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ACD" w14:textId="28BEC1FB" w:rsidR="009A112E" w:rsidRPr="0017382B" w:rsidRDefault="005B2EAD" w:rsidP="005B2EAD">
      <w:pPr>
        <w:jc w:val="center"/>
        <w:rPr>
          <w:b/>
          <w:bCs/>
        </w:rPr>
      </w:pPr>
      <w:bookmarkStart w:id="0" w:name="_Hlk103765555"/>
      <w:r w:rsidRPr="0017382B">
        <w:rPr>
          <w:b/>
          <w:bCs/>
        </w:rPr>
        <w:t>Portaria n</w:t>
      </w:r>
      <w:r w:rsidR="009A112E" w:rsidRPr="0017382B">
        <w:rPr>
          <w:b/>
          <w:bCs/>
        </w:rPr>
        <w:t xml:space="preserve">° </w:t>
      </w:r>
      <w:r w:rsidR="00E34015">
        <w:rPr>
          <w:b/>
          <w:bCs/>
        </w:rPr>
        <w:t>03</w:t>
      </w:r>
      <w:r w:rsidR="009A112E" w:rsidRPr="0017382B">
        <w:rPr>
          <w:b/>
          <w:bCs/>
        </w:rPr>
        <w:t xml:space="preserve">, </w:t>
      </w:r>
      <w:r w:rsidRPr="0017382B">
        <w:rPr>
          <w:b/>
          <w:bCs/>
        </w:rPr>
        <w:t>de</w:t>
      </w:r>
      <w:r w:rsidR="009A112E" w:rsidRPr="0017382B">
        <w:rPr>
          <w:b/>
          <w:bCs/>
        </w:rPr>
        <w:t xml:space="preserve"> </w:t>
      </w:r>
      <w:r w:rsidRPr="0017382B">
        <w:rPr>
          <w:b/>
          <w:bCs/>
        </w:rPr>
        <w:t>08</w:t>
      </w:r>
      <w:r w:rsidR="009A112E" w:rsidRPr="0017382B">
        <w:rPr>
          <w:b/>
          <w:bCs/>
        </w:rPr>
        <w:t xml:space="preserve"> </w:t>
      </w:r>
      <w:r w:rsidRPr="0017382B">
        <w:rPr>
          <w:b/>
          <w:bCs/>
        </w:rPr>
        <w:t>de julho de 2022</w:t>
      </w:r>
    </w:p>
    <w:p w14:paraId="65C775C5" w14:textId="77777777" w:rsidR="009A112E" w:rsidRDefault="009A112E" w:rsidP="005B2EAD">
      <w:pPr>
        <w:jc w:val="both"/>
      </w:pPr>
    </w:p>
    <w:p w14:paraId="2FFDE49A" w14:textId="3D8CD6B4" w:rsidR="009A112E" w:rsidRPr="005B2EAD" w:rsidRDefault="009A112E" w:rsidP="005B2EAD">
      <w:pPr>
        <w:ind w:left="4536"/>
        <w:jc w:val="both"/>
        <w:rPr>
          <w:sz w:val="20"/>
          <w:szCs w:val="20"/>
        </w:rPr>
      </w:pPr>
      <w:r w:rsidRPr="005B2EAD">
        <w:rPr>
          <w:sz w:val="20"/>
          <w:szCs w:val="20"/>
        </w:rPr>
        <w:t>Dispõe sobre os deslocamentos a serviço no âmbito do Conselho de Arquitetura e Urbanismo d</w:t>
      </w:r>
      <w:r w:rsidR="005B2EAD">
        <w:rPr>
          <w:sz w:val="20"/>
          <w:szCs w:val="20"/>
        </w:rPr>
        <w:t xml:space="preserve">e Alagoas - </w:t>
      </w:r>
      <w:r w:rsidRPr="005B2EAD">
        <w:rPr>
          <w:sz w:val="20"/>
          <w:szCs w:val="20"/>
        </w:rPr>
        <w:t>CAU/</w:t>
      </w:r>
      <w:r w:rsidR="005B2EAD">
        <w:rPr>
          <w:sz w:val="20"/>
          <w:szCs w:val="20"/>
        </w:rPr>
        <w:t>AL</w:t>
      </w:r>
      <w:r w:rsidRPr="005B2EAD">
        <w:rPr>
          <w:sz w:val="20"/>
          <w:szCs w:val="20"/>
        </w:rPr>
        <w:t xml:space="preserve"> e dá outras providências.</w:t>
      </w:r>
    </w:p>
    <w:p w14:paraId="3A37C036" w14:textId="77777777" w:rsidR="009A112E" w:rsidRDefault="009A112E" w:rsidP="005B2EAD">
      <w:pPr>
        <w:jc w:val="both"/>
      </w:pPr>
    </w:p>
    <w:p w14:paraId="2BDD68FD" w14:textId="5746DAC6" w:rsidR="009A112E" w:rsidRDefault="009A112E" w:rsidP="005B2EAD">
      <w:pPr>
        <w:jc w:val="both"/>
      </w:pPr>
      <w:r>
        <w:t xml:space="preserve">O </w:t>
      </w:r>
      <w:r w:rsidRPr="0017382B">
        <w:rPr>
          <w:b/>
          <w:bCs/>
        </w:rPr>
        <w:t>CONSELHO DE ARQUITETURA E URBANISMO D</w:t>
      </w:r>
      <w:r w:rsidR="005B2EAD" w:rsidRPr="0017382B">
        <w:rPr>
          <w:b/>
          <w:bCs/>
        </w:rPr>
        <w:t>E</w:t>
      </w:r>
      <w:r w:rsidRPr="0017382B">
        <w:rPr>
          <w:b/>
          <w:bCs/>
        </w:rPr>
        <w:t xml:space="preserve"> </w:t>
      </w:r>
      <w:r w:rsidR="005B2EAD" w:rsidRPr="0017382B">
        <w:rPr>
          <w:b/>
          <w:bCs/>
        </w:rPr>
        <w:t>ALAGOAS</w:t>
      </w:r>
      <w:r w:rsidRPr="0017382B">
        <w:rPr>
          <w:b/>
          <w:bCs/>
        </w:rPr>
        <w:t xml:space="preserve"> </w:t>
      </w:r>
      <w:r w:rsidR="005B2EAD" w:rsidRPr="0017382B">
        <w:rPr>
          <w:b/>
          <w:bCs/>
        </w:rPr>
        <w:t xml:space="preserve">- </w:t>
      </w:r>
      <w:r w:rsidRPr="0017382B">
        <w:rPr>
          <w:b/>
          <w:bCs/>
        </w:rPr>
        <w:t>CAU/</w:t>
      </w:r>
      <w:r w:rsidR="005B2EAD" w:rsidRPr="0017382B">
        <w:rPr>
          <w:b/>
          <w:bCs/>
        </w:rPr>
        <w:t>AL</w:t>
      </w:r>
      <w:r>
        <w:t>, no uso das atribuições</w:t>
      </w:r>
      <w:r w:rsidR="005B2EAD">
        <w:t xml:space="preserve"> </w:t>
      </w:r>
      <w:r>
        <w:t xml:space="preserve">que lhe conferem o art. </w:t>
      </w:r>
      <w:r w:rsidR="00A45DFF">
        <w:t>3</w:t>
      </w:r>
      <w:r w:rsidR="00095300">
        <w:t>5</w:t>
      </w:r>
      <w:r>
        <w:t xml:space="preserve">, inciso </w:t>
      </w:r>
      <w:r w:rsidR="00095300">
        <w:t>III</w:t>
      </w:r>
      <w:r>
        <w:t xml:space="preserve"> da Lei n° 12.378, de 31 de dezembro de 2010, e os artigos 2°, inciso </w:t>
      </w:r>
      <w:r w:rsidR="00A45DFF">
        <w:t>X</w:t>
      </w:r>
      <w:r>
        <w:t>, letra “a”</w:t>
      </w:r>
      <w:r w:rsidR="00A45DFF">
        <w:t xml:space="preserve"> e “c”</w:t>
      </w:r>
      <w:r>
        <w:t xml:space="preserve">, do Regimento Geral aprovado pela Resolução CAU/BR n° </w:t>
      </w:r>
      <w:r w:rsidR="002A000F">
        <w:t>139</w:t>
      </w:r>
      <w:r>
        <w:t xml:space="preserve">, de </w:t>
      </w:r>
      <w:r w:rsidR="002A000F">
        <w:t>28</w:t>
      </w:r>
      <w:r>
        <w:t xml:space="preserve"> de </w:t>
      </w:r>
      <w:r w:rsidR="002A000F">
        <w:t>abril</w:t>
      </w:r>
      <w:r>
        <w:t xml:space="preserve"> de 201</w:t>
      </w:r>
      <w:r w:rsidR="002A000F">
        <w:t>7</w:t>
      </w:r>
      <w:r>
        <w:t>;</w:t>
      </w:r>
    </w:p>
    <w:p w14:paraId="68117844" w14:textId="77777777" w:rsidR="009A112E" w:rsidRDefault="009A112E" w:rsidP="005B2EAD">
      <w:pPr>
        <w:jc w:val="both"/>
      </w:pPr>
    </w:p>
    <w:p w14:paraId="013FB80D" w14:textId="77777777" w:rsidR="009A112E" w:rsidRPr="0017382B" w:rsidRDefault="009A112E" w:rsidP="005B2EAD">
      <w:pPr>
        <w:jc w:val="both"/>
        <w:rPr>
          <w:b/>
          <w:bCs/>
        </w:rPr>
      </w:pPr>
      <w:r w:rsidRPr="0017382B">
        <w:rPr>
          <w:b/>
          <w:bCs/>
        </w:rPr>
        <w:t>RESOLVE:</w:t>
      </w:r>
    </w:p>
    <w:p w14:paraId="04847B0E" w14:textId="77777777" w:rsidR="009A112E" w:rsidRDefault="009A112E" w:rsidP="005B2EAD">
      <w:pPr>
        <w:jc w:val="both"/>
      </w:pPr>
    </w:p>
    <w:p w14:paraId="697181A1" w14:textId="77777777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CAPÍTULO I</w:t>
      </w:r>
    </w:p>
    <w:p w14:paraId="4286F602" w14:textId="77777777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DAS DISPOSIÇÕES GERAIS</w:t>
      </w:r>
    </w:p>
    <w:p w14:paraId="4E987042" w14:textId="77777777" w:rsidR="009A112E" w:rsidRDefault="009A112E" w:rsidP="005B2EAD">
      <w:pPr>
        <w:jc w:val="both"/>
      </w:pPr>
    </w:p>
    <w:p w14:paraId="49178365" w14:textId="4331A8B1" w:rsidR="009A112E" w:rsidRDefault="009A112E" w:rsidP="005B2EAD">
      <w:pPr>
        <w:jc w:val="both"/>
      </w:pPr>
      <w:r>
        <w:t>Art. 1° O Conselho de Arquitetura e Urbanismo d</w:t>
      </w:r>
      <w:r w:rsidR="002A000F">
        <w:t xml:space="preserve">e Alagoas - </w:t>
      </w:r>
      <w:r>
        <w:t>CAU/</w:t>
      </w:r>
      <w:r w:rsidR="002A000F">
        <w:t xml:space="preserve">AL </w:t>
      </w:r>
      <w:r>
        <w:t>responder</w:t>
      </w:r>
      <w:r w:rsidR="00095300">
        <w:t>á</w:t>
      </w:r>
      <w:r>
        <w:t xml:space="preserve"> pelas despesas relacionadas com os deslocamentos de pessoas a serviço no território nacional ou no exterior, observados os termos desta </w:t>
      </w:r>
      <w:r w:rsidR="00095300">
        <w:t>Portaria</w:t>
      </w:r>
      <w:r>
        <w:t>, compreendendo:</w:t>
      </w:r>
    </w:p>
    <w:p w14:paraId="2618975B" w14:textId="77777777" w:rsidR="009A112E" w:rsidRDefault="009A112E" w:rsidP="005B2EAD">
      <w:pPr>
        <w:jc w:val="both"/>
      </w:pPr>
    </w:p>
    <w:p w14:paraId="1873337C" w14:textId="2033F65D" w:rsidR="009A112E" w:rsidRDefault="009A112E" w:rsidP="005B2EAD">
      <w:pPr>
        <w:jc w:val="both"/>
      </w:pPr>
      <w:r>
        <w:t>I</w:t>
      </w:r>
      <w:r w:rsidR="00F53C4D">
        <w:t xml:space="preserve"> </w:t>
      </w:r>
      <w:r>
        <w:t xml:space="preserve">- </w:t>
      </w:r>
      <w:proofErr w:type="gramStart"/>
      <w:r>
        <w:t>passagens</w:t>
      </w:r>
      <w:proofErr w:type="gramEnd"/>
      <w:r>
        <w:t xml:space="preserve"> de transporte aéreo, rodoviário, ferroviário ou aquaviário, ou a combinação destes;</w:t>
      </w:r>
    </w:p>
    <w:p w14:paraId="168AE315" w14:textId="77777777" w:rsidR="009A112E" w:rsidRDefault="009A112E" w:rsidP="005B2EAD">
      <w:pPr>
        <w:jc w:val="both"/>
      </w:pPr>
    </w:p>
    <w:p w14:paraId="69365798" w14:textId="1C879DA7" w:rsidR="009A112E" w:rsidRDefault="009A112E" w:rsidP="005B2EAD">
      <w:pPr>
        <w:jc w:val="both"/>
      </w:pPr>
      <w:r>
        <w:t>II</w:t>
      </w:r>
      <w:r w:rsidR="00F53C4D">
        <w:t xml:space="preserve"> </w:t>
      </w:r>
      <w:r>
        <w:t xml:space="preserve">- </w:t>
      </w:r>
      <w:proofErr w:type="gramStart"/>
      <w:r>
        <w:t>reembolso</w:t>
      </w:r>
      <w:proofErr w:type="gramEnd"/>
      <w:r>
        <w:t xml:space="preserve"> por deslocamento em veículo próprio ou alugado, quando não forem fornecidas passagens, ou estas não atenderem à totalidade dos deslocamentos;</w:t>
      </w:r>
    </w:p>
    <w:p w14:paraId="64CB608C" w14:textId="77777777" w:rsidR="009A112E" w:rsidRDefault="009A112E" w:rsidP="005B2EAD">
      <w:pPr>
        <w:jc w:val="both"/>
      </w:pPr>
    </w:p>
    <w:p w14:paraId="6943BE23" w14:textId="3DB166FB" w:rsidR="009A112E" w:rsidRDefault="009A112E" w:rsidP="005B2EAD">
      <w:pPr>
        <w:jc w:val="both"/>
      </w:pPr>
      <w:r>
        <w:t>III</w:t>
      </w:r>
      <w:r w:rsidR="00F53C4D">
        <w:t xml:space="preserve"> </w:t>
      </w:r>
      <w:r>
        <w:t>- diárias;</w:t>
      </w:r>
    </w:p>
    <w:p w14:paraId="66E23867" w14:textId="77777777" w:rsidR="009A112E" w:rsidRDefault="009A112E" w:rsidP="005B2EAD">
      <w:pPr>
        <w:jc w:val="both"/>
      </w:pPr>
    </w:p>
    <w:p w14:paraId="530FF25C" w14:textId="79C14A16" w:rsidR="005B2EAD" w:rsidRDefault="005C6064" w:rsidP="005B2EAD">
      <w:pPr>
        <w:jc w:val="both"/>
      </w:pPr>
      <w:r>
        <w:t>I</w:t>
      </w:r>
      <w:r w:rsidR="009A112E">
        <w:t>V</w:t>
      </w:r>
      <w:r w:rsidR="00F53C4D">
        <w:t xml:space="preserve"> </w:t>
      </w:r>
      <w:r w:rsidR="009A112E">
        <w:t xml:space="preserve">- </w:t>
      </w:r>
      <w:proofErr w:type="gramStart"/>
      <w:r w:rsidR="009A112E">
        <w:t>custeio</w:t>
      </w:r>
      <w:proofErr w:type="gramEnd"/>
      <w:r w:rsidR="009A112E">
        <w:t xml:space="preserve"> da hospedagem e da manutenção no local de destino, quando não forem concedidas diárias. </w:t>
      </w:r>
    </w:p>
    <w:p w14:paraId="71D7A403" w14:textId="77777777" w:rsidR="005B2EAD" w:rsidRDefault="005B2EAD" w:rsidP="005B2EAD">
      <w:pPr>
        <w:jc w:val="both"/>
      </w:pPr>
    </w:p>
    <w:p w14:paraId="4958DA54" w14:textId="0FB9AC56" w:rsidR="009A112E" w:rsidRDefault="005A33FA" w:rsidP="005B2EAD">
      <w:pPr>
        <w:jc w:val="both"/>
      </w:pPr>
      <w:r>
        <w:t xml:space="preserve">Art. 2º </w:t>
      </w:r>
      <w:r w:rsidR="009A112E">
        <w:t xml:space="preserve">Consideram-se deslocamentos de pessoas a serviço para os fins desta </w:t>
      </w:r>
      <w:r>
        <w:t>Portaria</w:t>
      </w:r>
      <w:r w:rsidR="009A112E">
        <w:t>:</w:t>
      </w:r>
    </w:p>
    <w:p w14:paraId="5C63D49F" w14:textId="77777777" w:rsidR="005B2EAD" w:rsidRDefault="005B2EAD" w:rsidP="005B2EAD">
      <w:pPr>
        <w:jc w:val="both"/>
      </w:pPr>
    </w:p>
    <w:p w14:paraId="70BCA0EE" w14:textId="288B4B34" w:rsidR="009A112E" w:rsidRDefault="009A112E" w:rsidP="005B2EAD">
      <w:pPr>
        <w:jc w:val="both"/>
      </w:pPr>
      <w:r>
        <w:t>I</w:t>
      </w:r>
      <w:r w:rsidR="00F53C4D">
        <w:t xml:space="preserve"> </w:t>
      </w:r>
      <w:r>
        <w:t xml:space="preserve">- </w:t>
      </w:r>
      <w:proofErr w:type="gramStart"/>
      <w:r>
        <w:t>a</w:t>
      </w:r>
      <w:proofErr w:type="gramEnd"/>
      <w:r>
        <w:t xml:space="preserve"> participação em reuniões plenárias, do conselho diretor e de comissões e em eventos, representações e outras atividades institucionais do respectivo Conselho de Arquitetura e Urbanismo, do presidente, conselheiros, ouvidor e de pessoas convidadas ou convocadas;</w:t>
      </w:r>
    </w:p>
    <w:p w14:paraId="0F76B131" w14:textId="77777777" w:rsidR="009A112E" w:rsidRDefault="009A112E" w:rsidP="005B2EAD">
      <w:pPr>
        <w:jc w:val="both"/>
      </w:pPr>
    </w:p>
    <w:p w14:paraId="57785979" w14:textId="7F1A589A" w:rsidR="009A112E" w:rsidRDefault="009A112E" w:rsidP="005B2EAD">
      <w:pPr>
        <w:jc w:val="both"/>
      </w:pPr>
      <w:r>
        <w:t>II</w:t>
      </w:r>
      <w:r w:rsidR="00F53C4D">
        <w:t xml:space="preserve"> </w:t>
      </w:r>
      <w:r>
        <w:t xml:space="preserve">- </w:t>
      </w:r>
      <w:proofErr w:type="gramStart"/>
      <w:r>
        <w:t>a</w:t>
      </w:r>
      <w:proofErr w:type="gramEnd"/>
      <w:r>
        <w:t xml:space="preserve"> participação em trabalhos, reuniões, eventos e outras atividades de interesse do respectivo Conselho de Arquitetura e Urbanismo, pelos seus empregados;</w:t>
      </w:r>
    </w:p>
    <w:p w14:paraId="3F0D6B65" w14:textId="77777777" w:rsidR="009A112E" w:rsidRDefault="009A112E" w:rsidP="005B2EAD">
      <w:pPr>
        <w:jc w:val="both"/>
      </w:pPr>
    </w:p>
    <w:p w14:paraId="00DDE5E0" w14:textId="36B357A9" w:rsidR="009A112E" w:rsidRDefault="009A112E" w:rsidP="005B2EAD">
      <w:pPr>
        <w:jc w:val="both"/>
      </w:pPr>
      <w:r>
        <w:t>III</w:t>
      </w:r>
      <w:r w:rsidR="00F53C4D">
        <w:t xml:space="preserve"> </w:t>
      </w:r>
      <w:r>
        <w:t>- a participação em trabalhos, reuniões, eventos e outras atividades de interesse do respectivo Conselho de Arquitetura e Urbanismo, por prestadores de serviços, quando os contratos fixarem a obrigação do conselho responder por tais obrigações;</w:t>
      </w:r>
    </w:p>
    <w:p w14:paraId="5D45FE76" w14:textId="77777777" w:rsidR="005B2EAD" w:rsidRDefault="005B2EAD" w:rsidP="005B2EAD">
      <w:pPr>
        <w:jc w:val="both"/>
      </w:pPr>
    </w:p>
    <w:p w14:paraId="5DD0C1B3" w14:textId="661C926C" w:rsidR="009A112E" w:rsidRDefault="009A112E" w:rsidP="005B2EAD">
      <w:pPr>
        <w:jc w:val="both"/>
      </w:pPr>
      <w:r>
        <w:t>IV</w:t>
      </w:r>
      <w:r w:rsidR="00F53C4D">
        <w:t xml:space="preserve"> </w:t>
      </w:r>
      <w:r>
        <w:t xml:space="preserve">- </w:t>
      </w:r>
      <w:proofErr w:type="gramStart"/>
      <w:r>
        <w:t>a</w:t>
      </w:r>
      <w:proofErr w:type="gramEnd"/>
      <w:r>
        <w:t xml:space="preserve"> participação em treinamentos promovidos ou custeados pelo respectivo Conselho de Arquitetura e Urbanismo, do presidente, conselheiros e empregados.</w:t>
      </w:r>
    </w:p>
    <w:p w14:paraId="1B7AD997" w14:textId="77777777" w:rsidR="00F820AD" w:rsidRPr="005A33FA" w:rsidRDefault="00F820AD" w:rsidP="00F820AD">
      <w:pPr>
        <w:jc w:val="both"/>
      </w:pPr>
      <w:r w:rsidRPr="005A33FA">
        <w:lastRenderedPageBreak/>
        <w:t xml:space="preserve">Parágrafo único. As informações de solicitação deverão seguir o modelo constante no anexo I desta portaria. </w:t>
      </w:r>
    </w:p>
    <w:p w14:paraId="2CA3D2DC" w14:textId="77777777" w:rsidR="009A112E" w:rsidRDefault="009A112E" w:rsidP="005B2EAD">
      <w:pPr>
        <w:jc w:val="both"/>
      </w:pPr>
    </w:p>
    <w:p w14:paraId="23DD0BCE" w14:textId="77777777" w:rsidR="009A112E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CAPÍTULO II</w:t>
      </w:r>
    </w:p>
    <w:p w14:paraId="721A950E" w14:textId="77777777" w:rsidR="009A112E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DAS PASSAGENS DE TRANSPORTE</w:t>
      </w:r>
    </w:p>
    <w:p w14:paraId="00D53546" w14:textId="77777777" w:rsidR="009A112E" w:rsidRDefault="009A112E" w:rsidP="005B2EAD">
      <w:pPr>
        <w:jc w:val="both"/>
      </w:pPr>
    </w:p>
    <w:p w14:paraId="0E696339" w14:textId="647D579D" w:rsidR="009A112E" w:rsidRDefault="009A112E" w:rsidP="005B2EAD">
      <w:pPr>
        <w:jc w:val="both"/>
      </w:pPr>
      <w:r>
        <w:t xml:space="preserve">Art. </w:t>
      </w:r>
      <w:r w:rsidR="00F820AD">
        <w:t>3</w:t>
      </w:r>
      <w:r>
        <w:t>° As passagens serão fornecidas para o transporte aéreo, rodoviário, ferroviário ou aquaviário, ou a combinação destes, com vista a atender às demandas de deslocamento do local de origem da pessoa a serviço até o local de prestação dos serviços e retorno ao local de origem ou a outro destino no território nacional.</w:t>
      </w:r>
    </w:p>
    <w:p w14:paraId="7989C9D6" w14:textId="3611038A" w:rsidR="001D1539" w:rsidRDefault="001D1539" w:rsidP="005B2EAD">
      <w:pPr>
        <w:jc w:val="both"/>
      </w:pPr>
    </w:p>
    <w:p w14:paraId="15E63CF7" w14:textId="3ACD1E0F" w:rsidR="009A112E" w:rsidRDefault="009A112E" w:rsidP="005B2EAD">
      <w:pPr>
        <w:jc w:val="both"/>
      </w:pPr>
      <w:r>
        <w:t xml:space="preserve">Art. </w:t>
      </w:r>
      <w:r w:rsidR="00F820AD">
        <w:t>4</w:t>
      </w:r>
      <w:r>
        <w:t>° A escolha dos transportadores e dos horários levará em consideração:</w:t>
      </w:r>
    </w:p>
    <w:p w14:paraId="3CBD89A7" w14:textId="77777777" w:rsidR="009A112E" w:rsidRDefault="009A112E" w:rsidP="005B2EAD">
      <w:pPr>
        <w:jc w:val="both"/>
      </w:pPr>
    </w:p>
    <w:p w14:paraId="4EB67C90" w14:textId="77777777" w:rsidR="005C6064" w:rsidRDefault="009A112E" w:rsidP="005B2EAD">
      <w:pPr>
        <w:jc w:val="both"/>
      </w:pPr>
      <w:r>
        <w:t xml:space="preserve">I - </w:t>
      </w:r>
      <w:proofErr w:type="gramStart"/>
      <w:r>
        <w:t>o</w:t>
      </w:r>
      <w:proofErr w:type="gramEnd"/>
      <w:r>
        <w:t xml:space="preserve"> atendimento das atividades que tenham demandado o deslocamento a serviço;</w:t>
      </w:r>
    </w:p>
    <w:p w14:paraId="45D974DB" w14:textId="77777777" w:rsidR="005C6064" w:rsidRDefault="005C6064" w:rsidP="005B2EAD">
      <w:pPr>
        <w:jc w:val="both"/>
      </w:pPr>
    </w:p>
    <w:p w14:paraId="4E568ECE" w14:textId="39822F0E" w:rsidR="009A112E" w:rsidRDefault="009A112E" w:rsidP="005B2EAD">
      <w:pPr>
        <w:jc w:val="both"/>
      </w:pPr>
      <w:r>
        <w:t xml:space="preserve">II - </w:t>
      </w:r>
      <w:proofErr w:type="gramStart"/>
      <w:r>
        <w:t>os</w:t>
      </w:r>
      <w:proofErr w:type="gramEnd"/>
      <w:r>
        <w:t xml:space="preserve"> menores custos para o CAU/</w:t>
      </w:r>
      <w:r w:rsidR="005C6064">
        <w:t>AL</w:t>
      </w:r>
      <w:r>
        <w:t>;</w:t>
      </w:r>
    </w:p>
    <w:p w14:paraId="2F8F5813" w14:textId="77777777" w:rsidR="005C6064" w:rsidRDefault="005C6064" w:rsidP="005B2EAD">
      <w:pPr>
        <w:jc w:val="both"/>
      </w:pPr>
    </w:p>
    <w:p w14:paraId="78919383" w14:textId="1FA51B26" w:rsidR="005C6064" w:rsidRDefault="009A112E" w:rsidP="005B2EAD">
      <w:pPr>
        <w:jc w:val="both"/>
      </w:pPr>
      <w:r>
        <w:t>III - a conveniência do convocado quanto ao local de origem e retorno dentro do território nacional;</w:t>
      </w:r>
    </w:p>
    <w:p w14:paraId="1C0F4A63" w14:textId="77777777" w:rsidR="005C6064" w:rsidRDefault="005C6064" w:rsidP="005B2EAD">
      <w:pPr>
        <w:jc w:val="both"/>
      </w:pPr>
    </w:p>
    <w:p w14:paraId="69B14515" w14:textId="5253EC00" w:rsidR="009A112E" w:rsidRDefault="009A112E" w:rsidP="005B2EAD">
      <w:pPr>
        <w:jc w:val="both"/>
      </w:pPr>
      <w:r>
        <w:t xml:space="preserve">IV - </w:t>
      </w:r>
      <w:proofErr w:type="gramStart"/>
      <w:r>
        <w:t>evitar</w:t>
      </w:r>
      <w:proofErr w:type="gramEnd"/>
      <w:r>
        <w:t xml:space="preserve"> desgaste físico excessivo à pessoa designada.</w:t>
      </w:r>
    </w:p>
    <w:p w14:paraId="1439C727" w14:textId="77777777" w:rsidR="005C6064" w:rsidRDefault="005C6064" w:rsidP="005B2EAD">
      <w:pPr>
        <w:jc w:val="both"/>
      </w:pPr>
    </w:p>
    <w:p w14:paraId="50B42513" w14:textId="11A579AE" w:rsidR="009A112E" w:rsidRDefault="009A112E" w:rsidP="005B2EAD">
      <w:pPr>
        <w:jc w:val="both"/>
      </w:pPr>
      <w:r>
        <w:t>Parágrafo único. Compreende-se como fator de desgaste físico excessivo:</w:t>
      </w:r>
    </w:p>
    <w:p w14:paraId="29FF19B4" w14:textId="77777777" w:rsidR="009A112E" w:rsidRDefault="009A112E" w:rsidP="005B2EAD">
      <w:pPr>
        <w:jc w:val="both"/>
      </w:pPr>
    </w:p>
    <w:p w14:paraId="3A89D307" w14:textId="7AC23CAD" w:rsidR="009A112E" w:rsidRDefault="009A112E" w:rsidP="005B2EAD">
      <w:pPr>
        <w:jc w:val="both"/>
      </w:pPr>
      <w:r>
        <w:t>I</w:t>
      </w:r>
      <w:r w:rsidR="00F53C4D">
        <w:t xml:space="preserve"> </w:t>
      </w:r>
      <w:r>
        <w:t xml:space="preserve">- </w:t>
      </w:r>
      <w:proofErr w:type="gramStart"/>
      <w:r>
        <w:t>os</w:t>
      </w:r>
      <w:proofErr w:type="gramEnd"/>
      <w:r>
        <w:t xml:space="preserve"> horários de partida antes das 9h00 (nove horas) e de chegada após as 23h00 (vinte e três horas), considerados os horários locais, salvo quando não houver disponibilidade de transportes em outros horários;</w:t>
      </w:r>
    </w:p>
    <w:p w14:paraId="547175B4" w14:textId="77777777" w:rsidR="009A112E" w:rsidRDefault="009A112E" w:rsidP="005B2EAD">
      <w:pPr>
        <w:jc w:val="both"/>
      </w:pPr>
    </w:p>
    <w:p w14:paraId="1FBD6325" w14:textId="4C7E75D9" w:rsidR="009A112E" w:rsidRDefault="009A112E" w:rsidP="005B2EAD">
      <w:pPr>
        <w:jc w:val="both"/>
      </w:pPr>
      <w:r>
        <w:t>II</w:t>
      </w:r>
      <w:r w:rsidR="00F53C4D">
        <w:t xml:space="preserve"> </w:t>
      </w:r>
      <w:r>
        <w:t xml:space="preserve">- </w:t>
      </w:r>
      <w:proofErr w:type="gramStart"/>
      <w:r>
        <w:t>os</w:t>
      </w:r>
      <w:proofErr w:type="gramEnd"/>
      <w:r>
        <w:t xml:space="preserve"> períodos de escalas e conexões que, quando somados, excedam de </w:t>
      </w:r>
      <w:r w:rsidR="005C6064">
        <w:t>3h00 (</w:t>
      </w:r>
      <w:r>
        <w:t>três horas</w:t>
      </w:r>
      <w:r w:rsidR="005C6064">
        <w:t>)</w:t>
      </w:r>
      <w:r>
        <w:t>.</w:t>
      </w:r>
    </w:p>
    <w:p w14:paraId="3F91335F" w14:textId="77777777" w:rsidR="009A112E" w:rsidRDefault="009A112E" w:rsidP="005B2EAD">
      <w:pPr>
        <w:jc w:val="both"/>
      </w:pPr>
    </w:p>
    <w:p w14:paraId="406C8E71" w14:textId="77777777" w:rsidR="009A112E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CAPÍTULO III</w:t>
      </w:r>
    </w:p>
    <w:p w14:paraId="1FA1511B" w14:textId="77777777" w:rsidR="009A112E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DO REEMBOLSO POR DESLOCAMENTO EM VEÍCULO PRÓPRIO OU ALUGADO</w:t>
      </w:r>
    </w:p>
    <w:p w14:paraId="0AB13A4D" w14:textId="77777777" w:rsidR="009A112E" w:rsidRDefault="009A112E" w:rsidP="005B2EAD">
      <w:pPr>
        <w:jc w:val="both"/>
      </w:pPr>
    </w:p>
    <w:p w14:paraId="4B25B6F1" w14:textId="77F0B3C4" w:rsidR="009A112E" w:rsidRDefault="009A112E" w:rsidP="005B2EAD">
      <w:pPr>
        <w:jc w:val="both"/>
      </w:pPr>
      <w:r>
        <w:t xml:space="preserve">Art. </w:t>
      </w:r>
      <w:r w:rsidR="00F820AD">
        <w:t>5</w:t>
      </w:r>
      <w:r>
        <w:t xml:space="preserve">° Em substituição ao fornecimento de passagens aéreas, rodoviárias, ferroviárias ou aquaviárias previstas no art. </w:t>
      </w:r>
      <w:r w:rsidR="00F820AD">
        <w:t>3</w:t>
      </w:r>
      <w:r>
        <w:t xml:space="preserve">° antecedente, e quando houver solicitação nesse sentido formalizada pela pessoa designada para o deslocamento a serviço, poderá ser concedida indenização por deslocamento em veículo próprio ou alugado, desde que presente uma das seguintes situações: </w:t>
      </w:r>
    </w:p>
    <w:p w14:paraId="00E8274D" w14:textId="77777777" w:rsidR="009A112E" w:rsidRDefault="009A112E" w:rsidP="005B2EAD">
      <w:pPr>
        <w:jc w:val="both"/>
      </w:pPr>
    </w:p>
    <w:p w14:paraId="65387017" w14:textId="6E2F306B" w:rsidR="009A112E" w:rsidRDefault="009A112E" w:rsidP="005B2EAD">
      <w:pPr>
        <w:jc w:val="both"/>
      </w:pPr>
      <w:r>
        <w:t>I</w:t>
      </w:r>
      <w:r w:rsidR="00F53C4D">
        <w:t xml:space="preserve"> </w:t>
      </w:r>
      <w:r>
        <w:t xml:space="preserve">- </w:t>
      </w:r>
      <w:proofErr w:type="gramStart"/>
      <w:r>
        <w:t>quando</w:t>
      </w:r>
      <w:proofErr w:type="gramEnd"/>
      <w:r>
        <w:t xml:space="preserve"> o trecho de deslocamento não for servido por transporte aéreo, rodoviário, ferroviário ou aquaviário regular;</w:t>
      </w:r>
    </w:p>
    <w:p w14:paraId="41310842" w14:textId="77777777" w:rsidR="009A112E" w:rsidRDefault="009A112E" w:rsidP="005B2EAD">
      <w:pPr>
        <w:jc w:val="both"/>
      </w:pPr>
    </w:p>
    <w:p w14:paraId="1116B27B" w14:textId="6DD8FAC9" w:rsidR="009A112E" w:rsidRDefault="009A112E" w:rsidP="005B2EAD">
      <w:pPr>
        <w:jc w:val="both"/>
      </w:pPr>
      <w:r>
        <w:t>II</w:t>
      </w:r>
      <w:r w:rsidR="00F53C4D">
        <w:t xml:space="preserve"> </w:t>
      </w:r>
      <w:r>
        <w:t xml:space="preserve">- </w:t>
      </w:r>
      <w:proofErr w:type="gramStart"/>
      <w:r>
        <w:t>quando</w:t>
      </w:r>
      <w:proofErr w:type="gramEnd"/>
      <w:r>
        <w:t>, mesmo no caso de o trecho de deslocamento ser servido por transporte aéreo, rodoviário, ferroviário ou aquaviário regular, o deslocamento em veículo próprio ou alugado possa ser feito em tempo razoavelmente inferior àquele que seria despendido nos transportes regulares.</w:t>
      </w:r>
    </w:p>
    <w:p w14:paraId="4B56F2B0" w14:textId="77777777" w:rsidR="009A112E" w:rsidRDefault="009A112E" w:rsidP="005B2EAD">
      <w:pPr>
        <w:jc w:val="both"/>
      </w:pPr>
    </w:p>
    <w:p w14:paraId="61A91EAF" w14:textId="5071D20E" w:rsidR="009A112E" w:rsidRDefault="009A112E" w:rsidP="005B2EAD">
      <w:pPr>
        <w:jc w:val="both"/>
      </w:pPr>
      <w:r>
        <w:t xml:space="preserve">Art. </w:t>
      </w:r>
      <w:r w:rsidR="00F820AD">
        <w:t>6</w:t>
      </w:r>
      <w:r>
        <w:t xml:space="preserve">° Os valores da indenização de que trata o art. </w:t>
      </w:r>
      <w:r w:rsidR="00F820AD">
        <w:t>5</w:t>
      </w:r>
      <w:r>
        <w:t>° corresponderão:</w:t>
      </w:r>
    </w:p>
    <w:p w14:paraId="300AFAC3" w14:textId="77777777" w:rsidR="009A112E" w:rsidRDefault="009A112E" w:rsidP="005B2EAD">
      <w:pPr>
        <w:jc w:val="both"/>
      </w:pPr>
    </w:p>
    <w:p w14:paraId="1EFA8E53" w14:textId="0680D6F6" w:rsidR="009A112E" w:rsidRDefault="009A112E" w:rsidP="005B2EAD">
      <w:pPr>
        <w:jc w:val="both"/>
      </w:pPr>
      <w:r>
        <w:t xml:space="preserve">I – </w:t>
      </w:r>
      <w:proofErr w:type="gramStart"/>
      <w:r>
        <w:t>valor</w:t>
      </w:r>
      <w:proofErr w:type="gramEnd"/>
      <w:r>
        <w:t xml:space="preserve"> limite para indenização por quilômetro rodado em veículo próprio ou alugado: R$ 1,39 (um real e trinta e nove centavos);</w:t>
      </w:r>
    </w:p>
    <w:p w14:paraId="6DEB6873" w14:textId="77777777" w:rsidR="009A112E" w:rsidRDefault="009A112E" w:rsidP="005B2EAD">
      <w:pPr>
        <w:jc w:val="both"/>
      </w:pPr>
    </w:p>
    <w:p w14:paraId="7B130660" w14:textId="59081650" w:rsidR="009A112E" w:rsidRDefault="009A112E" w:rsidP="005B2EAD">
      <w:pPr>
        <w:jc w:val="both"/>
      </w:pPr>
      <w:r>
        <w:t>Parágrafo único. As distâncias entre cidades a serem tomadas como parâmetros para a indenização por utilização de veículo próprio ou alugado serão as constantes no Quadro de Distância Rodoviária entre as principais cidades brasileiras, editado pelo DNIT – Departamento Nacional de Infraestrutura de Transporte</w:t>
      </w:r>
      <w:r w:rsidR="00F53C4D">
        <w:t xml:space="preserve">, anexo </w:t>
      </w:r>
      <w:r w:rsidR="00F820AD">
        <w:t>I</w:t>
      </w:r>
      <w:r w:rsidR="00696484">
        <w:t>I</w:t>
      </w:r>
      <w:r>
        <w:t>.</w:t>
      </w:r>
    </w:p>
    <w:p w14:paraId="23E881CB" w14:textId="77777777" w:rsidR="009A112E" w:rsidRDefault="009A112E" w:rsidP="005B2EAD">
      <w:pPr>
        <w:jc w:val="both"/>
      </w:pPr>
    </w:p>
    <w:p w14:paraId="6A95E8A5" w14:textId="140AEBF8" w:rsidR="005B2EAD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CAPÍTULO IV</w:t>
      </w:r>
    </w:p>
    <w:p w14:paraId="29C81866" w14:textId="613FE08A" w:rsidR="009A112E" w:rsidRPr="005B2EAD" w:rsidRDefault="009A112E" w:rsidP="005B2EAD">
      <w:pPr>
        <w:jc w:val="center"/>
        <w:rPr>
          <w:b/>
          <w:bCs/>
        </w:rPr>
      </w:pPr>
      <w:r w:rsidRPr="005B2EAD">
        <w:rPr>
          <w:b/>
          <w:bCs/>
        </w:rPr>
        <w:t>DAS DIÁRIAS</w:t>
      </w:r>
    </w:p>
    <w:p w14:paraId="7C5CB7C0" w14:textId="77777777" w:rsidR="009A112E" w:rsidRDefault="009A112E" w:rsidP="005B2EAD">
      <w:pPr>
        <w:jc w:val="both"/>
      </w:pPr>
    </w:p>
    <w:p w14:paraId="0C023185" w14:textId="098FE3A4" w:rsidR="009A112E" w:rsidRDefault="009A112E" w:rsidP="005B2EAD">
      <w:pPr>
        <w:jc w:val="both"/>
      </w:pPr>
      <w:r>
        <w:t xml:space="preserve">Art. </w:t>
      </w:r>
      <w:r w:rsidR="00F820AD">
        <w:t>7</w:t>
      </w:r>
      <w:r>
        <w:t>° As diárias destinam-se a atender às despesas de hospedagem e alimentação, sendo devida uma diária para cada dia de afastamento em que haja pernoite fora da sede do domicílio da pessoa a serviço.</w:t>
      </w:r>
    </w:p>
    <w:p w14:paraId="4B327D07" w14:textId="77777777" w:rsidR="009A112E" w:rsidRDefault="009A112E" w:rsidP="005B2EAD">
      <w:pPr>
        <w:jc w:val="both"/>
      </w:pPr>
    </w:p>
    <w:p w14:paraId="4AF0DACE" w14:textId="31FEA613" w:rsidR="00905AA9" w:rsidRDefault="009A112E" w:rsidP="005B2EAD">
      <w:pPr>
        <w:jc w:val="both"/>
      </w:pPr>
      <w:r>
        <w:t>Parágrafo único. A pessoa a serviço fará jus à metade do valor da diária nos seguintes casos:</w:t>
      </w:r>
    </w:p>
    <w:p w14:paraId="4703ADE5" w14:textId="77777777" w:rsidR="00905AA9" w:rsidRDefault="00905AA9" w:rsidP="005B2EAD">
      <w:pPr>
        <w:jc w:val="both"/>
      </w:pPr>
    </w:p>
    <w:p w14:paraId="6AF35AD8" w14:textId="1506F578" w:rsidR="009A112E" w:rsidRDefault="009A112E" w:rsidP="005B2EAD">
      <w:pPr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o afastamento não exigir pernoite fora da sede do domicílio;</w:t>
      </w:r>
    </w:p>
    <w:p w14:paraId="0A2B162E" w14:textId="77777777" w:rsidR="00905AA9" w:rsidRDefault="00905AA9" w:rsidP="005B2EAD">
      <w:pPr>
        <w:jc w:val="both"/>
      </w:pPr>
    </w:p>
    <w:p w14:paraId="14F1007D" w14:textId="636CECEE" w:rsidR="009A112E" w:rsidRDefault="009A112E" w:rsidP="005B2EAD">
      <w:pPr>
        <w:jc w:val="both"/>
      </w:pPr>
      <w:r>
        <w:t>II</w:t>
      </w:r>
      <w:r w:rsidR="00905AA9">
        <w:t xml:space="preserve"> </w:t>
      </w:r>
      <w:r>
        <w:t xml:space="preserve">- </w:t>
      </w:r>
      <w:proofErr w:type="gramStart"/>
      <w:r>
        <w:t>quando</w:t>
      </w:r>
      <w:proofErr w:type="gramEnd"/>
      <w:r>
        <w:t xml:space="preserve"> o CAU/</w:t>
      </w:r>
      <w:r w:rsidR="00905AA9">
        <w:t>AL</w:t>
      </w:r>
      <w:r>
        <w:t xml:space="preserve"> ou a entidade ou organismo responsável pelas atividades custear, por meio diverso, as despesas de hospedagem;</w:t>
      </w:r>
    </w:p>
    <w:p w14:paraId="7CAC842A" w14:textId="77777777" w:rsidR="009A112E" w:rsidRDefault="009A112E" w:rsidP="005B2EAD">
      <w:pPr>
        <w:jc w:val="both"/>
      </w:pPr>
    </w:p>
    <w:p w14:paraId="0157276A" w14:textId="2D04EA34" w:rsidR="009A112E" w:rsidRDefault="009A112E" w:rsidP="005B2EAD">
      <w:pPr>
        <w:jc w:val="both"/>
      </w:pPr>
      <w:r>
        <w:t>III</w:t>
      </w:r>
      <w:r w:rsidR="00905AA9">
        <w:t xml:space="preserve"> </w:t>
      </w:r>
      <w:r>
        <w:t>- quando as atividades forem prestadas no local do domicílio da pessoa e esta não seja remunerada pelo CAU/</w:t>
      </w:r>
      <w:r w:rsidR="00905AA9">
        <w:t>AL</w:t>
      </w:r>
      <w:r>
        <w:t>.</w:t>
      </w:r>
    </w:p>
    <w:p w14:paraId="078FAD35" w14:textId="77777777" w:rsidR="009A112E" w:rsidRDefault="009A112E" w:rsidP="005B2EAD">
      <w:pPr>
        <w:jc w:val="both"/>
      </w:pPr>
    </w:p>
    <w:p w14:paraId="2DF4775D" w14:textId="03822D7D" w:rsidR="009A112E" w:rsidRDefault="009A112E" w:rsidP="005B2EAD">
      <w:pPr>
        <w:jc w:val="both"/>
      </w:pPr>
      <w:r>
        <w:t xml:space="preserve">Art. </w:t>
      </w:r>
      <w:r w:rsidR="00F820AD">
        <w:t>8</w:t>
      </w:r>
      <w:r>
        <w:t xml:space="preserve">° Ressalvados os casos do parágrafo único do art. </w:t>
      </w:r>
      <w:r w:rsidR="00F820AD">
        <w:t>7</w:t>
      </w:r>
      <w:r>
        <w:t>°, cujo pagamento poderá ocorrer posteriormente, o adiantamento do valor das diárias será creditado em conta corrente de titularidade da pessoa designada até um dia antes do início do deslocamento.</w:t>
      </w:r>
    </w:p>
    <w:p w14:paraId="1693F71A" w14:textId="77777777" w:rsidR="009A112E" w:rsidRDefault="009A112E" w:rsidP="005B2EAD">
      <w:pPr>
        <w:jc w:val="both"/>
      </w:pPr>
    </w:p>
    <w:p w14:paraId="457B6724" w14:textId="11F70323" w:rsidR="009A112E" w:rsidRDefault="009A112E" w:rsidP="005B2EAD">
      <w:pPr>
        <w:jc w:val="both"/>
      </w:pPr>
      <w:r>
        <w:t xml:space="preserve">Art. </w:t>
      </w:r>
      <w:r w:rsidR="00F820AD">
        <w:t>9</w:t>
      </w:r>
      <w:r>
        <w:t xml:space="preserve">° </w:t>
      </w:r>
      <w:r w:rsidR="00905AA9">
        <w:t>Os valores das diárias a serem praticados no CAU/AL serão:</w:t>
      </w:r>
    </w:p>
    <w:p w14:paraId="2A30A53C" w14:textId="77777777" w:rsidR="009A112E" w:rsidRDefault="009A112E" w:rsidP="005B2EAD">
      <w:pPr>
        <w:jc w:val="both"/>
      </w:pPr>
    </w:p>
    <w:p w14:paraId="1BC5CFC7" w14:textId="57341C3E" w:rsidR="009B540E" w:rsidRPr="00E67070" w:rsidRDefault="009B540E" w:rsidP="009B540E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Quando ocorrida </w:t>
      </w:r>
      <w:r w:rsidRPr="00094621">
        <w:rPr>
          <w:rFonts w:ascii="Times New Roman" w:eastAsia="Times New Roman" w:hAnsi="Times New Roman"/>
          <w:lang w:eastAsia="pt-BR"/>
        </w:rPr>
        <w:t>dentro do território nacional,</w:t>
      </w:r>
      <w:r w:rsidRPr="00E67070">
        <w:rPr>
          <w:rFonts w:ascii="Times New Roman" w:eastAsia="Times New Roman" w:hAnsi="Times New Roman"/>
          <w:lang w:eastAsia="pt-BR"/>
        </w:rPr>
        <w:t xml:space="preserve"> o valor da diária, para conselheiros, funcionários e convidados, será correspondente a: </w:t>
      </w:r>
    </w:p>
    <w:p w14:paraId="2B757D17" w14:textId="77777777" w:rsidR="00905AA9" w:rsidRPr="00C52580" w:rsidRDefault="00905AA9" w:rsidP="00C52580">
      <w:pPr>
        <w:jc w:val="both"/>
        <w:rPr>
          <w:rFonts w:ascii="Times New Roman" w:eastAsia="Times New Roman" w:hAnsi="Times New Roman"/>
          <w:lang w:eastAsia="pt-BR"/>
        </w:rPr>
      </w:pPr>
    </w:p>
    <w:p w14:paraId="789F10A4" w14:textId="42F24AFF" w:rsidR="00C52580" w:rsidRDefault="00C52580" w:rsidP="00C52580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a) </w:t>
      </w:r>
      <w:r w:rsidRPr="00C52580">
        <w:rPr>
          <w:rFonts w:ascii="Times New Roman" w:eastAsia="Times New Roman" w:hAnsi="Times New Roman"/>
          <w:lang w:eastAsia="pt-BR"/>
        </w:rPr>
        <w:t>D</w:t>
      </w:r>
      <w:r w:rsidR="009B540E" w:rsidRPr="00C52580">
        <w:rPr>
          <w:rFonts w:ascii="Times New Roman" w:eastAsia="Times New Roman" w:hAnsi="Times New Roman"/>
          <w:lang w:eastAsia="pt-BR"/>
        </w:rPr>
        <w:t xml:space="preserve">entro do Estado de Alagoas </w:t>
      </w:r>
      <w:r w:rsidRPr="00C52580">
        <w:rPr>
          <w:rFonts w:ascii="Times New Roman" w:eastAsia="Times New Roman" w:hAnsi="Times New Roman"/>
          <w:lang w:eastAsia="pt-BR"/>
        </w:rPr>
        <w:t xml:space="preserve">o valor </w:t>
      </w:r>
      <w:r w:rsidR="00905AA9" w:rsidRPr="00C52580">
        <w:rPr>
          <w:rFonts w:ascii="Times New Roman" w:eastAsia="Times New Roman" w:hAnsi="Times New Roman"/>
          <w:lang w:eastAsia="pt-BR"/>
        </w:rPr>
        <w:t>de R$ 300,00 (trezentos reais);</w:t>
      </w:r>
    </w:p>
    <w:p w14:paraId="0F98D114" w14:textId="77777777" w:rsidR="00C52580" w:rsidRDefault="00C52580" w:rsidP="00C52580">
      <w:pPr>
        <w:jc w:val="both"/>
        <w:rPr>
          <w:rFonts w:ascii="Times New Roman" w:eastAsia="Times New Roman" w:hAnsi="Times New Roman"/>
          <w:lang w:eastAsia="pt-BR"/>
        </w:rPr>
      </w:pPr>
    </w:p>
    <w:p w14:paraId="3D97253F" w14:textId="38C8EF80" w:rsidR="009B540E" w:rsidRPr="00C52580" w:rsidRDefault="00C52580" w:rsidP="00C52580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b) </w:t>
      </w:r>
      <w:r w:rsidRPr="00C52580">
        <w:rPr>
          <w:rFonts w:ascii="Times New Roman" w:eastAsia="Times New Roman" w:hAnsi="Times New Roman"/>
          <w:lang w:eastAsia="pt-BR"/>
        </w:rPr>
        <w:t>F</w:t>
      </w:r>
      <w:r w:rsidR="009B540E" w:rsidRPr="00C52580">
        <w:rPr>
          <w:rFonts w:ascii="Times New Roman" w:eastAsia="Times New Roman" w:hAnsi="Times New Roman"/>
          <w:lang w:eastAsia="pt-BR"/>
        </w:rPr>
        <w:t>ora do Estado de Alagoas</w:t>
      </w:r>
      <w:r w:rsidRPr="00C52580">
        <w:rPr>
          <w:rFonts w:ascii="Times New Roman" w:eastAsia="Times New Roman" w:hAnsi="Times New Roman"/>
          <w:lang w:eastAsia="pt-BR"/>
        </w:rPr>
        <w:t xml:space="preserve"> o valor de </w:t>
      </w:r>
      <w:r w:rsidR="009B540E" w:rsidRPr="00C52580">
        <w:rPr>
          <w:rFonts w:ascii="Times New Roman" w:eastAsia="Times New Roman" w:hAnsi="Times New Roman"/>
          <w:lang w:eastAsia="pt-BR"/>
        </w:rPr>
        <w:t>R$ 750,00 (setecentos e cinquenta reais);</w:t>
      </w:r>
    </w:p>
    <w:p w14:paraId="11EC21A5" w14:textId="77777777" w:rsidR="00905AA9" w:rsidRPr="00E67070" w:rsidRDefault="00905AA9" w:rsidP="00C52580">
      <w:pPr>
        <w:jc w:val="both"/>
        <w:rPr>
          <w:rFonts w:ascii="Times New Roman" w:eastAsia="Times New Roman" w:hAnsi="Times New Roman"/>
          <w:lang w:eastAsia="pt-BR"/>
        </w:rPr>
      </w:pPr>
    </w:p>
    <w:p w14:paraId="3B07DA62" w14:textId="20EBC7D4" w:rsidR="00905AA9" w:rsidRPr="00E67070" w:rsidRDefault="00C52580" w:rsidP="00905AA9">
      <w:pPr>
        <w:jc w:val="both"/>
        <w:rPr>
          <w:rFonts w:ascii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Parágrafo</w:t>
      </w:r>
      <w:r w:rsidR="00905AA9" w:rsidRPr="00E67070">
        <w:rPr>
          <w:rFonts w:ascii="Times New Roman" w:eastAsia="Times New Roman" w:hAnsi="Times New Roman"/>
          <w:lang w:eastAsia="pt-BR"/>
        </w:rPr>
        <w:t xml:space="preserve"> único: </w:t>
      </w:r>
      <w:r w:rsidR="00094621">
        <w:t>no caso de funcionários e pessoas a serviço serem convocados à participação em eventos realizados fora do território nacional, será utilizada, por analogia, para o ressarcimento de despesas e diárias, o mesmo fixado pelo Conselho de Arquitetura e Urbanismo do Brasil – CAU/BR</w:t>
      </w:r>
      <w:r w:rsidR="00905AA9" w:rsidRPr="00E67070">
        <w:rPr>
          <w:rFonts w:ascii="Times New Roman" w:hAnsi="Times New Roman"/>
          <w:lang w:eastAsia="pt-BR"/>
        </w:rPr>
        <w:t>.</w:t>
      </w:r>
    </w:p>
    <w:p w14:paraId="3751A4F7" w14:textId="77777777" w:rsidR="00905AA9" w:rsidRPr="00E67070" w:rsidRDefault="00905AA9" w:rsidP="00905AA9">
      <w:pPr>
        <w:jc w:val="both"/>
        <w:rPr>
          <w:rFonts w:ascii="Times New Roman" w:eastAsia="Times New Roman" w:hAnsi="Times New Roman"/>
          <w:lang w:eastAsia="pt-BR"/>
        </w:rPr>
      </w:pPr>
    </w:p>
    <w:p w14:paraId="432BE1E3" w14:textId="5BDB322F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CAPÍTULO V</w:t>
      </w:r>
    </w:p>
    <w:p w14:paraId="35549508" w14:textId="77777777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DAS PRESTAÇÕES DE CONTAS</w:t>
      </w:r>
    </w:p>
    <w:p w14:paraId="08E6323F" w14:textId="77777777" w:rsidR="009A112E" w:rsidRDefault="009A112E" w:rsidP="005B2EAD">
      <w:pPr>
        <w:jc w:val="both"/>
      </w:pPr>
    </w:p>
    <w:p w14:paraId="0222424E" w14:textId="70CE01A0" w:rsidR="009A112E" w:rsidRDefault="009A112E" w:rsidP="005B2EAD">
      <w:pPr>
        <w:jc w:val="both"/>
      </w:pPr>
      <w:r>
        <w:t xml:space="preserve">Art. </w:t>
      </w:r>
      <w:r w:rsidR="00F820AD">
        <w:t>10</w:t>
      </w:r>
      <w:r>
        <w:t>. As pessoas a serviço do CAU/</w:t>
      </w:r>
      <w:r w:rsidR="004644F2">
        <w:t>AL</w:t>
      </w:r>
      <w:r>
        <w:t>, quando se deslocarem a serviço, ficam obrigadas à prestação de contas.</w:t>
      </w:r>
    </w:p>
    <w:p w14:paraId="77564C47" w14:textId="77777777" w:rsidR="009A112E" w:rsidRDefault="009A112E" w:rsidP="005B2EAD">
      <w:pPr>
        <w:jc w:val="both"/>
      </w:pPr>
    </w:p>
    <w:p w14:paraId="44B92480" w14:textId="5C4B2165" w:rsidR="009A112E" w:rsidRDefault="009A112E" w:rsidP="005B2EAD">
      <w:pPr>
        <w:jc w:val="both"/>
      </w:pPr>
      <w:r>
        <w:t>Art. 1</w:t>
      </w:r>
      <w:r w:rsidR="00F820AD">
        <w:t>1</w:t>
      </w:r>
      <w:r>
        <w:t>. As prestações de contas observarão o seguinte:</w:t>
      </w:r>
    </w:p>
    <w:p w14:paraId="0DBA11DA" w14:textId="77777777" w:rsidR="009A112E" w:rsidRDefault="009A112E" w:rsidP="005B2EAD">
      <w:pPr>
        <w:jc w:val="both"/>
      </w:pPr>
    </w:p>
    <w:p w14:paraId="364B9962" w14:textId="0A85E728" w:rsidR="009A112E" w:rsidRDefault="009A112E" w:rsidP="005B2EAD">
      <w:pPr>
        <w:jc w:val="both"/>
      </w:pPr>
      <w:r>
        <w:t>I</w:t>
      </w:r>
      <w:r w:rsidR="004644F2">
        <w:t xml:space="preserve"> </w:t>
      </w:r>
      <w:r>
        <w:t xml:space="preserve">- </w:t>
      </w:r>
      <w:proofErr w:type="gramStart"/>
      <w:r>
        <w:t>quando</w:t>
      </w:r>
      <w:proofErr w:type="gramEnd"/>
      <w:r>
        <w:t xml:space="preserve"> os deslocamentos a serviço se referirem à participação em reuniões plenárias, de comissões, grupos de trabalho e colegiados formalmente constituídos:</w:t>
      </w:r>
    </w:p>
    <w:p w14:paraId="0D481F7E" w14:textId="77777777" w:rsidR="009A112E" w:rsidRDefault="009A112E" w:rsidP="005B2EAD">
      <w:pPr>
        <w:jc w:val="both"/>
      </w:pPr>
    </w:p>
    <w:p w14:paraId="22ECE4EA" w14:textId="2F5E627C" w:rsidR="009A112E" w:rsidRDefault="009A112E" w:rsidP="005B2EAD">
      <w:pPr>
        <w:jc w:val="both"/>
      </w:pPr>
      <w:r>
        <w:t>a)</w:t>
      </w:r>
      <w:r w:rsidR="004644F2">
        <w:t xml:space="preserve"> </w:t>
      </w:r>
      <w:r>
        <w:t>juntada do comprovante de embarque ou de uso dos transportes aéreo, rodoviário, ferroviário ou aquaviário;</w:t>
      </w:r>
    </w:p>
    <w:p w14:paraId="7516AB10" w14:textId="77777777" w:rsidR="009A112E" w:rsidRDefault="009A112E" w:rsidP="005B2EAD">
      <w:pPr>
        <w:jc w:val="both"/>
      </w:pPr>
    </w:p>
    <w:p w14:paraId="01AD7EA6" w14:textId="048ED61E" w:rsidR="009A112E" w:rsidRDefault="009A112E" w:rsidP="005B2EAD">
      <w:pPr>
        <w:jc w:val="both"/>
      </w:pPr>
      <w:r>
        <w:t>b)</w:t>
      </w:r>
      <w:r w:rsidR="004644F2">
        <w:t xml:space="preserve"> </w:t>
      </w:r>
      <w:r>
        <w:t>comprovante da restituição dos valores recebidos em excesso</w:t>
      </w:r>
      <w:r w:rsidR="004644F2">
        <w:t xml:space="preserve"> no caso que se aplicar</w:t>
      </w:r>
      <w:r>
        <w:t>;</w:t>
      </w:r>
    </w:p>
    <w:p w14:paraId="77E06744" w14:textId="77777777" w:rsidR="009A112E" w:rsidRDefault="009A112E" w:rsidP="005B2EAD">
      <w:pPr>
        <w:jc w:val="both"/>
      </w:pPr>
    </w:p>
    <w:p w14:paraId="76E6880C" w14:textId="28409E86" w:rsidR="009A112E" w:rsidRDefault="009A112E" w:rsidP="005B2EAD">
      <w:pPr>
        <w:jc w:val="both"/>
      </w:pPr>
      <w:r>
        <w:t>II</w:t>
      </w:r>
      <w:r w:rsidR="004644F2">
        <w:t xml:space="preserve"> </w:t>
      </w:r>
      <w:r>
        <w:t xml:space="preserve">- </w:t>
      </w:r>
      <w:proofErr w:type="gramStart"/>
      <w:r>
        <w:t>nos</w:t>
      </w:r>
      <w:proofErr w:type="gramEnd"/>
      <w:r>
        <w:t xml:space="preserve"> demais casos de deslocamento a serviço de pessoas com vínculo institucional ou funcional:</w:t>
      </w:r>
    </w:p>
    <w:p w14:paraId="04FE3E4E" w14:textId="77777777" w:rsidR="009A112E" w:rsidRDefault="009A112E" w:rsidP="005B2EAD">
      <w:pPr>
        <w:jc w:val="both"/>
      </w:pPr>
    </w:p>
    <w:p w14:paraId="28A8F940" w14:textId="2F520B67" w:rsidR="009A112E" w:rsidRDefault="009A112E" w:rsidP="005B2EAD">
      <w:pPr>
        <w:jc w:val="both"/>
      </w:pPr>
      <w:r>
        <w:t>a)</w:t>
      </w:r>
      <w:r w:rsidR="004644F2">
        <w:t xml:space="preserve"> </w:t>
      </w:r>
      <w:r>
        <w:t>relatório de participação, com descrição sucinta das atividades executadas, respeitados o modelo e os requisitos a serem aprovados pelo presidente do conselho;</w:t>
      </w:r>
    </w:p>
    <w:p w14:paraId="756EC797" w14:textId="77777777" w:rsidR="009A112E" w:rsidRDefault="009A112E" w:rsidP="005B2EAD">
      <w:pPr>
        <w:jc w:val="both"/>
      </w:pPr>
    </w:p>
    <w:p w14:paraId="35EBE6AA" w14:textId="48DAC77C" w:rsidR="009A112E" w:rsidRDefault="009A112E" w:rsidP="005B2EAD">
      <w:pPr>
        <w:jc w:val="both"/>
      </w:pPr>
      <w:r>
        <w:t>b)</w:t>
      </w:r>
      <w:r w:rsidR="004644F2">
        <w:t xml:space="preserve"> </w:t>
      </w:r>
      <w:r>
        <w:t>juntada do comprovante de embarque ou de uso dos transportes aéreo, rodoviário, ferroviário ou aquaviário;</w:t>
      </w:r>
    </w:p>
    <w:p w14:paraId="35FCD682" w14:textId="77777777" w:rsidR="009A112E" w:rsidRDefault="009A112E" w:rsidP="005B2EAD">
      <w:pPr>
        <w:jc w:val="both"/>
      </w:pPr>
    </w:p>
    <w:p w14:paraId="3FBE0F65" w14:textId="51760978" w:rsidR="009A112E" w:rsidRDefault="009A112E" w:rsidP="005B2EAD">
      <w:pPr>
        <w:jc w:val="both"/>
      </w:pPr>
      <w:r>
        <w:t>c)</w:t>
      </w:r>
      <w:r w:rsidR="004644F2">
        <w:t xml:space="preserve"> </w:t>
      </w:r>
      <w:r>
        <w:t>comprovante da restituição dos valores recebidos em excesso</w:t>
      </w:r>
      <w:r w:rsidR="004644F2">
        <w:t xml:space="preserve"> no caso que se aplicar</w:t>
      </w:r>
      <w:r>
        <w:t>;</w:t>
      </w:r>
    </w:p>
    <w:p w14:paraId="38562945" w14:textId="77777777" w:rsidR="004644F2" w:rsidRDefault="004644F2" w:rsidP="005B2EAD">
      <w:pPr>
        <w:jc w:val="both"/>
      </w:pPr>
    </w:p>
    <w:p w14:paraId="79616B2E" w14:textId="3372748C" w:rsidR="009A112E" w:rsidRDefault="004644F2" w:rsidP="005B2EAD">
      <w:pPr>
        <w:jc w:val="both"/>
      </w:pPr>
      <w:r>
        <w:t>Parágrafo único. Havendo valores a restituir, decorrentes da não realização do deslocamento a serviço ou por pagamento de diárias e auxílios em excesso, tais valores deverão ser restituídos concomitantemente com a respectiva prestação de contas.</w:t>
      </w:r>
    </w:p>
    <w:p w14:paraId="58535C90" w14:textId="77777777" w:rsidR="004644F2" w:rsidRDefault="004644F2" w:rsidP="005B2EAD">
      <w:pPr>
        <w:jc w:val="both"/>
      </w:pPr>
    </w:p>
    <w:p w14:paraId="76C2BC65" w14:textId="2D4F1711" w:rsidR="009A112E" w:rsidRDefault="009A112E" w:rsidP="005B2EAD">
      <w:pPr>
        <w:jc w:val="both"/>
      </w:pPr>
      <w:r>
        <w:t>Art. 1</w:t>
      </w:r>
      <w:r w:rsidR="00F820AD">
        <w:t>2</w:t>
      </w:r>
      <w:r>
        <w:t>. As prestações de contas dos deslocamentos a serviço deverão ser apresentadas até dez dias úteis após a conclusão da viagem</w:t>
      </w:r>
      <w:r w:rsidR="001D1539">
        <w:t xml:space="preserve"> conforme modelo constante no anexo III desta portaria</w:t>
      </w:r>
      <w:r>
        <w:t>.</w:t>
      </w:r>
    </w:p>
    <w:p w14:paraId="27C25771" w14:textId="77777777" w:rsidR="009A112E" w:rsidRDefault="009A112E" w:rsidP="005B2EAD">
      <w:pPr>
        <w:jc w:val="both"/>
      </w:pPr>
    </w:p>
    <w:p w14:paraId="1BF85C26" w14:textId="77777777" w:rsidR="009A112E" w:rsidRDefault="009A112E" w:rsidP="005B2EAD">
      <w:pPr>
        <w:jc w:val="both"/>
      </w:pPr>
      <w:r>
        <w:t>Parágrafo único. A pessoa em débito com qualquer prestação de contas de viagem não poderá ser designada para novas missões, adotando-se ainda as seguintes providências:</w:t>
      </w:r>
    </w:p>
    <w:p w14:paraId="21F3CFDC" w14:textId="77777777" w:rsidR="009A112E" w:rsidRDefault="009A112E" w:rsidP="005B2EAD">
      <w:pPr>
        <w:jc w:val="both"/>
      </w:pPr>
    </w:p>
    <w:p w14:paraId="2179EB4A" w14:textId="18CA4CD6" w:rsidR="009A112E" w:rsidRDefault="009A112E" w:rsidP="005B2EAD">
      <w:pPr>
        <w:jc w:val="both"/>
      </w:pPr>
      <w:r>
        <w:t>I</w:t>
      </w:r>
      <w:r w:rsidR="00AF0EF8">
        <w:t xml:space="preserve"> </w:t>
      </w:r>
      <w:r>
        <w:t xml:space="preserve">- </w:t>
      </w:r>
      <w:proofErr w:type="gramStart"/>
      <w:r>
        <w:t>em</w:t>
      </w:r>
      <w:proofErr w:type="gramEnd"/>
      <w:r>
        <w:t xml:space="preserve"> se tratando de conselheiros do CAU/</w:t>
      </w:r>
      <w:r w:rsidR="00AF0EF8">
        <w:t>AL</w:t>
      </w:r>
      <w:r>
        <w:t>, serão convocados, enquanto persistir a omissão, os respectivos suplentes;</w:t>
      </w:r>
    </w:p>
    <w:p w14:paraId="5D442A7B" w14:textId="77777777" w:rsidR="009A112E" w:rsidRDefault="009A112E" w:rsidP="005B2EAD">
      <w:pPr>
        <w:jc w:val="both"/>
      </w:pPr>
    </w:p>
    <w:p w14:paraId="1B1E9E28" w14:textId="42BB7303" w:rsidR="009A112E" w:rsidRDefault="009A112E" w:rsidP="005B2EAD">
      <w:pPr>
        <w:jc w:val="both"/>
      </w:pPr>
      <w:r>
        <w:lastRenderedPageBreak/>
        <w:t>II</w:t>
      </w:r>
      <w:r w:rsidR="00AF0EF8">
        <w:t xml:space="preserve"> </w:t>
      </w:r>
      <w:r>
        <w:t xml:space="preserve">- </w:t>
      </w:r>
      <w:proofErr w:type="gramStart"/>
      <w:r>
        <w:t>os</w:t>
      </w:r>
      <w:proofErr w:type="gramEnd"/>
      <w:r>
        <w:t xml:space="preserve"> valores antecipados para o custeio da viagem serão considerados como débito, promovendo-se a cobrança administrativa ou judicial;</w:t>
      </w:r>
    </w:p>
    <w:p w14:paraId="00A62679" w14:textId="77777777" w:rsidR="009A112E" w:rsidRDefault="009A112E" w:rsidP="005B2EAD">
      <w:pPr>
        <w:jc w:val="both"/>
      </w:pPr>
    </w:p>
    <w:p w14:paraId="011E9D71" w14:textId="2465F492" w:rsidR="009A112E" w:rsidRDefault="009A112E" w:rsidP="005B2EAD">
      <w:pPr>
        <w:jc w:val="both"/>
      </w:pPr>
      <w:r>
        <w:t>III</w:t>
      </w:r>
      <w:r w:rsidR="00AF0EF8">
        <w:t xml:space="preserve"> </w:t>
      </w:r>
      <w:r>
        <w:t>- sendo o devedor empregado ou prestador de serviços, os valores em débitos serão descontados dos salários ou dos créditos a que tenha direito.</w:t>
      </w:r>
    </w:p>
    <w:p w14:paraId="0E8AB559" w14:textId="77777777" w:rsidR="009A112E" w:rsidRDefault="009A112E" w:rsidP="005B2EAD">
      <w:pPr>
        <w:jc w:val="both"/>
      </w:pPr>
    </w:p>
    <w:p w14:paraId="2DD239B2" w14:textId="7F711F42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CAPÍTULO VI</w:t>
      </w:r>
    </w:p>
    <w:p w14:paraId="74FC1DD4" w14:textId="77777777" w:rsidR="009A112E" w:rsidRPr="006D189F" w:rsidRDefault="009A112E" w:rsidP="006D189F">
      <w:pPr>
        <w:jc w:val="center"/>
        <w:rPr>
          <w:b/>
          <w:bCs/>
        </w:rPr>
      </w:pPr>
      <w:r w:rsidRPr="006D189F">
        <w:rPr>
          <w:b/>
          <w:bCs/>
        </w:rPr>
        <w:t>DAS DISPOSIÇÕES GERAIS E FINAIS</w:t>
      </w:r>
    </w:p>
    <w:p w14:paraId="071148C1" w14:textId="77777777" w:rsidR="009A112E" w:rsidRDefault="009A112E" w:rsidP="005B2EAD">
      <w:pPr>
        <w:jc w:val="both"/>
      </w:pPr>
    </w:p>
    <w:p w14:paraId="3D20B59B" w14:textId="54B3181B" w:rsidR="009A112E" w:rsidRDefault="009A112E" w:rsidP="005B2EAD">
      <w:pPr>
        <w:jc w:val="both"/>
      </w:pPr>
      <w:r>
        <w:t>Art. 1</w:t>
      </w:r>
      <w:r w:rsidR="00F820AD">
        <w:t>3</w:t>
      </w:r>
      <w:r>
        <w:t>. A pedido da pessoa designada para o deslocamento a serviço as passagens dos transportes aéreo, rodoviário, ferroviário ou aquaviário a serem utilizadas poderão ter seus horários antecipados ou retardados, respeitando-se o seguinte:</w:t>
      </w:r>
    </w:p>
    <w:p w14:paraId="2AE3DC91" w14:textId="77777777" w:rsidR="009A112E" w:rsidRDefault="009A112E" w:rsidP="005B2EAD">
      <w:pPr>
        <w:jc w:val="both"/>
      </w:pPr>
    </w:p>
    <w:p w14:paraId="029177AD" w14:textId="165CBDD1" w:rsidR="009A112E" w:rsidRDefault="009A112E" w:rsidP="005B2EAD">
      <w:pPr>
        <w:jc w:val="both"/>
      </w:pPr>
      <w:r>
        <w:t>I</w:t>
      </w:r>
      <w:r w:rsidR="00AF0EF8">
        <w:t xml:space="preserve"> </w:t>
      </w:r>
      <w:r>
        <w:t xml:space="preserve">- </w:t>
      </w:r>
      <w:proofErr w:type="gramStart"/>
      <w:r>
        <w:t>nos</w:t>
      </w:r>
      <w:proofErr w:type="gramEnd"/>
      <w:r>
        <w:t xml:space="preserve"> casos em que haja acréscimo nos valores das passagens, o interessado deverá pagar, diretamente à empresa emitente das passagens, os valores despendidos a maior em face das alterações na programação;</w:t>
      </w:r>
    </w:p>
    <w:p w14:paraId="21A8E8E3" w14:textId="77777777" w:rsidR="009A112E" w:rsidRDefault="009A112E" w:rsidP="005B2EAD">
      <w:pPr>
        <w:jc w:val="both"/>
      </w:pPr>
    </w:p>
    <w:p w14:paraId="67FB196B" w14:textId="0CEF2E8F" w:rsidR="009A112E" w:rsidRDefault="009A112E" w:rsidP="005B2EAD">
      <w:pPr>
        <w:jc w:val="both"/>
      </w:pPr>
      <w:r>
        <w:t>II</w:t>
      </w:r>
      <w:r w:rsidR="00AF0EF8">
        <w:t xml:space="preserve"> </w:t>
      </w:r>
      <w:r>
        <w:t xml:space="preserve">- </w:t>
      </w:r>
      <w:proofErr w:type="gramStart"/>
      <w:r>
        <w:t>não</w:t>
      </w:r>
      <w:proofErr w:type="gramEnd"/>
      <w:r>
        <w:t xml:space="preserve"> haverá pagamento de diárias no período da antecipação ou da prorrogação da viagem;</w:t>
      </w:r>
    </w:p>
    <w:p w14:paraId="270AFD42" w14:textId="77777777" w:rsidR="009A112E" w:rsidRDefault="009A112E" w:rsidP="005B2EAD">
      <w:pPr>
        <w:jc w:val="both"/>
      </w:pPr>
    </w:p>
    <w:p w14:paraId="6BA28937" w14:textId="1594C8FF" w:rsidR="009A112E" w:rsidRDefault="009A112E" w:rsidP="005B2EAD">
      <w:pPr>
        <w:jc w:val="both"/>
      </w:pPr>
      <w:r>
        <w:t>III</w:t>
      </w:r>
      <w:r w:rsidR="00AF0EF8">
        <w:t xml:space="preserve"> </w:t>
      </w:r>
      <w:r>
        <w:t>- o interessado assumirá inteira responsabilidade por quaisquer fatos que venham a ocorrer no período da antecipação ou da prorrogação da viagem, isentando o conselho de tais responsabilidades, em casos não justificados.</w:t>
      </w:r>
    </w:p>
    <w:p w14:paraId="557704AE" w14:textId="77777777" w:rsidR="009A112E" w:rsidRDefault="009A112E" w:rsidP="005B2EAD">
      <w:pPr>
        <w:jc w:val="both"/>
      </w:pPr>
    </w:p>
    <w:p w14:paraId="51FB713C" w14:textId="4A797F4A" w:rsidR="009A112E" w:rsidRDefault="009A112E" w:rsidP="005B2EAD">
      <w:pPr>
        <w:jc w:val="both"/>
      </w:pPr>
      <w:r>
        <w:t>Art. 1</w:t>
      </w:r>
      <w:r w:rsidR="00F820AD">
        <w:t>4</w:t>
      </w:r>
      <w:r>
        <w:t>. Havendo transportes aéreo, rodoviário, ferroviário ou aquaviário disponíveis em horários compatíveis com o início e encerramento do evento ou atividade que motivaram o deslocamento a serviço, de forma a permitir a chegada da pessoa no dia de início e o seu retorno no dia de encerramento, aplicar-se-ão as disposições do art. 1</w:t>
      </w:r>
      <w:r w:rsidR="00F820AD">
        <w:t>3</w:t>
      </w:r>
      <w:r>
        <w:t xml:space="preserve"> no caso de a pessoa designada optar por outros horários de transportes.</w:t>
      </w:r>
    </w:p>
    <w:p w14:paraId="3633E576" w14:textId="77777777" w:rsidR="009A112E" w:rsidRDefault="009A112E" w:rsidP="005B2EAD">
      <w:pPr>
        <w:jc w:val="both"/>
      </w:pPr>
    </w:p>
    <w:p w14:paraId="04BB438F" w14:textId="6D68F477" w:rsidR="009A112E" w:rsidRDefault="00AA1703" w:rsidP="005B2EAD">
      <w:pPr>
        <w:jc w:val="both"/>
      </w:pPr>
      <w:r>
        <w:t>Art. 1</w:t>
      </w:r>
      <w:r w:rsidR="00F820AD">
        <w:t>5</w:t>
      </w:r>
      <w:r>
        <w:t>. Quando o CAU/AL custear integralmente as despesas de hospedagem, alimentação e locomoção, não haverá o pagamento de diárias.</w:t>
      </w:r>
    </w:p>
    <w:p w14:paraId="211106A8" w14:textId="77777777" w:rsidR="00AA1703" w:rsidRDefault="00AA1703" w:rsidP="005B2EAD">
      <w:pPr>
        <w:jc w:val="both"/>
      </w:pPr>
    </w:p>
    <w:p w14:paraId="1F1B6F36" w14:textId="7383E23B" w:rsidR="009A112E" w:rsidRDefault="009A112E" w:rsidP="005B2EAD">
      <w:pPr>
        <w:jc w:val="both"/>
      </w:pPr>
      <w:r>
        <w:t xml:space="preserve">Art. </w:t>
      </w:r>
      <w:r w:rsidR="00094621">
        <w:t>1</w:t>
      </w:r>
      <w:r w:rsidR="00F820AD">
        <w:t>6</w:t>
      </w:r>
      <w:r>
        <w:t>. Esta Portaria entra em vigor na data de sua publicação, ficando revogada as portarias anteriores que tratam sobre o mesmo assunto.</w:t>
      </w:r>
    </w:p>
    <w:p w14:paraId="7A862F2C" w14:textId="77777777" w:rsidR="009A112E" w:rsidRDefault="009A112E" w:rsidP="005B2EAD">
      <w:pPr>
        <w:jc w:val="center"/>
      </w:pPr>
    </w:p>
    <w:p w14:paraId="08CCB2E8" w14:textId="12B656FA" w:rsidR="009A112E" w:rsidRDefault="009A112E" w:rsidP="005B2EAD">
      <w:pPr>
        <w:jc w:val="center"/>
      </w:pPr>
      <w:r>
        <w:t>Maceió, 08 de julho de 2022.</w:t>
      </w:r>
    </w:p>
    <w:p w14:paraId="2FF834F1" w14:textId="77777777" w:rsidR="009A112E" w:rsidRDefault="009A112E" w:rsidP="005B2EAD">
      <w:pPr>
        <w:jc w:val="center"/>
      </w:pPr>
    </w:p>
    <w:p w14:paraId="6013C00A" w14:textId="77777777" w:rsidR="009A112E" w:rsidRDefault="009A112E" w:rsidP="005B2EAD">
      <w:pPr>
        <w:jc w:val="center"/>
      </w:pPr>
    </w:p>
    <w:p w14:paraId="2CCC6F02" w14:textId="77777777" w:rsidR="009A112E" w:rsidRPr="008C6973" w:rsidRDefault="009A112E" w:rsidP="005B2EAD">
      <w:pPr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8C6973">
        <w:rPr>
          <w:rFonts w:ascii="Arial" w:eastAsia="Times New Roman" w:hAnsi="Arial" w:cs="Arial"/>
          <w:b/>
          <w:color w:val="000000"/>
          <w:lang w:eastAsia="pt-BR"/>
        </w:rPr>
        <w:t xml:space="preserve">Fernando </w:t>
      </w:r>
      <w:proofErr w:type="spellStart"/>
      <w:r w:rsidRPr="008C6973">
        <w:rPr>
          <w:rFonts w:ascii="Arial" w:eastAsia="Times New Roman" w:hAnsi="Arial" w:cs="Arial"/>
          <w:b/>
          <w:color w:val="000000"/>
          <w:lang w:eastAsia="pt-BR"/>
        </w:rPr>
        <w:t>Antonio</w:t>
      </w:r>
      <w:proofErr w:type="spellEnd"/>
      <w:r w:rsidRPr="008C6973">
        <w:rPr>
          <w:rFonts w:ascii="Arial" w:eastAsia="Times New Roman" w:hAnsi="Arial" w:cs="Arial"/>
          <w:b/>
          <w:color w:val="000000"/>
          <w:lang w:eastAsia="pt-BR"/>
        </w:rPr>
        <w:t xml:space="preserve"> de Melo Sá</w:t>
      </w:r>
    </w:p>
    <w:p w14:paraId="2B5EEBDF" w14:textId="3087E42F" w:rsidR="00F53C4D" w:rsidRDefault="009A112E" w:rsidP="005B2EAD">
      <w:pPr>
        <w:jc w:val="center"/>
      </w:pPr>
      <w:r>
        <w:t>Presidente do CAU/</w:t>
      </w:r>
      <w:bookmarkEnd w:id="0"/>
      <w:r w:rsidR="002C02E7">
        <w:t>AL</w:t>
      </w:r>
    </w:p>
    <w:p w14:paraId="6BCE8C88" w14:textId="77777777" w:rsidR="00F53C4D" w:rsidRDefault="00F53C4D">
      <w:r>
        <w:br w:type="page"/>
      </w:r>
    </w:p>
    <w:p w14:paraId="3B9F074E" w14:textId="45EC0CF2" w:rsidR="005A33FA" w:rsidRDefault="005A33FA" w:rsidP="005A33FA">
      <w:pPr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14:paraId="5EE80283" w14:textId="683CEDA4" w:rsidR="005A33FA" w:rsidRDefault="005A33FA" w:rsidP="005A33FA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MODELO DE </w:t>
      </w:r>
      <w:r w:rsidRPr="00FD70F8">
        <w:rPr>
          <w:rFonts w:ascii="Arial" w:hAnsi="Arial" w:cs="Arial"/>
          <w:b/>
          <w:sz w:val="22"/>
          <w:szCs w:val="20"/>
        </w:rPr>
        <w:t xml:space="preserve">SOLICITAÇÃO DE </w:t>
      </w:r>
      <w:r>
        <w:rPr>
          <w:rFonts w:ascii="Arial" w:hAnsi="Arial" w:cs="Arial"/>
          <w:b/>
          <w:sz w:val="22"/>
          <w:szCs w:val="20"/>
        </w:rPr>
        <w:t>DIÁRIAS E PASSAGENS</w:t>
      </w:r>
    </w:p>
    <w:p w14:paraId="05B537C1" w14:textId="77777777" w:rsidR="005A33FA" w:rsidRDefault="005A33FA" w:rsidP="005A33FA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036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5A33FA" w:rsidRPr="00FD70F8" w14:paraId="772688D9" w14:textId="77777777" w:rsidTr="0022183E">
        <w:trPr>
          <w:trHeight w:val="143"/>
        </w:trPr>
        <w:tc>
          <w:tcPr>
            <w:tcW w:w="10364" w:type="dxa"/>
            <w:tcBorders>
              <w:top w:val="nil"/>
              <w:left w:val="nil"/>
              <w:right w:val="nil"/>
            </w:tcBorders>
          </w:tcPr>
          <w:p w14:paraId="1428AAA0" w14:textId="77777777" w:rsidR="005A33FA" w:rsidRPr="001F1101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F1101">
              <w:rPr>
                <w:rFonts w:ascii="Arial" w:hAnsi="Arial" w:cs="Arial"/>
                <w:b/>
                <w:sz w:val="20"/>
                <w:szCs w:val="20"/>
              </w:rPr>
              <w:t>.  OBJETIVO DA VIAG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33FA" w:rsidRPr="00FD70F8" w14:paraId="4934D9B5" w14:textId="77777777" w:rsidTr="0022183E">
        <w:trPr>
          <w:trHeight w:val="1066"/>
        </w:trPr>
        <w:tc>
          <w:tcPr>
            <w:tcW w:w="10364" w:type="dxa"/>
          </w:tcPr>
          <w:p w14:paraId="1C5CED09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3FE4404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C842DD0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5DE4EAB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C7CC240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B90C109" w14:textId="77777777" w:rsidR="005A33FA" w:rsidRDefault="005A33FA" w:rsidP="005A33FA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036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5A33FA" w:rsidRPr="00FD70F8" w14:paraId="76AC1C01" w14:textId="77777777" w:rsidTr="0022183E">
        <w:trPr>
          <w:trHeight w:val="143"/>
        </w:trPr>
        <w:tc>
          <w:tcPr>
            <w:tcW w:w="10364" w:type="dxa"/>
            <w:tcBorders>
              <w:top w:val="nil"/>
              <w:left w:val="nil"/>
              <w:right w:val="nil"/>
            </w:tcBorders>
          </w:tcPr>
          <w:p w14:paraId="4B4A264C" w14:textId="77777777" w:rsidR="005A33FA" w:rsidRPr="001F1101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F110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</w:p>
        </w:tc>
      </w:tr>
      <w:tr w:rsidR="005A33FA" w:rsidRPr="00FD70F8" w14:paraId="670425C0" w14:textId="77777777" w:rsidTr="0022183E">
        <w:trPr>
          <w:trHeight w:val="1066"/>
        </w:trPr>
        <w:tc>
          <w:tcPr>
            <w:tcW w:w="10364" w:type="dxa"/>
          </w:tcPr>
          <w:p w14:paraId="43BB4FDE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3F3DB15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D286987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2654306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1C91500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A374FFA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29213A" w14:textId="77777777" w:rsidR="005A33FA" w:rsidRPr="00FD70F8" w:rsidRDefault="00000000" w:rsidP="005A33FA">
      <w:pPr>
        <w:pStyle w:val="Corpodetexto"/>
        <w:rPr>
          <w:b/>
          <w:sz w:val="8"/>
          <w:szCs w:val="10"/>
        </w:rPr>
      </w:pPr>
      <w:r>
        <w:rPr>
          <w:sz w:val="18"/>
        </w:rPr>
        <w:pict w14:anchorId="533AA1CD">
          <v:roundrect id="_x0000_s2070" style="position:absolute;margin-left:171.1pt;margin-top:11pt;width:15pt;height:13.75pt;z-index:251658240;mso-position-horizontal-relative:text;mso-position-vertical-relative:text" arcsize="10923f" filled="f"/>
        </w:pict>
      </w:r>
      <w:r>
        <w:rPr>
          <w:sz w:val="18"/>
        </w:rPr>
        <w:pict w14:anchorId="0B5E0BCB">
          <v:roundrect id="_x0000_s2071" style="position:absolute;margin-left:274.3pt;margin-top:11pt;width:15pt;height:13.75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/>
        </w:pict>
      </w:r>
      <w:r>
        <w:rPr>
          <w:sz w:val="18"/>
        </w:rPr>
        <w:pict w14:anchorId="31F727D0">
          <v:roundrect id="_x0000_s2069" style="position:absolute;margin-left:363.4pt;margin-top:11pt;width:15pt;height:13.75pt;z-index:251657216;mso-position-horizontal-relative:text;mso-position-vertical-relative:text" arcsize="10923f"/>
        </w:pict>
      </w:r>
      <w:r w:rsidR="005A33FA" w:rsidRPr="00FD70F8">
        <w:rPr>
          <w:b/>
          <w:sz w:val="18"/>
        </w:rPr>
        <w:cr/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1"/>
        <w:gridCol w:w="1607"/>
        <w:gridCol w:w="1604"/>
        <w:gridCol w:w="3927"/>
      </w:tblGrid>
      <w:tr w:rsidR="005A33FA" w:rsidRPr="00FD70F8" w14:paraId="490AE229" w14:textId="77777777" w:rsidTr="0022183E">
        <w:trPr>
          <w:trHeight w:val="184"/>
        </w:trPr>
        <w:tc>
          <w:tcPr>
            <w:tcW w:w="103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EC65D1" w14:textId="77777777" w:rsidR="005A33FA" w:rsidRPr="00FD70F8" w:rsidRDefault="005A33FA" w:rsidP="0022183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440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440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1101">
              <w:rPr>
                <w:rFonts w:ascii="Arial" w:hAnsi="Arial" w:cs="Arial"/>
                <w:b/>
                <w:sz w:val="20"/>
                <w:szCs w:val="20"/>
              </w:rPr>
              <w:t xml:space="preserve">IDENTIFICAÇÃO DO BENEFICIÁRIO          </w:t>
            </w:r>
            <w:r w:rsidRPr="001F11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D70F8">
              <w:rPr>
                <w:rFonts w:ascii="Arial" w:hAnsi="Arial" w:cs="Arial"/>
                <w:sz w:val="18"/>
                <w:szCs w:val="20"/>
              </w:rPr>
              <w:t xml:space="preserve">ONSELHEIRO               FUNCIONÁRIO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FD70F8">
              <w:rPr>
                <w:rFonts w:ascii="Arial" w:hAnsi="Arial" w:cs="Arial"/>
                <w:sz w:val="18"/>
                <w:szCs w:val="20"/>
              </w:rPr>
              <w:t xml:space="preserve">    CONVIDADO</w:t>
            </w:r>
          </w:p>
        </w:tc>
      </w:tr>
      <w:tr w:rsidR="005A33FA" w:rsidRPr="00FD70F8" w14:paraId="52DF3A07" w14:textId="77777777" w:rsidTr="0022183E">
        <w:trPr>
          <w:trHeight w:val="439"/>
        </w:trPr>
        <w:tc>
          <w:tcPr>
            <w:tcW w:w="10349" w:type="dxa"/>
            <w:gridSpan w:val="4"/>
          </w:tcPr>
          <w:p w14:paraId="41931390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>NOME</w:t>
            </w:r>
            <w:r w:rsidRPr="00FD70F8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42625EE4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XXXXXXXXXXXX</w:t>
            </w:r>
          </w:p>
        </w:tc>
      </w:tr>
      <w:tr w:rsidR="005A33FA" w:rsidRPr="00FD70F8" w14:paraId="5E699D22" w14:textId="77777777" w:rsidTr="0022183E">
        <w:trPr>
          <w:trHeight w:val="439"/>
        </w:trPr>
        <w:tc>
          <w:tcPr>
            <w:tcW w:w="4818" w:type="dxa"/>
            <w:gridSpan w:val="2"/>
          </w:tcPr>
          <w:p w14:paraId="58C1F948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 xml:space="preserve">CPF: </w:t>
            </w:r>
          </w:p>
          <w:p w14:paraId="248517B9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XXXXXXXXXXXX</w:t>
            </w:r>
          </w:p>
        </w:tc>
        <w:tc>
          <w:tcPr>
            <w:tcW w:w="5531" w:type="dxa"/>
            <w:gridSpan w:val="2"/>
          </w:tcPr>
          <w:p w14:paraId="20EBE282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 xml:space="preserve">CARGO/FUNÇÃO: </w:t>
            </w:r>
          </w:p>
          <w:p w14:paraId="145D67F3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XXXXXXXXXXXXX</w:t>
            </w:r>
          </w:p>
        </w:tc>
      </w:tr>
      <w:tr w:rsidR="005A33FA" w:rsidRPr="00FD70F8" w14:paraId="2652623C" w14:textId="77777777" w:rsidTr="0022183E">
        <w:trPr>
          <w:trHeight w:val="439"/>
        </w:trPr>
        <w:tc>
          <w:tcPr>
            <w:tcW w:w="4818" w:type="dxa"/>
            <w:gridSpan w:val="2"/>
          </w:tcPr>
          <w:p w14:paraId="14BE029D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>IDENTIDADE:</w:t>
            </w:r>
          </w:p>
          <w:p w14:paraId="5876EBAB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</w:t>
            </w:r>
            <w:r w:rsidRPr="00A8677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XXXXXX</w:t>
            </w:r>
          </w:p>
        </w:tc>
        <w:tc>
          <w:tcPr>
            <w:tcW w:w="5531" w:type="dxa"/>
            <w:gridSpan w:val="2"/>
          </w:tcPr>
          <w:p w14:paraId="653BE685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 xml:space="preserve">ORGÃO EMISSOR: </w:t>
            </w:r>
          </w:p>
          <w:p w14:paraId="46076FA2" w14:textId="77777777" w:rsidR="005A33FA" w:rsidRPr="00A8677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SEDS/AL</w:t>
            </w:r>
          </w:p>
        </w:tc>
      </w:tr>
      <w:tr w:rsidR="005A33FA" w:rsidRPr="00FD70F8" w14:paraId="50A5C6B6" w14:textId="77777777" w:rsidTr="0022183E">
        <w:trPr>
          <w:trHeight w:val="472"/>
        </w:trPr>
        <w:tc>
          <w:tcPr>
            <w:tcW w:w="3211" w:type="dxa"/>
          </w:tcPr>
          <w:p w14:paraId="418F5D1B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>BANCO:</w:t>
            </w:r>
          </w:p>
          <w:p w14:paraId="33F3AF53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X- XXXXX</w:t>
            </w:r>
          </w:p>
        </w:tc>
        <w:tc>
          <w:tcPr>
            <w:tcW w:w="3211" w:type="dxa"/>
            <w:gridSpan w:val="2"/>
          </w:tcPr>
          <w:p w14:paraId="2699C6D1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>AGÊNCIA:</w:t>
            </w:r>
          </w:p>
          <w:p w14:paraId="746CF439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XXXXXXX</w:t>
            </w:r>
          </w:p>
        </w:tc>
        <w:tc>
          <w:tcPr>
            <w:tcW w:w="3927" w:type="dxa"/>
          </w:tcPr>
          <w:p w14:paraId="12E226AC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6E5C">
              <w:rPr>
                <w:rFonts w:ascii="Arial" w:hAnsi="Arial" w:cs="Arial"/>
                <w:b/>
                <w:sz w:val="18"/>
                <w:szCs w:val="20"/>
              </w:rPr>
              <w:t>CONTA-CORRENTE:</w:t>
            </w:r>
          </w:p>
          <w:p w14:paraId="08F2409F" w14:textId="77777777" w:rsidR="005A33FA" w:rsidRPr="00FD70F8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XXXXXX</w:t>
            </w:r>
          </w:p>
        </w:tc>
      </w:tr>
    </w:tbl>
    <w:p w14:paraId="02C521BE" w14:textId="77777777" w:rsidR="005A33FA" w:rsidRDefault="005A33FA" w:rsidP="005A33FA">
      <w:pPr>
        <w:jc w:val="both"/>
        <w:rPr>
          <w:rFonts w:ascii="Arial" w:hAnsi="Arial" w:cs="Arial"/>
          <w:sz w:val="8"/>
          <w:szCs w:val="10"/>
        </w:rPr>
      </w:pPr>
    </w:p>
    <w:p w14:paraId="5FAC1F88" w14:textId="77777777" w:rsidR="005A33FA" w:rsidRPr="00FD70F8" w:rsidRDefault="005A33FA" w:rsidP="005A33FA">
      <w:pPr>
        <w:jc w:val="both"/>
        <w:rPr>
          <w:rFonts w:ascii="Arial" w:hAnsi="Arial" w:cs="Arial"/>
          <w:sz w:val="8"/>
          <w:szCs w:val="10"/>
        </w:rPr>
      </w:pPr>
    </w:p>
    <w:p w14:paraId="6942965F" w14:textId="77777777" w:rsidR="005A33FA" w:rsidRPr="001F1101" w:rsidRDefault="005A33FA" w:rsidP="005A33FA">
      <w:pPr>
        <w:ind w:left="-709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4</w:t>
      </w:r>
      <w:r w:rsidRPr="008440C6">
        <w:rPr>
          <w:rFonts w:ascii="Arial" w:hAnsi="Arial" w:cs="Arial"/>
          <w:b/>
          <w:sz w:val="20"/>
          <w:szCs w:val="18"/>
        </w:rPr>
        <w:t xml:space="preserve">.  </w:t>
      </w:r>
      <w:r w:rsidRPr="001F1101">
        <w:rPr>
          <w:rFonts w:ascii="Arial" w:hAnsi="Arial" w:cs="Arial"/>
          <w:b/>
          <w:sz w:val="20"/>
          <w:szCs w:val="18"/>
        </w:rPr>
        <w:t>DESCRIÇÃO DA VIAGEM</w:t>
      </w:r>
    </w:p>
    <w:tbl>
      <w:tblPr>
        <w:tblW w:w="1038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"/>
        <w:gridCol w:w="325"/>
        <w:gridCol w:w="1539"/>
        <w:gridCol w:w="1357"/>
        <w:gridCol w:w="282"/>
        <w:gridCol w:w="1001"/>
        <w:gridCol w:w="1875"/>
        <w:gridCol w:w="1110"/>
        <w:gridCol w:w="564"/>
        <w:gridCol w:w="2055"/>
      </w:tblGrid>
      <w:tr w:rsidR="005A33FA" w:rsidRPr="00C06E5C" w14:paraId="3642D86E" w14:textId="77777777" w:rsidTr="0022183E">
        <w:trPr>
          <w:trHeight w:val="7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FB5EB" w14:textId="77777777" w:rsidR="005A33FA" w:rsidRPr="00C06E5C" w:rsidRDefault="00000000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71BF31D3">
                <v:roundrect id="_x0000_s2075" style="position:absolute;left:0;text-align:left;margin-left:398.25pt;margin-top:10.35pt;width:15pt;height:13.75pt;z-index:251663360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4EE74EA2">
                <v:roundrect id="_x0000_s2077" style="position:absolute;left:0;text-align:left;margin-left:12pt;margin-top:10.3pt;width:15pt;height:13.75pt;z-index:2516654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/>
              </w:pict>
            </w:r>
          </w:p>
        </w:tc>
      </w:tr>
      <w:tr w:rsidR="005A33FA" w:rsidRPr="00C06E5C" w14:paraId="7AEBAA02" w14:textId="77777777" w:rsidTr="0022183E">
        <w:trPr>
          <w:trHeight w:val="22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3D75C88E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A9BCC32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5F5877B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06E5C">
              <w:rPr>
                <w:rFonts w:ascii="Arial" w:hAnsi="Arial" w:cs="Arial"/>
                <w:sz w:val="18"/>
                <w:szCs w:val="18"/>
              </w:rPr>
              <w:t>unicipal</w:t>
            </w:r>
          </w:p>
        </w:tc>
        <w:tc>
          <w:tcPr>
            <w:tcW w:w="2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675B7A69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B73EA62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6E5C">
              <w:rPr>
                <w:rFonts w:ascii="Arial" w:hAnsi="Arial" w:cs="Arial"/>
                <w:sz w:val="18"/>
                <w:szCs w:val="18"/>
              </w:rPr>
              <w:t>Estadual</w:t>
            </w:r>
            <w:r w:rsidR="0000000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1AC074BF">
                <v:roundrect id="_x0000_s2074" style="position:absolute;left:0;text-align:left;margin-left:-1.5pt;margin-top:-1.1pt;width:15pt;height:13.75pt;z-index:251662336;mso-position-horizontal-relative:text;mso-position-vertical-relative:text" arcsize="10923f"/>
              </w:pict>
            </w:r>
          </w:p>
        </w:tc>
        <w:tc>
          <w:tcPr>
            <w:tcW w:w="167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8F37C14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FEBFA3C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C06E5C">
              <w:rPr>
                <w:rFonts w:ascii="Arial" w:hAnsi="Arial" w:cs="Arial"/>
                <w:sz w:val="18"/>
                <w:szCs w:val="18"/>
              </w:rPr>
              <w:t>Internacional</w:t>
            </w:r>
          </w:p>
        </w:tc>
      </w:tr>
      <w:tr w:rsidR="005A33FA" w:rsidRPr="00C06E5C" w14:paraId="3C172662" w14:textId="77777777" w:rsidTr="0022183E">
        <w:trPr>
          <w:trHeight w:val="40"/>
        </w:trPr>
        <w:tc>
          <w:tcPr>
            <w:tcW w:w="10389" w:type="dxa"/>
            <w:gridSpan w:val="10"/>
            <w:tcBorders>
              <w:top w:val="nil"/>
              <w:left w:val="nil"/>
              <w:right w:val="single" w:sz="12" w:space="0" w:color="FFFFFF"/>
            </w:tcBorders>
          </w:tcPr>
          <w:p w14:paraId="3DE6033E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FA" w:rsidRPr="00C06E5C" w14:paraId="1A62A14F" w14:textId="77777777" w:rsidTr="0022183E">
        <w:trPr>
          <w:trHeight w:val="371"/>
        </w:trPr>
        <w:tc>
          <w:tcPr>
            <w:tcW w:w="10389" w:type="dxa"/>
            <w:gridSpan w:val="10"/>
          </w:tcPr>
          <w:p w14:paraId="5F2854AB" w14:textId="77777777" w:rsidR="005A33FA" w:rsidRPr="00C06E5C" w:rsidRDefault="00000000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644B7955">
                <v:roundrect id="_x0000_s2078" style="position:absolute;left:0;text-align:left;margin-left:441.55pt;margin-top:8.85pt;width:15pt;height:13.75pt;z-index:251666432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3E7AA9B1">
                <v:roundrect id="_x0000_s2076" style="position:absolute;left:0;text-align:left;margin-left:364.8pt;margin-top:8.85pt;width:15pt;height:13.75pt;z-index:251664384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02CCAFCA">
                <v:roundrect id="_x0000_s2072" style="position:absolute;left:0;text-align:left;margin-left:241.55pt;margin-top:8.85pt;width:15pt;height:13.75pt;z-index:251660288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pict w14:anchorId="01808C9D">
                <v:roundrect id="_x0000_s2073" style="position:absolute;left:0;text-align:left;margin-left:129pt;margin-top:8.2pt;width:15pt;height:13.75pt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/>
              </w:pict>
            </w:r>
          </w:p>
          <w:p w14:paraId="29450082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E5C">
              <w:rPr>
                <w:rFonts w:ascii="Arial" w:hAnsi="Arial" w:cs="Arial"/>
                <w:b/>
                <w:sz w:val="18"/>
                <w:szCs w:val="18"/>
              </w:rPr>
              <w:t>MEIO DE TRANSPORTE:</w:t>
            </w:r>
            <w:r w:rsidRPr="00C06E5C">
              <w:rPr>
                <w:rFonts w:ascii="Arial" w:hAnsi="Arial" w:cs="Arial"/>
                <w:sz w:val="18"/>
                <w:szCs w:val="18"/>
              </w:rPr>
              <w:t xml:space="preserve">                 Veículo Oficial                      Veículo Próprio                         Aéreo                     Rodoviário</w:t>
            </w:r>
          </w:p>
          <w:p w14:paraId="573153A4" w14:textId="77777777" w:rsidR="005A33FA" w:rsidRPr="00C06E5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FA" w:rsidRPr="00C06E5C" w14:paraId="232E1926" w14:textId="77777777" w:rsidTr="0022183E">
        <w:trPr>
          <w:trHeight w:val="371"/>
        </w:trPr>
        <w:tc>
          <w:tcPr>
            <w:tcW w:w="4785" w:type="dxa"/>
            <w:gridSpan w:val="6"/>
            <w:tcBorders>
              <w:right w:val="single" w:sz="12" w:space="0" w:color="auto"/>
            </w:tcBorders>
          </w:tcPr>
          <w:p w14:paraId="54D3084C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RIGEM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3EF23914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D849C90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XXXXX</w:t>
            </w:r>
          </w:p>
          <w:p w14:paraId="13773A86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04" w:type="dxa"/>
            <w:gridSpan w:val="4"/>
            <w:tcBorders>
              <w:left w:val="single" w:sz="12" w:space="0" w:color="auto"/>
            </w:tcBorders>
          </w:tcPr>
          <w:p w14:paraId="600CE40B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TIN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69957121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2521F7D9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XXXX</w:t>
            </w:r>
          </w:p>
        </w:tc>
      </w:tr>
      <w:tr w:rsidR="005A33FA" w:rsidRPr="00C06E5C" w14:paraId="0EA348C4" w14:textId="77777777" w:rsidTr="0022183E">
        <w:trPr>
          <w:trHeight w:val="371"/>
        </w:trPr>
        <w:tc>
          <w:tcPr>
            <w:tcW w:w="2145" w:type="dxa"/>
            <w:gridSpan w:val="3"/>
            <w:tcBorders>
              <w:right w:val="single" w:sz="12" w:space="0" w:color="auto"/>
            </w:tcBorders>
          </w:tcPr>
          <w:p w14:paraId="3A878E10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SAÍDA</w:t>
            </w:r>
          </w:p>
          <w:p w14:paraId="7D61CBAF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2BCFEA8B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/2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0XX</w:t>
            </w:r>
          </w:p>
          <w:p w14:paraId="6265949C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640" w:type="dxa"/>
            <w:gridSpan w:val="3"/>
            <w:tcBorders>
              <w:right w:val="single" w:sz="12" w:space="0" w:color="auto"/>
            </w:tcBorders>
          </w:tcPr>
          <w:p w14:paraId="6E0314C3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RARIO</w:t>
            </w:r>
          </w:p>
          <w:p w14:paraId="074072DB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4E82F255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h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00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in</w:t>
            </w:r>
          </w:p>
        </w:tc>
        <w:tc>
          <w:tcPr>
            <w:tcW w:w="2985" w:type="dxa"/>
            <w:gridSpan w:val="2"/>
            <w:tcBorders>
              <w:left w:val="single" w:sz="12" w:space="0" w:color="auto"/>
            </w:tcBorders>
          </w:tcPr>
          <w:p w14:paraId="10977841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RETORNO</w:t>
            </w:r>
          </w:p>
          <w:p w14:paraId="1DED1322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2B03B7B3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/20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</w:t>
            </w:r>
          </w:p>
        </w:tc>
        <w:tc>
          <w:tcPr>
            <w:tcW w:w="2619" w:type="dxa"/>
            <w:gridSpan w:val="2"/>
            <w:tcBorders>
              <w:left w:val="single" w:sz="12" w:space="0" w:color="auto"/>
            </w:tcBorders>
          </w:tcPr>
          <w:p w14:paraId="48AB1848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92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RARIO:</w:t>
            </w:r>
          </w:p>
          <w:p w14:paraId="66CF5C38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3C11B6EC" w14:textId="77777777" w:rsidR="005A33FA" w:rsidRPr="00753C52" w:rsidRDefault="005A33FA" w:rsidP="0022183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XXh</w:t>
            </w:r>
            <w:r w:rsidRPr="00753C5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00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in</w:t>
            </w:r>
          </w:p>
        </w:tc>
      </w:tr>
      <w:tr w:rsidR="005A33FA" w:rsidRPr="00C06E5C" w14:paraId="1758C7B6" w14:textId="77777777" w:rsidTr="0022183E">
        <w:trPr>
          <w:trHeight w:val="371"/>
        </w:trPr>
        <w:tc>
          <w:tcPr>
            <w:tcW w:w="4785" w:type="dxa"/>
            <w:gridSpan w:val="6"/>
            <w:tcBorders>
              <w:right w:val="single" w:sz="12" w:space="0" w:color="auto"/>
            </w:tcBorders>
          </w:tcPr>
          <w:p w14:paraId="292B3031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ÁRIAS</w:t>
            </w:r>
          </w:p>
          <w:p w14:paraId="78E488FC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72682CCC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XX (XXXX)</w:t>
            </w:r>
          </w:p>
        </w:tc>
        <w:tc>
          <w:tcPr>
            <w:tcW w:w="5604" w:type="dxa"/>
            <w:gridSpan w:val="4"/>
            <w:tcBorders>
              <w:left w:val="single" w:sz="12" w:space="0" w:color="auto"/>
            </w:tcBorders>
          </w:tcPr>
          <w:p w14:paraId="218B74B0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ALOR A SER PAGO EM DIÁRIAS</w:t>
            </w:r>
          </w:p>
          <w:p w14:paraId="7E085109" w14:textId="77777777" w:rsidR="005A33FA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2019C2F4" w14:textId="77777777" w:rsidR="005A33FA" w:rsidRPr="00C7092C" w:rsidRDefault="005A33FA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$ XXX (XXXX)</w:t>
            </w:r>
          </w:p>
        </w:tc>
      </w:tr>
    </w:tbl>
    <w:p w14:paraId="43F24604" w14:textId="77777777" w:rsidR="005A33FA" w:rsidRPr="00524CF3" w:rsidRDefault="005A33FA" w:rsidP="005A33FA">
      <w:pPr>
        <w:jc w:val="center"/>
        <w:rPr>
          <w:rFonts w:ascii="Arial" w:hAnsi="Arial" w:cs="Arial"/>
          <w:b/>
        </w:rPr>
      </w:pPr>
    </w:p>
    <w:p w14:paraId="4074EA6F" w14:textId="77777777" w:rsidR="005A33FA" w:rsidRPr="00524CF3" w:rsidRDefault="005A33FA" w:rsidP="005A33FA">
      <w:pPr>
        <w:tabs>
          <w:tab w:val="left" w:pos="2309"/>
        </w:tabs>
        <w:jc w:val="center"/>
        <w:rPr>
          <w:rFonts w:ascii="Arial" w:hAnsi="Arial" w:cs="Arial"/>
          <w:b/>
        </w:rPr>
      </w:pPr>
      <w:r w:rsidRPr="00524CF3">
        <w:rPr>
          <w:rFonts w:ascii="Arial" w:hAnsi="Arial" w:cs="Arial"/>
          <w:b/>
        </w:rPr>
        <w:t>MACEIÓ, XX de XXXX de 20XX</w:t>
      </w:r>
    </w:p>
    <w:p w14:paraId="60527C23" w14:textId="77777777" w:rsidR="005A33FA" w:rsidRPr="00524CF3" w:rsidRDefault="005A33FA" w:rsidP="005A33FA">
      <w:pPr>
        <w:rPr>
          <w:rFonts w:ascii="Arial" w:hAnsi="Arial" w:cs="Arial"/>
          <w:b/>
        </w:rPr>
      </w:pPr>
    </w:p>
    <w:p w14:paraId="5771466C" w14:textId="77777777" w:rsidR="005A33FA" w:rsidRPr="00524CF3" w:rsidRDefault="005A33FA" w:rsidP="005A33FA">
      <w:pPr>
        <w:rPr>
          <w:rFonts w:ascii="Arial" w:hAnsi="Arial" w:cs="Arial"/>
          <w:b/>
        </w:rPr>
      </w:pPr>
    </w:p>
    <w:p w14:paraId="2FA772CE" w14:textId="77777777" w:rsidR="005A33FA" w:rsidRPr="00524CF3" w:rsidRDefault="005A33FA" w:rsidP="005A33FA">
      <w:pPr>
        <w:jc w:val="center"/>
        <w:rPr>
          <w:rFonts w:ascii="Arial" w:hAnsi="Arial" w:cs="Arial"/>
          <w:b/>
        </w:rPr>
      </w:pPr>
      <w:r w:rsidRPr="00524CF3">
        <w:rPr>
          <w:rFonts w:ascii="Arial" w:hAnsi="Arial" w:cs="Arial"/>
          <w:b/>
        </w:rPr>
        <w:t>Assinatura</w:t>
      </w:r>
    </w:p>
    <w:p w14:paraId="3DD96123" w14:textId="77777777" w:rsidR="005A33FA" w:rsidRDefault="005A33FA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6DF21D2A" w14:textId="5770588D" w:rsidR="00F53C4D" w:rsidRPr="00A20446" w:rsidRDefault="00F53C4D" w:rsidP="00F53C4D">
      <w:pPr>
        <w:jc w:val="center"/>
        <w:rPr>
          <w:rFonts w:ascii="Times New Roman" w:eastAsia="Calibri" w:hAnsi="Times New Roman"/>
          <w:b/>
          <w:bCs/>
        </w:rPr>
      </w:pPr>
      <w:r w:rsidRPr="00A20446">
        <w:rPr>
          <w:rFonts w:ascii="Times New Roman" w:eastAsia="Calibri" w:hAnsi="Times New Roman"/>
          <w:b/>
          <w:bCs/>
        </w:rPr>
        <w:lastRenderedPageBreak/>
        <w:t xml:space="preserve">ANEXO </w:t>
      </w:r>
      <w:r w:rsidR="005A33FA">
        <w:rPr>
          <w:rFonts w:ascii="Times New Roman" w:eastAsia="Calibri" w:hAnsi="Times New Roman"/>
          <w:b/>
          <w:bCs/>
        </w:rPr>
        <w:t>I</w:t>
      </w:r>
      <w:r w:rsidR="00696484">
        <w:rPr>
          <w:rFonts w:ascii="Times New Roman" w:eastAsia="Calibri" w:hAnsi="Times New Roman"/>
          <w:b/>
          <w:bCs/>
        </w:rPr>
        <w:t>I</w:t>
      </w:r>
    </w:p>
    <w:p w14:paraId="7C55B37D" w14:textId="77777777" w:rsidR="00F53C4D" w:rsidRPr="00F53C4D" w:rsidRDefault="00F53C4D" w:rsidP="00F53C4D">
      <w:pPr>
        <w:jc w:val="both"/>
        <w:rPr>
          <w:rFonts w:ascii="Times New Roman" w:eastAsia="Calibri" w:hAnsi="Times New Roman"/>
          <w:b/>
          <w:bCs/>
          <w:sz w:val="14"/>
          <w:szCs w:val="18"/>
        </w:rPr>
      </w:pPr>
    </w:p>
    <w:p w14:paraId="7ED3BD84" w14:textId="77777777" w:rsidR="00F53C4D" w:rsidRDefault="00F53C4D" w:rsidP="00F53C4D">
      <w:pPr>
        <w:autoSpaceDE w:val="0"/>
        <w:autoSpaceDN w:val="0"/>
        <w:adjustRightInd w:val="0"/>
        <w:jc w:val="both"/>
        <w:rPr>
          <w:rFonts w:ascii="Times New Roman" w:hAnsi="Times New Roman"/>
          <w:lang w:eastAsia="pt-BR"/>
        </w:rPr>
      </w:pPr>
      <w:r>
        <w:rPr>
          <w:rFonts w:ascii="Times New Roman" w:eastAsia="Calibri" w:hAnsi="Times New Roman"/>
        </w:rPr>
        <w:t>D</w:t>
      </w:r>
      <w:r w:rsidRPr="00B675CF">
        <w:rPr>
          <w:rFonts w:ascii="Times New Roman" w:eastAsia="Calibri" w:hAnsi="Times New Roman"/>
        </w:rPr>
        <w:t>istâncias</w:t>
      </w:r>
      <w:r>
        <w:rPr>
          <w:rFonts w:ascii="Times New Roman" w:eastAsia="Calibri" w:hAnsi="Times New Roman"/>
        </w:rPr>
        <w:t>,</w:t>
      </w:r>
      <w:r w:rsidRPr="00B675CF">
        <w:rPr>
          <w:rFonts w:ascii="Times New Roman" w:eastAsia="Calibri" w:hAnsi="Times New Roman"/>
        </w:rPr>
        <w:t xml:space="preserve"> em Km</w:t>
      </w:r>
      <w:r>
        <w:rPr>
          <w:rFonts w:ascii="Times New Roman" w:eastAsia="Calibri" w:hAnsi="Times New Roman"/>
        </w:rPr>
        <w:t>,</w:t>
      </w:r>
      <w:r w:rsidRPr="00B675CF">
        <w:rPr>
          <w:rFonts w:ascii="Times New Roman" w:eastAsia="Calibri" w:hAnsi="Times New Roman"/>
        </w:rPr>
        <w:t xml:space="preserve"> entre </w:t>
      </w:r>
      <w:r>
        <w:rPr>
          <w:rFonts w:ascii="Times New Roman" w:eastAsia="Calibri" w:hAnsi="Times New Roman"/>
        </w:rPr>
        <w:t>a Capital e os municípios do Estado de Alagoas</w:t>
      </w:r>
      <w:r w:rsidRPr="00B675CF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estabelecidas </w:t>
      </w:r>
      <w:r w:rsidRPr="00B675CF">
        <w:rPr>
          <w:rFonts w:ascii="Times New Roman" w:eastAsia="Calibri" w:hAnsi="Times New Roman"/>
        </w:rPr>
        <w:t xml:space="preserve">conforme tabela </w:t>
      </w:r>
      <w:r w:rsidRPr="00B675CF">
        <w:rPr>
          <w:rFonts w:ascii="Times New Roman" w:hAnsi="Times New Roman"/>
          <w:lang w:eastAsia="pt-BR"/>
        </w:rPr>
        <w:t>do Departamento de Estradas de Rodagem de Alagoas - DER/AL.</w:t>
      </w:r>
    </w:p>
    <w:p w14:paraId="1C1A5B94" w14:textId="77777777" w:rsidR="00F53C4D" w:rsidRPr="00F53C4D" w:rsidRDefault="00F53C4D" w:rsidP="00F53C4D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1151"/>
        <w:gridCol w:w="1835"/>
        <w:gridCol w:w="1016"/>
        <w:gridCol w:w="2127"/>
        <w:gridCol w:w="1143"/>
      </w:tblGrid>
      <w:tr w:rsidR="00F53C4D" w:rsidRPr="00AA21BC" w14:paraId="56790423" w14:textId="77777777" w:rsidTr="0022183E">
        <w:trPr>
          <w:trHeight w:val="288"/>
        </w:trPr>
        <w:tc>
          <w:tcPr>
            <w:tcW w:w="1777" w:type="dxa"/>
            <w:noWrap/>
            <w:vAlign w:val="center"/>
            <w:hideMark/>
          </w:tcPr>
          <w:p w14:paraId="3A380286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52" w:type="dxa"/>
            <w:noWrap/>
            <w:vAlign w:val="center"/>
            <w:hideMark/>
          </w:tcPr>
          <w:p w14:paraId="11C5ACA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  <w:tc>
          <w:tcPr>
            <w:tcW w:w="1835" w:type="dxa"/>
            <w:noWrap/>
            <w:vAlign w:val="center"/>
            <w:hideMark/>
          </w:tcPr>
          <w:p w14:paraId="677CE0E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014" w:type="dxa"/>
            <w:noWrap/>
            <w:vAlign w:val="center"/>
            <w:hideMark/>
          </w:tcPr>
          <w:p w14:paraId="3CCBCE4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  <w:tc>
          <w:tcPr>
            <w:tcW w:w="2127" w:type="dxa"/>
            <w:noWrap/>
            <w:vAlign w:val="center"/>
            <w:hideMark/>
          </w:tcPr>
          <w:p w14:paraId="71B5A95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43" w:type="dxa"/>
            <w:noWrap/>
            <w:vAlign w:val="center"/>
            <w:hideMark/>
          </w:tcPr>
          <w:p w14:paraId="612EAB93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</w:tr>
      <w:tr w:rsidR="00F53C4D" w:rsidRPr="00AA21BC" w14:paraId="1BC04BDD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BA0957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Água Branc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A9305D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1835" w:type="dxa"/>
            <w:vAlign w:val="center"/>
            <w:hideMark/>
          </w:tcPr>
          <w:p w14:paraId="5554F76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nhapi</w:t>
              </w:r>
            </w:hyperlink>
          </w:p>
        </w:tc>
        <w:tc>
          <w:tcPr>
            <w:tcW w:w="1014" w:type="dxa"/>
            <w:vAlign w:val="center"/>
            <w:hideMark/>
          </w:tcPr>
          <w:p w14:paraId="37A5126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2127" w:type="dxa"/>
            <w:vAlign w:val="center"/>
            <w:hideMark/>
          </w:tcPr>
          <w:p w14:paraId="52BEB76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" w:history="1"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riconha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14:paraId="798FC68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2</w:t>
            </w:r>
          </w:p>
        </w:tc>
      </w:tr>
      <w:tr w:rsidR="00F53C4D" w:rsidRPr="00AA21BC" w14:paraId="53BDCFA2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B2B2BE3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nadi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023F6BB3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835" w:type="dxa"/>
            <w:vAlign w:val="center"/>
            <w:hideMark/>
          </w:tcPr>
          <w:p w14:paraId="5613696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caré dos Homen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1BF50D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127" w:type="dxa"/>
            <w:noWrap/>
            <w:vAlign w:val="center"/>
            <w:hideMark/>
          </w:tcPr>
          <w:p w14:paraId="638C157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3" w:history="1"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ripueia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14:paraId="1020C1F7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9</w:t>
            </w:r>
          </w:p>
        </w:tc>
      </w:tr>
      <w:tr w:rsidR="00F53C4D" w:rsidRPr="00AA21BC" w14:paraId="01C2BC73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3D36ED1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rapirac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14F102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835" w:type="dxa"/>
            <w:vAlign w:val="center"/>
            <w:hideMark/>
          </w:tcPr>
          <w:p w14:paraId="612BAC4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cuípe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37C8F7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127" w:type="dxa"/>
            <w:vAlign w:val="center"/>
            <w:hideMark/>
          </w:tcPr>
          <w:p w14:paraId="3C9864C7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sso de Camaragib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D5F080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1</w:t>
            </w:r>
          </w:p>
        </w:tc>
      </w:tr>
      <w:tr w:rsidR="00F53C4D" w:rsidRPr="00AA21BC" w14:paraId="2641E4A5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26C43017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talai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4F75B18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835" w:type="dxa"/>
            <w:vAlign w:val="center"/>
            <w:hideMark/>
          </w:tcPr>
          <w:p w14:paraId="71298533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parating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0E7F5F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127" w:type="dxa"/>
            <w:vAlign w:val="center"/>
            <w:hideMark/>
          </w:tcPr>
          <w:p w14:paraId="3DD3785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ulo Jacint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74BD891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2</w:t>
            </w:r>
          </w:p>
        </w:tc>
      </w:tr>
      <w:tr w:rsidR="00F53C4D" w:rsidRPr="00AA21BC" w14:paraId="1675F9AA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48ED4FF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. de São Miguel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3211E7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835" w:type="dxa"/>
            <w:vAlign w:val="center"/>
            <w:hideMark/>
          </w:tcPr>
          <w:p w14:paraId="389A27A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1" w:history="1"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ramataia</w:t>
              </w:r>
              <w:proofErr w:type="spellEnd"/>
            </w:hyperlink>
          </w:p>
        </w:tc>
        <w:tc>
          <w:tcPr>
            <w:tcW w:w="1014" w:type="dxa"/>
            <w:vAlign w:val="center"/>
            <w:hideMark/>
          </w:tcPr>
          <w:p w14:paraId="0CF0E20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127" w:type="dxa"/>
            <w:vAlign w:val="center"/>
            <w:hideMark/>
          </w:tcPr>
          <w:p w14:paraId="101BF9A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ened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1C44CCE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3</w:t>
            </w:r>
          </w:p>
        </w:tc>
      </w:tr>
      <w:tr w:rsidR="00F53C4D" w:rsidRPr="00AA21BC" w14:paraId="3074D1BE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46F79B4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. de Sto. Antônio</w:t>
              </w:r>
            </w:hyperlink>
          </w:p>
        </w:tc>
        <w:tc>
          <w:tcPr>
            <w:tcW w:w="1152" w:type="dxa"/>
            <w:vAlign w:val="center"/>
            <w:hideMark/>
          </w:tcPr>
          <w:p w14:paraId="240C558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835" w:type="dxa"/>
            <w:vAlign w:val="center"/>
            <w:hideMark/>
          </w:tcPr>
          <w:p w14:paraId="0838C22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4" w:history="1"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equiá</w:t>
              </w:r>
              <w:proofErr w:type="spellEnd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 da Prai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47D23E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127" w:type="dxa"/>
            <w:vAlign w:val="center"/>
            <w:hideMark/>
          </w:tcPr>
          <w:p w14:paraId="4FD7A85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açabuçu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1F62E84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4</w:t>
            </w:r>
          </w:p>
        </w:tc>
      </w:tr>
      <w:tr w:rsidR="00F53C4D" w:rsidRPr="00AA21BC" w14:paraId="0A46BC80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C9F2E7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atalh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1C6F0F6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1835" w:type="dxa"/>
            <w:vAlign w:val="center"/>
            <w:hideMark/>
          </w:tcPr>
          <w:p w14:paraId="5816E3C2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Girau do Poncian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12C73E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127" w:type="dxa"/>
            <w:vAlign w:val="center"/>
            <w:hideMark/>
          </w:tcPr>
          <w:p w14:paraId="21662F85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lar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6839BE4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2</w:t>
            </w:r>
          </w:p>
        </w:tc>
      </w:tr>
      <w:tr w:rsidR="00F53C4D" w:rsidRPr="00AA21BC" w14:paraId="2FFA5031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56BA238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elém</w:t>
              </w:r>
            </w:hyperlink>
          </w:p>
        </w:tc>
        <w:tc>
          <w:tcPr>
            <w:tcW w:w="1152" w:type="dxa"/>
            <w:vAlign w:val="center"/>
            <w:hideMark/>
          </w:tcPr>
          <w:p w14:paraId="3DF3137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835" w:type="dxa"/>
            <w:vAlign w:val="center"/>
            <w:hideMark/>
          </w:tcPr>
          <w:p w14:paraId="313EB95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oaquim Gome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E59E54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127" w:type="dxa"/>
            <w:vAlign w:val="center"/>
            <w:hideMark/>
          </w:tcPr>
          <w:p w14:paraId="69BE7D82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ndob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4BE1C97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5</w:t>
            </w:r>
          </w:p>
        </w:tc>
      </w:tr>
      <w:tr w:rsidR="00F53C4D" w:rsidRPr="00AA21BC" w14:paraId="39731663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0E3349B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elo Mont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1765D8C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835" w:type="dxa"/>
            <w:vAlign w:val="center"/>
            <w:hideMark/>
          </w:tcPr>
          <w:p w14:paraId="393931A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undiá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233208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27" w:type="dxa"/>
            <w:vAlign w:val="center"/>
            <w:hideMark/>
          </w:tcPr>
          <w:p w14:paraId="5E737F62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ranh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FEAB01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9</w:t>
            </w:r>
          </w:p>
        </w:tc>
      </w:tr>
      <w:tr w:rsidR="00F53C4D" w:rsidRPr="00AA21BC" w14:paraId="3E318B96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F2EA33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oca da Mat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0B393BB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835" w:type="dxa"/>
            <w:vAlign w:val="center"/>
            <w:hideMark/>
          </w:tcPr>
          <w:p w14:paraId="2DB5C70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unqueir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31A1640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127" w:type="dxa"/>
            <w:vAlign w:val="center"/>
            <w:hideMark/>
          </w:tcPr>
          <w:p w14:paraId="178776D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ço das Trincheir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42E74AE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23</w:t>
            </w:r>
          </w:p>
        </w:tc>
      </w:tr>
      <w:tr w:rsidR="00F53C4D" w:rsidRPr="00AA21BC" w14:paraId="1D679A30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DC4C32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ranquinh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07F517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835" w:type="dxa"/>
            <w:vAlign w:val="center"/>
            <w:hideMark/>
          </w:tcPr>
          <w:p w14:paraId="3F65E33B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Lagoa da Cano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2CB1877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127" w:type="dxa"/>
            <w:vAlign w:val="center"/>
            <w:hideMark/>
          </w:tcPr>
          <w:p w14:paraId="04765265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Calv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4A4392E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7</w:t>
            </w:r>
          </w:p>
        </w:tc>
      </w:tr>
      <w:tr w:rsidR="00F53C4D" w:rsidRPr="00AA21BC" w14:paraId="3D6EF0B7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2A92D6F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cimbinha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E4E808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835" w:type="dxa"/>
            <w:vAlign w:val="center"/>
            <w:hideMark/>
          </w:tcPr>
          <w:p w14:paraId="04A6767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Limoeiro de Anadi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11C8E6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27" w:type="dxa"/>
            <w:vAlign w:val="center"/>
            <w:hideMark/>
          </w:tcPr>
          <w:p w14:paraId="3F8EC11B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de Pedr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6293068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1</w:t>
            </w:r>
          </w:p>
        </w:tc>
      </w:tr>
      <w:tr w:rsidR="00F53C4D" w:rsidRPr="00AA21BC" w14:paraId="4BAE858B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64157DB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jueiro</w:t>
              </w:r>
            </w:hyperlink>
          </w:p>
        </w:tc>
        <w:tc>
          <w:tcPr>
            <w:tcW w:w="1152" w:type="dxa"/>
            <w:vAlign w:val="center"/>
            <w:hideMark/>
          </w:tcPr>
          <w:p w14:paraId="27858CA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835" w:type="dxa"/>
            <w:vAlign w:val="center"/>
            <w:hideMark/>
          </w:tcPr>
          <w:p w14:paraId="4971F06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1014" w:type="dxa"/>
            <w:vAlign w:val="center"/>
            <w:hideMark/>
          </w:tcPr>
          <w:p w14:paraId="33219F47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14:paraId="2BE82F2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Real do Colégi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56696A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53</w:t>
            </w:r>
          </w:p>
        </w:tc>
      </w:tr>
      <w:tr w:rsidR="00F53C4D" w:rsidRPr="00AA21BC" w14:paraId="33838870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1460F8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estr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77CE3BF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835" w:type="dxa"/>
            <w:vAlign w:val="center"/>
            <w:hideMark/>
          </w:tcPr>
          <w:p w14:paraId="3DDFDDC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jor Isidor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504C1FB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27" w:type="dxa"/>
            <w:vAlign w:val="center"/>
            <w:hideMark/>
          </w:tcPr>
          <w:p w14:paraId="1368A192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Quebrangul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00B107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8</w:t>
            </w:r>
          </w:p>
        </w:tc>
      </w:tr>
      <w:tr w:rsidR="00F53C4D" w:rsidRPr="00AA21BC" w14:paraId="399A7724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5815F70B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o Alegr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DB35057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835" w:type="dxa"/>
            <w:vAlign w:val="center"/>
            <w:hideMark/>
          </w:tcPr>
          <w:p w14:paraId="431DF04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 Vermelh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E98738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127" w:type="dxa"/>
            <w:vAlign w:val="center"/>
            <w:hideMark/>
          </w:tcPr>
          <w:p w14:paraId="69947BF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Rio Larg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064E46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8</w:t>
            </w:r>
          </w:p>
        </w:tc>
      </w:tr>
      <w:tr w:rsidR="00F53C4D" w:rsidRPr="00AA21BC" w14:paraId="66A29556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5D97D5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o Grand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33AB467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835" w:type="dxa"/>
            <w:vAlign w:val="center"/>
            <w:hideMark/>
          </w:tcPr>
          <w:p w14:paraId="4CBBB38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agogi</w:t>
              </w:r>
            </w:hyperlink>
          </w:p>
        </w:tc>
        <w:tc>
          <w:tcPr>
            <w:tcW w:w="1014" w:type="dxa"/>
            <w:vAlign w:val="center"/>
            <w:hideMark/>
          </w:tcPr>
          <w:p w14:paraId="57E30986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127" w:type="dxa"/>
            <w:vAlign w:val="center"/>
            <w:hideMark/>
          </w:tcPr>
          <w:p w14:paraId="3BF13E75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Roteir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0F5F41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7</w:t>
            </w:r>
          </w:p>
        </w:tc>
      </w:tr>
      <w:tr w:rsidR="00F53C4D" w:rsidRPr="00AA21BC" w14:paraId="1452D1C5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647E2C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napi</w:t>
              </w:r>
            </w:hyperlink>
          </w:p>
        </w:tc>
        <w:tc>
          <w:tcPr>
            <w:tcW w:w="1152" w:type="dxa"/>
            <w:vAlign w:val="center"/>
            <w:hideMark/>
          </w:tcPr>
          <w:p w14:paraId="0ED4B52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1835" w:type="dxa"/>
            <w:vAlign w:val="center"/>
            <w:hideMark/>
          </w:tcPr>
          <w:p w14:paraId="11367B7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avilh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722BB6C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2127" w:type="dxa"/>
            <w:vAlign w:val="center"/>
            <w:hideMark/>
          </w:tcPr>
          <w:p w14:paraId="1210111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Santana do </w:t>
              </w:r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ndau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14:paraId="0D6C71B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6</w:t>
            </w:r>
          </w:p>
        </w:tc>
      </w:tr>
      <w:tr w:rsidR="00F53C4D" w:rsidRPr="00AA21BC" w14:paraId="119D6917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48464211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pel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4A61554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835" w:type="dxa"/>
            <w:vAlign w:val="center"/>
            <w:hideMark/>
          </w:tcPr>
          <w:p w14:paraId="13123D9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echal Deodor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3DD2BDA6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27" w:type="dxa"/>
            <w:vAlign w:val="center"/>
            <w:hideMark/>
          </w:tcPr>
          <w:p w14:paraId="58C26EA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nta Luzia do Nort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61D0033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</w:t>
            </w:r>
          </w:p>
        </w:tc>
      </w:tr>
      <w:tr w:rsidR="00F53C4D" w:rsidRPr="00AA21BC" w14:paraId="5D76B6F4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5ED5528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rneiro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38CCB1B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835" w:type="dxa"/>
            <w:vAlign w:val="center"/>
            <w:hideMark/>
          </w:tcPr>
          <w:p w14:paraId="1FCB29D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ibond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50115EA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127" w:type="dxa"/>
            <w:vAlign w:val="center"/>
            <w:hideMark/>
          </w:tcPr>
          <w:p w14:paraId="4568C09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ntana do Ipanem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5EB1938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2</w:t>
            </w:r>
          </w:p>
        </w:tc>
      </w:tr>
      <w:tr w:rsidR="00F53C4D" w:rsidRPr="00AA21BC" w14:paraId="59497ABE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2E559EF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hã Pret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25C0018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835" w:type="dxa"/>
            <w:vAlign w:val="center"/>
            <w:hideMark/>
          </w:tcPr>
          <w:p w14:paraId="52089BA5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ta Grande</w:t>
              </w:r>
            </w:hyperlink>
          </w:p>
        </w:tc>
        <w:tc>
          <w:tcPr>
            <w:tcW w:w="1014" w:type="dxa"/>
            <w:vAlign w:val="center"/>
            <w:hideMark/>
          </w:tcPr>
          <w:p w14:paraId="2F47FAD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2127" w:type="dxa"/>
            <w:vAlign w:val="center"/>
            <w:hideMark/>
          </w:tcPr>
          <w:p w14:paraId="776E9AD0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Braz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69360AC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1</w:t>
            </w:r>
          </w:p>
        </w:tc>
      </w:tr>
      <w:tr w:rsidR="00F53C4D" w:rsidRPr="00AA21BC" w14:paraId="63925A42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2F6B92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ité do Noi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7E2A80E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835" w:type="dxa"/>
            <w:vAlign w:val="center"/>
            <w:hideMark/>
          </w:tcPr>
          <w:p w14:paraId="3FA03FD7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triz de Camaragibe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1BDE2D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27" w:type="dxa"/>
            <w:vAlign w:val="center"/>
            <w:hideMark/>
          </w:tcPr>
          <w:p w14:paraId="6CB318E1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José da Laj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2DCE6F5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3</w:t>
            </w:r>
          </w:p>
        </w:tc>
      </w:tr>
      <w:tr w:rsidR="00F53C4D" w:rsidRPr="00AA21BC" w14:paraId="3E9CA306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09D874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lônia de Leopoldin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365B2E1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835" w:type="dxa"/>
            <w:vAlign w:val="center"/>
            <w:hideMark/>
          </w:tcPr>
          <w:p w14:paraId="63051CC0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essia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562CCD9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127" w:type="dxa"/>
            <w:vAlign w:val="center"/>
            <w:hideMark/>
          </w:tcPr>
          <w:p w14:paraId="0FD8CE0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José da Taper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B650C7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39</w:t>
            </w:r>
          </w:p>
        </w:tc>
      </w:tr>
      <w:tr w:rsidR="00F53C4D" w:rsidRPr="00AA21BC" w14:paraId="2F5583F0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1A26FCF1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queiro Seco</w:t>
              </w:r>
            </w:hyperlink>
          </w:p>
        </w:tc>
        <w:tc>
          <w:tcPr>
            <w:tcW w:w="1152" w:type="dxa"/>
            <w:vAlign w:val="center"/>
            <w:hideMark/>
          </w:tcPr>
          <w:p w14:paraId="64C2624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35" w:type="dxa"/>
            <w:vAlign w:val="center"/>
            <w:hideMark/>
          </w:tcPr>
          <w:p w14:paraId="1040DE2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inador do Negrã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2397B6B8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127" w:type="dxa"/>
            <w:vAlign w:val="center"/>
            <w:hideMark/>
          </w:tcPr>
          <w:p w14:paraId="0E4972E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Luís do Quitund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2CAF63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4</w:t>
            </w:r>
          </w:p>
        </w:tc>
      </w:tr>
      <w:tr w:rsidR="00F53C4D" w:rsidRPr="00AA21BC" w14:paraId="68397028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EB358B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rurip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4160409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835" w:type="dxa"/>
            <w:vAlign w:val="center"/>
            <w:hideMark/>
          </w:tcPr>
          <w:p w14:paraId="249B03D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onteirópoli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9EE921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27" w:type="dxa"/>
            <w:vAlign w:val="center"/>
            <w:hideMark/>
          </w:tcPr>
          <w:p w14:paraId="006841E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Miguel dos Campo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3AB5B6F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67</w:t>
            </w:r>
          </w:p>
        </w:tc>
      </w:tr>
      <w:tr w:rsidR="00F53C4D" w:rsidRPr="00AA21BC" w14:paraId="38B6DFC2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E90A6D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raíba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0E5E618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835" w:type="dxa"/>
            <w:vAlign w:val="center"/>
            <w:hideMark/>
          </w:tcPr>
          <w:p w14:paraId="55D11C0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urici</w:t>
              </w:r>
            </w:hyperlink>
          </w:p>
        </w:tc>
        <w:tc>
          <w:tcPr>
            <w:tcW w:w="1014" w:type="dxa"/>
            <w:vAlign w:val="center"/>
            <w:hideMark/>
          </w:tcPr>
          <w:p w14:paraId="522D7FD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27" w:type="dxa"/>
            <w:vAlign w:val="center"/>
            <w:hideMark/>
          </w:tcPr>
          <w:p w14:paraId="368EAE5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Miguel dos Milagre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1AC2A815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3</w:t>
            </w:r>
          </w:p>
        </w:tc>
      </w:tr>
      <w:tr w:rsidR="00F53C4D" w:rsidRPr="00AA21BC" w14:paraId="09CDD115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5AB2DCC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Delmiro Gouvei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1ACDC80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1835" w:type="dxa"/>
            <w:vAlign w:val="center"/>
            <w:hideMark/>
          </w:tcPr>
          <w:p w14:paraId="6380157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Novo Lin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3C4CE1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2127" w:type="dxa"/>
            <w:vAlign w:val="center"/>
            <w:hideMark/>
          </w:tcPr>
          <w:p w14:paraId="70237AA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Sebastiã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1C26711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30</w:t>
            </w:r>
          </w:p>
        </w:tc>
      </w:tr>
      <w:tr w:rsidR="00F53C4D" w:rsidRPr="00AA21BC" w14:paraId="318E1B5D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7DAD5E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Dois Riacho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614D503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1835" w:type="dxa"/>
            <w:vAlign w:val="center"/>
            <w:hideMark/>
          </w:tcPr>
          <w:p w14:paraId="6E0A4E00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das Flore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1C5F4CE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127" w:type="dxa"/>
            <w:vAlign w:val="center"/>
            <w:hideMark/>
          </w:tcPr>
          <w:p w14:paraId="0F166AA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tub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6A073521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</w:t>
            </w:r>
          </w:p>
        </w:tc>
      </w:tr>
      <w:tr w:rsidR="00F53C4D" w:rsidRPr="00AA21BC" w14:paraId="006DB1F5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3BC999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Estrela de Alagoa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655D621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835" w:type="dxa"/>
            <w:vAlign w:val="center"/>
            <w:hideMark/>
          </w:tcPr>
          <w:p w14:paraId="4A89E31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Grande</w:t>
              </w:r>
            </w:hyperlink>
          </w:p>
        </w:tc>
        <w:tc>
          <w:tcPr>
            <w:tcW w:w="1014" w:type="dxa"/>
            <w:vAlign w:val="center"/>
            <w:hideMark/>
          </w:tcPr>
          <w:p w14:paraId="26D9495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127" w:type="dxa"/>
            <w:vAlign w:val="center"/>
            <w:hideMark/>
          </w:tcPr>
          <w:p w14:paraId="78E0391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enador Rui Palmeir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4CFC26E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0</w:t>
            </w:r>
          </w:p>
        </w:tc>
      </w:tr>
      <w:tr w:rsidR="00F53C4D" w:rsidRPr="00AA21BC" w14:paraId="236D815F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B50BA6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eira Grande</w:t>
              </w:r>
            </w:hyperlink>
          </w:p>
        </w:tc>
        <w:tc>
          <w:tcPr>
            <w:tcW w:w="1152" w:type="dxa"/>
            <w:vAlign w:val="center"/>
            <w:hideMark/>
          </w:tcPr>
          <w:p w14:paraId="330BD65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835" w:type="dxa"/>
            <w:vAlign w:val="center"/>
            <w:hideMark/>
          </w:tcPr>
          <w:p w14:paraId="682998A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2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do Casad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1ED35D1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2127" w:type="dxa"/>
            <w:vAlign w:val="center"/>
            <w:hideMark/>
          </w:tcPr>
          <w:p w14:paraId="2DA5E4C3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anque D'arc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5045DE4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</w:tr>
      <w:tr w:rsidR="00F53C4D" w:rsidRPr="00AA21BC" w14:paraId="007D1E80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3B08CDBD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eliz Deserto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BC9964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835" w:type="dxa"/>
            <w:vAlign w:val="center"/>
            <w:hideMark/>
          </w:tcPr>
          <w:p w14:paraId="5F976B6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ivenç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F010692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27" w:type="dxa"/>
            <w:vAlign w:val="center"/>
            <w:hideMark/>
          </w:tcPr>
          <w:p w14:paraId="7565DDF0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aquaran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6000244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</w:tr>
      <w:tr w:rsidR="00F53C4D" w:rsidRPr="00AA21BC" w14:paraId="4957BC96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5B07D264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lexeiras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61F2184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835" w:type="dxa"/>
            <w:vAlign w:val="center"/>
            <w:hideMark/>
          </w:tcPr>
          <w:p w14:paraId="0355AC6F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uro Branco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8C4CBE2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2127" w:type="dxa"/>
            <w:vAlign w:val="center"/>
            <w:hideMark/>
          </w:tcPr>
          <w:p w14:paraId="00CE615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9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eotônio Vilel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879F27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0</w:t>
            </w:r>
          </w:p>
        </w:tc>
      </w:tr>
      <w:tr w:rsidR="00F53C4D" w:rsidRPr="00AA21BC" w14:paraId="75208DD6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45EAA769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0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bateguar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625524A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835" w:type="dxa"/>
            <w:vAlign w:val="center"/>
            <w:hideMark/>
          </w:tcPr>
          <w:p w14:paraId="70D2D757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1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lestina</w:t>
              </w:r>
            </w:hyperlink>
          </w:p>
        </w:tc>
        <w:tc>
          <w:tcPr>
            <w:tcW w:w="1014" w:type="dxa"/>
            <w:vAlign w:val="center"/>
            <w:hideMark/>
          </w:tcPr>
          <w:p w14:paraId="639C2B79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127" w:type="dxa"/>
            <w:vAlign w:val="center"/>
            <w:hideMark/>
          </w:tcPr>
          <w:p w14:paraId="793CBF5C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2" w:history="1">
              <w:proofErr w:type="spellStart"/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raipú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14:paraId="2A8616AC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0</w:t>
            </w:r>
          </w:p>
        </w:tc>
      </w:tr>
      <w:tr w:rsidR="00F53C4D" w:rsidRPr="00AA21BC" w14:paraId="10ED8951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7CEE4446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3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gaci</w:t>
              </w:r>
            </w:hyperlink>
          </w:p>
        </w:tc>
        <w:tc>
          <w:tcPr>
            <w:tcW w:w="1152" w:type="dxa"/>
            <w:vAlign w:val="center"/>
            <w:hideMark/>
          </w:tcPr>
          <w:p w14:paraId="5BBE233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835" w:type="dxa"/>
            <w:vAlign w:val="center"/>
            <w:hideMark/>
          </w:tcPr>
          <w:p w14:paraId="285AFE6E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4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lmeira do</w:t>
              </w:r>
              <w:r w:rsidR="00F53C4D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</w:t>
              </w:r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 Índios</w:t>
              </w:r>
            </w:hyperlink>
          </w:p>
        </w:tc>
        <w:tc>
          <w:tcPr>
            <w:tcW w:w="1014" w:type="dxa"/>
            <w:vAlign w:val="center"/>
            <w:hideMark/>
          </w:tcPr>
          <w:p w14:paraId="45DF93EF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127" w:type="dxa"/>
            <w:vAlign w:val="center"/>
            <w:hideMark/>
          </w:tcPr>
          <w:p w14:paraId="2D3B06BA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5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União dos Palmare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4C7DCB50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8</w:t>
            </w:r>
          </w:p>
        </w:tc>
      </w:tr>
      <w:tr w:rsidR="00F53C4D" w:rsidRPr="00AA21BC" w14:paraId="2D2CB12A" w14:textId="77777777" w:rsidTr="0022183E">
        <w:trPr>
          <w:trHeight w:val="288"/>
        </w:trPr>
        <w:tc>
          <w:tcPr>
            <w:tcW w:w="1777" w:type="dxa"/>
            <w:vAlign w:val="center"/>
            <w:hideMark/>
          </w:tcPr>
          <w:p w14:paraId="03B9A652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6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greja Nova</w:t>
              </w:r>
            </w:hyperlink>
          </w:p>
        </w:tc>
        <w:tc>
          <w:tcPr>
            <w:tcW w:w="1152" w:type="dxa"/>
            <w:vAlign w:val="center"/>
            <w:hideMark/>
          </w:tcPr>
          <w:p w14:paraId="042E4C9E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1835" w:type="dxa"/>
            <w:vAlign w:val="center"/>
            <w:hideMark/>
          </w:tcPr>
          <w:p w14:paraId="7F3DFF0B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7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ão de Açúcar</w:t>
              </w:r>
            </w:hyperlink>
          </w:p>
        </w:tc>
        <w:tc>
          <w:tcPr>
            <w:tcW w:w="1014" w:type="dxa"/>
            <w:vAlign w:val="center"/>
            <w:hideMark/>
          </w:tcPr>
          <w:p w14:paraId="086E4B4D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127" w:type="dxa"/>
            <w:vAlign w:val="center"/>
            <w:hideMark/>
          </w:tcPr>
          <w:p w14:paraId="0A4B77A8" w14:textId="77777777" w:rsidR="00F53C4D" w:rsidRPr="00AA21BC" w:rsidRDefault="00000000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8" w:history="1">
              <w:r w:rsidR="00F53C4D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Viços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14:paraId="0C3A21BB" w14:textId="77777777" w:rsidR="00F53C4D" w:rsidRPr="00AA21BC" w:rsidRDefault="00F53C4D" w:rsidP="00221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3</w:t>
            </w:r>
          </w:p>
        </w:tc>
      </w:tr>
    </w:tbl>
    <w:p w14:paraId="6E94229C" w14:textId="42E7157E" w:rsidR="00684942" w:rsidRDefault="00684942" w:rsidP="005B2EAD">
      <w:pPr>
        <w:jc w:val="center"/>
      </w:pPr>
    </w:p>
    <w:p w14:paraId="29859F29" w14:textId="7E9A5261" w:rsidR="00524CF3" w:rsidRDefault="00696484" w:rsidP="00524CF3">
      <w:pPr>
        <w:jc w:val="center"/>
        <w:rPr>
          <w:b/>
          <w:bCs/>
        </w:rPr>
      </w:pPr>
      <w:r w:rsidRPr="00524CF3">
        <w:rPr>
          <w:b/>
          <w:bCs/>
        </w:rPr>
        <w:lastRenderedPageBreak/>
        <w:t xml:space="preserve">ANEXO </w:t>
      </w:r>
      <w:r w:rsidR="005A33FA">
        <w:rPr>
          <w:b/>
          <w:bCs/>
        </w:rPr>
        <w:t>I</w:t>
      </w:r>
      <w:r w:rsidRPr="00524CF3">
        <w:rPr>
          <w:b/>
          <w:bCs/>
        </w:rPr>
        <w:t>II</w:t>
      </w:r>
    </w:p>
    <w:p w14:paraId="44A6ECAB" w14:textId="7ABFC215" w:rsidR="00524CF3" w:rsidRPr="00524CF3" w:rsidRDefault="00524CF3" w:rsidP="00524CF3">
      <w:pPr>
        <w:jc w:val="center"/>
      </w:pPr>
      <w:r w:rsidRPr="00524CF3">
        <w:t>RELATÓRIO DE VIAGEM</w:t>
      </w:r>
    </w:p>
    <w:p w14:paraId="52D22ADF" w14:textId="77777777" w:rsidR="00524CF3" w:rsidRPr="00D1003F" w:rsidRDefault="00000000" w:rsidP="00524CF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pict w14:anchorId="095DDB1D">
          <v:roundrect id="_x0000_s2051" style="position:absolute;margin-left:364pt;margin-top:11.3pt;width:15pt;height:13.75pt;z-index:251650048" arcsize="10923f"/>
        </w:pict>
      </w:r>
      <w:r>
        <w:rPr>
          <w:rFonts w:ascii="Arial" w:hAnsi="Arial" w:cs="Arial"/>
          <w:b/>
          <w:noProof/>
          <w:sz w:val="20"/>
          <w:szCs w:val="20"/>
          <w:lang w:eastAsia="pt-BR"/>
        </w:rPr>
        <w:pict w14:anchorId="70AB9C35">
          <v:roundrect id="_x0000_s2052" style="position:absolute;margin-left:275.15pt;margin-top:11.5pt;width:15pt;height:13.75pt;z-index:251651072" arcsize="10923f"/>
        </w:pict>
      </w:r>
      <w:r>
        <w:rPr>
          <w:rFonts w:ascii="Arial" w:hAnsi="Arial" w:cs="Arial"/>
          <w:b/>
          <w:noProof/>
          <w:sz w:val="20"/>
          <w:szCs w:val="20"/>
          <w:lang w:eastAsia="pt-BR"/>
        </w:rPr>
        <w:pict w14:anchorId="029491B2">
          <v:roundrect id="_x0000_s2050" style="position:absolute;margin-left:172pt;margin-top:12.05pt;width:15pt;height:13.75pt;z-index:251649024" arcsize="10923f"/>
        </w:pic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8"/>
        <w:gridCol w:w="5531"/>
      </w:tblGrid>
      <w:tr w:rsidR="00524CF3" w:rsidRPr="00D1003F" w14:paraId="5E8C5134" w14:textId="77777777" w:rsidTr="0022183E">
        <w:trPr>
          <w:trHeight w:val="184"/>
        </w:trPr>
        <w:tc>
          <w:tcPr>
            <w:tcW w:w="10349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</w:tcPr>
          <w:p w14:paraId="63C3832D" w14:textId="77777777" w:rsidR="00524CF3" w:rsidRPr="00D1003F" w:rsidRDefault="00524CF3" w:rsidP="0022183E">
            <w:pPr>
              <w:rPr>
                <w:rFonts w:ascii="Arial" w:hAnsi="Arial" w:cs="Arial"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100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1003F">
              <w:rPr>
                <w:rFonts w:ascii="Arial" w:hAnsi="Arial" w:cs="Arial"/>
                <w:b/>
                <w:sz w:val="20"/>
                <w:szCs w:val="20"/>
              </w:rPr>
              <w:t xml:space="preserve">IDENTIFICAÇÃO DO BENEFICIÁRIO          </w:t>
            </w:r>
            <w:r w:rsidRPr="00D1003F">
              <w:rPr>
                <w:rFonts w:ascii="Arial" w:hAnsi="Arial" w:cs="Arial"/>
                <w:sz w:val="20"/>
                <w:szCs w:val="20"/>
              </w:rPr>
              <w:t xml:space="preserve">     C</w:t>
            </w:r>
            <w:r w:rsidRPr="00D1003F">
              <w:rPr>
                <w:rFonts w:ascii="Arial" w:hAnsi="Arial" w:cs="Arial"/>
                <w:sz w:val="18"/>
                <w:szCs w:val="20"/>
              </w:rPr>
              <w:t>ONSELHEIRO               FUNCIONÁRIO          CONVIDADO</w:t>
            </w:r>
          </w:p>
        </w:tc>
      </w:tr>
      <w:tr w:rsidR="00524CF3" w:rsidRPr="00D1003F" w14:paraId="31ADE398" w14:textId="77777777" w:rsidTr="0022183E">
        <w:trPr>
          <w:trHeight w:val="439"/>
        </w:trPr>
        <w:tc>
          <w:tcPr>
            <w:tcW w:w="10349" w:type="dxa"/>
            <w:gridSpan w:val="2"/>
          </w:tcPr>
          <w:p w14:paraId="48141B65" w14:textId="77777777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18"/>
                <w:szCs w:val="20"/>
              </w:rPr>
              <w:t>NOME</w:t>
            </w:r>
            <w:r w:rsidRPr="00D1003F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466BD3EC" w14:textId="0CC448A0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</w:t>
            </w:r>
          </w:p>
        </w:tc>
      </w:tr>
      <w:tr w:rsidR="00524CF3" w:rsidRPr="00D1003F" w14:paraId="187759B3" w14:textId="77777777" w:rsidTr="0022183E">
        <w:trPr>
          <w:trHeight w:val="439"/>
        </w:trPr>
        <w:tc>
          <w:tcPr>
            <w:tcW w:w="4818" w:type="dxa"/>
          </w:tcPr>
          <w:p w14:paraId="77011668" w14:textId="77777777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18"/>
                <w:szCs w:val="20"/>
              </w:rPr>
              <w:t xml:space="preserve">CPF: </w:t>
            </w:r>
          </w:p>
          <w:p w14:paraId="7FC58BF6" w14:textId="36C36EDD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003F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D1003F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  <w:tc>
          <w:tcPr>
            <w:tcW w:w="5531" w:type="dxa"/>
          </w:tcPr>
          <w:p w14:paraId="58976A0E" w14:textId="77777777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18"/>
                <w:szCs w:val="20"/>
              </w:rPr>
              <w:t xml:space="preserve">CARGO/FUNÇÃO: </w:t>
            </w:r>
          </w:p>
          <w:p w14:paraId="43CC8782" w14:textId="74D6936E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003F"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D1003F"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</w:p>
        </w:tc>
      </w:tr>
      <w:tr w:rsidR="00524CF3" w:rsidRPr="00D1003F" w14:paraId="410629D8" w14:textId="77777777" w:rsidTr="0022183E">
        <w:trPr>
          <w:trHeight w:val="439"/>
        </w:trPr>
        <w:tc>
          <w:tcPr>
            <w:tcW w:w="4818" w:type="dxa"/>
          </w:tcPr>
          <w:p w14:paraId="35B8E8D7" w14:textId="77777777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18"/>
                <w:szCs w:val="20"/>
              </w:rPr>
              <w:t>IDENTIDADE:</w:t>
            </w:r>
          </w:p>
          <w:p w14:paraId="11C95E85" w14:textId="2C05D000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003F">
              <w:rPr>
                <w:rFonts w:ascii="Arial" w:hAnsi="Arial" w:cs="Arial"/>
                <w:sz w:val="18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D1003F">
              <w:rPr>
                <w:rFonts w:ascii="Arial" w:hAnsi="Arial" w:cs="Arial"/>
                <w:sz w:val="18"/>
                <w:szCs w:val="20"/>
              </w:rPr>
              <w:t xml:space="preserve">       </w:t>
            </w:r>
          </w:p>
        </w:tc>
        <w:tc>
          <w:tcPr>
            <w:tcW w:w="5531" w:type="dxa"/>
          </w:tcPr>
          <w:p w14:paraId="753BC2B2" w14:textId="77777777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003F">
              <w:rPr>
                <w:rFonts w:ascii="Arial" w:hAnsi="Arial" w:cs="Arial"/>
                <w:b/>
                <w:sz w:val="18"/>
                <w:szCs w:val="20"/>
              </w:rPr>
              <w:t xml:space="preserve">ORGÃO EMISSOR: </w:t>
            </w:r>
          </w:p>
          <w:p w14:paraId="10A91137" w14:textId="15A4E21E" w:rsidR="00524CF3" w:rsidRPr="00D1003F" w:rsidRDefault="00524CF3" w:rsidP="0022183E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003F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D1003F">
              <w:rPr>
                <w:rFonts w:ascii="Arial" w:hAnsi="Arial" w:cs="Arial"/>
                <w:sz w:val="18"/>
                <w:szCs w:val="20"/>
              </w:rPr>
              <w:t xml:space="preserve">                     </w:t>
            </w:r>
          </w:p>
        </w:tc>
      </w:tr>
    </w:tbl>
    <w:p w14:paraId="24802C85" w14:textId="77777777" w:rsidR="00524CF3" w:rsidRDefault="00524CF3" w:rsidP="00524CF3">
      <w:pPr>
        <w:rPr>
          <w:rFonts w:ascii="Arial" w:hAnsi="Arial" w:cs="Arial"/>
          <w:b/>
          <w:sz w:val="18"/>
          <w:szCs w:val="20"/>
          <w:u w:val="single"/>
        </w:rPr>
      </w:pPr>
    </w:p>
    <w:p w14:paraId="6438B71E" w14:textId="797893ED" w:rsidR="00524CF3" w:rsidRPr="00D1003F" w:rsidRDefault="00524CF3" w:rsidP="00524CF3">
      <w:pPr>
        <w:tabs>
          <w:tab w:val="left" w:pos="-709"/>
          <w:tab w:val="left" w:pos="284"/>
        </w:tabs>
        <w:ind w:hanging="709"/>
        <w:rPr>
          <w:rFonts w:ascii="Arial" w:hAnsi="Arial" w:cs="Arial"/>
          <w:b/>
          <w:sz w:val="18"/>
          <w:szCs w:val="20"/>
          <w:u w:val="single"/>
        </w:rPr>
      </w:pPr>
      <w:r w:rsidRPr="00D1003F">
        <w:rPr>
          <w:rFonts w:ascii="Arial" w:hAnsi="Arial" w:cs="Arial"/>
          <w:b/>
          <w:sz w:val="20"/>
          <w:szCs w:val="20"/>
        </w:rPr>
        <w:t xml:space="preserve">2. </w:t>
      </w:r>
      <w:r w:rsidRPr="00D1003F">
        <w:rPr>
          <w:rFonts w:ascii="Arial" w:hAnsi="Arial" w:cs="Arial"/>
          <w:b/>
          <w:bCs/>
          <w:sz w:val="20"/>
          <w:szCs w:val="20"/>
        </w:rPr>
        <w:t xml:space="preserve">IDENTIFICAÇÃO DO </w:t>
      </w:r>
      <w:r w:rsidR="0095458F">
        <w:rPr>
          <w:rFonts w:ascii="Arial" w:hAnsi="Arial" w:cs="Arial"/>
          <w:b/>
          <w:bCs/>
          <w:sz w:val="20"/>
          <w:szCs w:val="20"/>
        </w:rPr>
        <w:t>DESLOCAMENTO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0"/>
        <w:gridCol w:w="5369"/>
      </w:tblGrid>
      <w:tr w:rsidR="00524CF3" w:rsidRPr="00D1003F" w14:paraId="21490906" w14:textId="77777777" w:rsidTr="0022183E">
        <w:trPr>
          <w:trHeight w:val="367"/>
        </w:trPr>
        <w:tc>
          <w:tcPr>
            <w:tcW w:w="10349" w:type="dxa"/>
            <w:gridSpan w:val="2"/>
          </w:tcPr>
          <w:p w14:paraId="6ED5DAB4" w14:textId="77777777" w:rsidR="00524CF3" w:rsidRPr="00D1003F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RCURSO:</w:t>
            </w:r>
          </w:p>
          <w:p w14:paraId="1D341F4F" w14:textId="11FE48FD" w:rsidR="00524CF3" w:rsidRPr="00D1003F" w:rsidRDefault="00524CF3" w:rsidP="002218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</w:t>
            </w:r>
          </w:p>
          <w:p w14:paraId="73A1CD2C" w14:textId="77777777" w:rsidR="00524CF3" w:rsidRPr="00D1003F" w:rsidRDefault="00524CF3" w:rsidP="002218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24CF3" w:rsidRPr="00D1003F" w14:paraId="6EF75060" w14:textId="77777777" w:rsidTr="0022183E">
        <w:trPr>
          <w:trHeight w:val="367"/>
        </w:trPr>
        <w:tc>
          <w:tcPr>
            <w:tcW w:w="4980" w:type="dxa"/>
          </w:tcPr>
          <w:p w14:paraId="09EBDE5C" w14:textId="77777777" w:rsidR="00524CF3" w:rsidRPr="00D1003F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de Saída:</w:t>
            </w:r>
          </w:p>
          <w:p w14:paraId="38BE2539" w14:textId="08F18E5A" w:rsidR="00524CF3" w:rsidRDefault="00524CF3" w:rsidP="002218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</w:t>
            </w:r>
          </w:p>
          <w:p w14:paraId="71A6BF37" w14:textId="77777777" w:rsidR="00524CF3" w:rsidRPr="00D1003F" w:rsidRDefault="00524CF3" w:rsidP="002218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9" w:type="dxa"/>
          </w:tcPr>
          <w:p w14:paraId="61EECC39" w14:textId="77777777" w:rsidR="00524CF3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de Chegada:</w:t>
            </w:r>
          </w:p>
          <w:p w14:paraId="18BF40BE" w14:textId="77777777" w:rsidR="00524CF3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            </w:t>
            </w:r>
          </w:p>
          <w:p w14:paraId="25029413" w14:textId="239B52AB" w:rsidR="00524CF3" w:rsidRPr="00D1003F" w:rsidRDefault="00524CF3" w:rsidP="0022183E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0D36AEA" w14:textId="77777777" w:rsidR="00524CF3" w:rsidRDefault="00524CF3" w:rsidP="00524CF3">
      <w:pPr>
        <w:rPr>
          <w:rFonts w:ascii="Arial" w:hAnsi="Arial" w:cs="Arial"/>
          <w:sz w:val="18"/>
          <w:szCs w:val="18"/>
        </w:rPr>
      </w:pPr>
    </w:p>
    <w:p w14:paraId="69B9462E" w14:textId="77777777" w:rsidR="00524CF3" w:rsidRPr="00D1003F" w:rsidRDefault="00524CF3" w:rsidP="00524CF3">
      <w:pPr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Pr="00D1003F">
        <w:rPr>
          <w:rFonts w:ascii="Arial" w:hAnsi="Arial" w:cs="Arial"/>
          <w:b/>
          <w:bCs/>
          <w:sz w:val="20"/>
          <w:szCs w:val="20"/>
        </w:rPr>
        <w:t>COMPROVANTES DE PARTICIPAÇÃO NO EVENTO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24CF3" w:rsidRPr="00D1003F" w14:paraId="10543A2E" w14:textId="77777777" w:rsidTr="0022183E">
        <w:trPr>
          <w:trHeight w:val="990"/>
        </w:trPr>
        <w:tc>
          <w:tcPr>
            <w:tcW w:w="10349" w:type="dxa"/>
          </w:tcPr>
          <w:p w14:paraId="03C6553D" w14:textId="77777777" w:rsidR="00524CF3" w:rsidRDefault="00000000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pt-BR"/>
              </w:rPr>
              <w:pict w14:anchorId="18A617A2">
                <v:roundrect id="_x0000_s2057" style="position:absolute;margin-left:392.85pt;margin-top:8.6pt;width:15pt;height:13.75pt;z-index:251656192" arcsize="10923f"/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pt-BR"/>
              </w:rPr>
              <w:pict w14:anchorId="36E55DA6">
                <v:roundrect id="_x0000_s2056" style="position:absolute;margin-left:355.35pt;margin-top:8.6pt;width:15pt;height:13.75pt;z-index:251655168" arcsize="10923f"/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pt-BR"/>
              </w:rPr>
              <w:pict w14:anchorId="184671D7">
                <v:roundrect id="_x0000_s2055" style="position:absolute;margin-left:254.85pt;margin-top:8.6pt;width:15pt;height:13.75pt;z-index:251654144" arcsize="10923f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 w14:anchorId="6189F1FC">
                <v:roundrect id="_x0000_s2053" style="position:absolute;margin-left:-3.9pt;margin-top:8.6pt;width:15pt;height:13.75pt;z-index:251652096" arcsize="10923f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 w14:anchorId="0415492F">
                <v:roundrect id="_x0000_s2054" style="position:absolute;margin-left:136.35pt;margin-top:8.6pt;width:15pt;height:13.75pt;z-index:251653120" arcsize="10923f"/>
              </w:pict>
            </w:r>
          </w:p>
          <w:p w14:paraId="6AC0C8AB" w14:textId="77777777" w:rsidR="00524CF3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</w:t>
            </w: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tificado e/ou Declaração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hetes de Embarque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sta de Presença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Ata         Outros</w:t>
            </w:r>
          </w:p>
          <w:p w14:paraId="00DF3B37" w14:textId="77777777" w:rsidR="00524CF3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0EEF6076" w14:textId="77777777" w:rsidR="00524CF3" w:rsidRDefault="00524CF3" w:rsidP="002218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48B53E" w14:textId="77777777" w:rsidR="00524CF3" w:rsidRDefault="00524CF3" w:rsidP="00524CF3">
      <w:pPr>
        <w:rPr>
          <w:rFonts w:ascii="Arial" w:hAnsi="Arial" w:cs="Arial"/>
        </w:rPr>
      </w:pPr>
    </w:p>
    <w:p w14:paraId="225DC209" w14:textId="77777777" w:rsidR="00524CF3" w:rsidRPr="00D1003F" w:rsidRDefault="00524CF3" w:rsidP="00524CF3">
      <w:pPr>
        <w:ind w:hanging="709"/>
        <w:rPr>
          <w:rFonts w:ascii="Arial" w:hAnsi="Arial" w:cs="Arial"/>
          <w:sz w:val="20"/>
          <w:szCs w:val="20"/>
        </w:rPr>
      </w:pPr>
      <w:r w:rsidRPr="00D1003F">
        <w:rPr>
          <w:rFonts w:ascii="Arial" w:hAnsi="Arial" w:cs="Arial"/>
          <w:b/>
          <w:bCs/>
          <w:sz w:val="20"/>
          <w:szCs w:val="20"/>
        </w:rPr>
        <w:t>4. DESCRIÇÃO SUCINTA DA VIAGEM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2"/>
        <w:gridCol w:w="7617"/>
      </w:tblGrid>
      <w:tr w:rsidR="00524CF3" w:rsidRPr="00D1003F" w14:paraId="71CCA6D0" w14:textId="77777777" w:rsidTr="0022183E">
        <w:trPr>
          <w:trHeight w:val="511"/>
        </w:trPr>
        <w:tc>
          <w:tcPr>
            <w:tcW w:w="2732" w:type="dxa"/>
            <w:vAlign w:val="center"/>
          </w:tcPr>
          <w:p w14:paraId="01E99F70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sz w:val="18"/>
                <w:szCs w:val="18"/>
              </w:rPr>
              <w:t>Objetivo da Reuniã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17" w:type="dxa"/>
            <w:vAlign w:val="center"/>
          </w:tcPr>
          <w:p w14:paraId="70DFE829" w14:textId="77777777" w:rsidR="00524CF3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840AA9" w14:textId="77777777" w:rsidR="005A33FA" w:rsidRDefault="005A33FA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1B3AB" w14:textId="77777777" w:rsidR="005A33FA" w:rsidRDefault="005A33FA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64471" w14:textId="3A99C545" w:rsidR="005A33FA" w:rsidRPr="00D1003F" w:rsidRDefault="005A33FA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CF3" w:rsidRPr="00D1003F" w14:paraId="5B8A26C0" w14:textId="77777777" w:rsidTr="0022183E">
        <w:trPr>
          <w:trHeight w:val="340"/>
        </w:trPr>
        <w:tc>
          <w:tcPr>
            <w:tcW w:w="2732" w:type="dxa"/>
            <w:vAlign w:val="center"/>
          </w:tcPr>
          <w:p w14:paraId="5328672F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617" w:type="dxa"/>
            <w:vAlign w:val="center"/>
          </w:tcPr>
          <w:p w14:paraId="500B4606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sz w:val="18"/>
                <w:szCs w:val="18"/>
              </w:rPr>
              <w:t>Atividades desenvolvidas</w:t>
            </w:r>
          </w:p>
        </w:tc>
      </w:tr>
      <w:tr w:rsidR="00524CF3" w:rsidRPr="00D1003F" w14:paraId="7E08A607" w14:textId="77777777" w:rsidTr="0022183E">
        <w:trPr>
          <w:trHeight w:val="737"/>
        </w:trPr>
        <w:tc>
          <w:tcPr>
            <w:tcW w:w="2732" w:type="dxa"/>
            <w:vAlign w:val="center"/>
          </w:tcPr>
          <w:p w14:paraId="5DFD7408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7" w:type="dxa"/>
            <w:vAlign w:val="center"/>
          </w:tcPr>
          <w:p w14:paraId="5F594067" w14:textId="77777777" w:rsidR="00524CF3" w:rsidRPr="00D1003F" w:rsidRDefault="00524CF3" w:rsidP="0022183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CF3" w:rsidRPr="00D1003F" w14:paraId="2377877F" w14:textId="77777777" w:rsidTr="0022183E">
        <w:trPr>
          <w:trHeight w:val="737"/>
        </w:trPr>
        <w:tc>
          <w:tcPr>
            <w:tcW w:w="2732" w:type="dxa"/>
            <w:vAlign w:val="center"/>
          </w:tcPr>
          <w:p w14:paraId="2CD648FD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7" w:type="dxa"/>
            <w:vAlign w:val="center"/>
          </w:tcPr>
          <w:p w14:paraId="33BAE1DC" w14:textId="77777777" w:rsidR="00524CF3" w:rsidRPr="00D1003F" w:rsidRDefault="00524CF3" w:rsidP="0022183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CF3" w:rsidRPr="00D1003F" w14:paraId="7DD9F9BD" w14:textId="77777777" w:rsidTr="0022183E">
        <w:trPr>
          <w:trHeight w:val="737"/>
        </w:trPr>
        <w:tc>
          <w:tcPr>
            <w:tcW w:w="2732" w:type="dxa"/>
            <w:vAlign w:val="center"/>
          </w:tcPr>
          <w:p w14:paraId="3B95CD0F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7" w:type="dxa"/>
            <w:vAlign w:val="center"/>
          </w:tcPr>
          <w:p w14:paraId="7CE87B95" w14:textId="77777777" w:rsidR="00524CF3" w:rsidRPr="00D1003F" w:rsidRDefault="00524CF3" w:rsidP="0022183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4EB62E" w14:textId="77777777" w:rsidR="00524CF3" w:rsidRPr="00D1003F" w:rsidRDefault="00524CF3" w:rsidP="00524CF3">
      <w:pPr>
        <w:ind w:right="424"/>
        <w:jc w:val="both"/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24CF3" w:rsidRPr="00D1003F" w14:paraId="1A79C320" w14:textId="77777777" w:rsidTr="0022183E">
        <w:tc>
          <w:tcPr>
            <w:tcW w:w="10349" w:type="dxa"/>
            <w:vAlign w:val="center"/>
          </w:tcPr>
          <w:p w14:paraId="1CAFD98E" w14:textId="77777777" w:rsidR="00524CF3" w:rsidRPr="00D1003F" w:rsidRDefault="00524CF3" w:rsidP="0022183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139E412" w14:textId="77777777" w:rsidR="00524CF3" w:rsidRPr="00D1003F" w:rsidRDefault="00524CF3" w:rsidP="0022183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: __________/__________/___________</w:t>
            </w:r>
          </w:p>
          <w:p w14:paraId="44EF44F4" w14:textId="77777777" w:rsidR="00524CF3" w:rsidRPr="00D1003F" w:rsidRDefault="00524CF3" w:rsidP="0022183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A352A3F" w14:textId="77777777" w:rsidR="00524CF3" w:rsidRPr="00D1003F" w:rsidRDefault="00524CF3" w:rsidP="0022183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54A2720D" w14:textId="77777777" w:rsidR="00524CF3" w:rsidRPr="00D1003F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00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____________________________________</w:t>
            </w:r>
          </w:p>
          <w:p w14:paraId="76FE3B47" w14:textId="6AB44E85" w:rsidR="00524CF3" w:rsidRPr="00A16650" w:rsidRDefault="00524CF3" w:rsidP="002218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ssinatura</w:t>
            </w:r>
          </w:p>
          <w:p w14:paraId="12351BD7" w14:textId="77777777" w:rsidR="00524CF3" w:rsidRPr="00D1003F" w:rsidRDefault="00524CF3" w:rsidP="0022183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A33FA" w:rsidRPr="00F91D65" w14:paraId="0F14293E" w14:textId="77777777" w:rsidTr="005A33F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91B2" w14:textId="77777777" w:rsidR="005A33FA" w:rsidRPr="005A33FA" w:rsidRDefault="005A33FA" w:rsidP="005A33FA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A33F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claro que as informações acima apresentadas são verdadeiras e de minha inteira responsabilidade.</w:t>
            </w:r>
          </w:p>
        </w:tc>
      </w:tr>
    </w:tbl>
    <w:p w14:paraId="0945ACAE" w14:textId="77777777" w:rsidR="00696484" w:rsidRPr="009A112E" w:rsidRDefault="00696484" w:rsidP="00524CF3">
      <w:pPr>
        <w:jc w:val="center"/>
      </w:pPr>
    </w:p>
    <w:sectPr w:rsidR="00696484" w:rsidRPr="009A112E" w:rsidSect="0063326C">
      <w:headerReference w:type="even" r:id="rId109"/>
      <w:headerReference w:type="default" r:id="rId110"/>
      <w:headerReference w:type="first" r:id="rId111"/>
      <w:type w:val="continuous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4CC3" w14:textId="77777777" w:rsidR="00D653A9" w:rsidRDefault="00D653A9" w:rsidP="00EE4FDD">
      <w:r>
        <w:separator/>
      </w:r>
    </w:p>
  </w:endnote>
  <w:endnote w:type="continuationSeparator" w:id="0">
    <w:p w14:paraId="0E08987D" w14:textId="77777777" w:rsidR="00D653A9" w:rsidRDefault="00D653A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B868" w14:textId="77777777" w:rsidR="00D653A9" w:rsidRDefault="00D653A9" w:rsidP="00EE4FDD">
      <w:r>
        <w:separator/>
      </w:r>
    </w:p>
  </w:footnote>
  <w:footnote w:type="continuationSeparator" w:id="0">
    <w:p w14:paraId="5C99A447" w14:textId="77777777" w:rsidR="00D653A9" w:rsidRDefault="00D653A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5273" w14:textId="77777777" w:rsidR="00CF7CEB" w:rsidRDefault="00000000">
    <w:pPr>
      <w:pStyle w:val="Cabealho"/>
    </w:pPr>
    <w:r>
      <w:rPr>
        <w:noProof/>
        <w:lang w:val="en-US"/>
      </w:rPr>
      <w:pict w14:anchorId="43F38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8A4B" w14:textId="77777777" w:rsidR="00CF7CEB" w:rsidRDefault="00CF7C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A77FCF" wp14:editId="07DF209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C02202" w14:textId="77777777" w:rsidR="00CF7CEB" w:rsidRDefault="00CF7CEB">
    <w:pPr>
      <w:pStyle w:val="Cabealho"/>
    </w:pPr>
  </w:p>
  <w:p w14:paraId="56E57A7F" w14:textId="77777777" w:rsidR="00CF7CEB" w:rsidRDefault="00CF7CEB">
    <w:pPr>
      <w:pStyle w:val="Cabealho"/>
    </w:pPr>
  </w:p>
  <w:p w14:paraId="3C9936D3" w14:textId="77777777" w:rsidR="00CF7CEB" w:rsidRDefault="00CF7CEB">
    <w:pPr>
      <w:pStyle w:val="Cabealho"/>
    </w:pPr>
  </w:p>
  <w:p w14:paraId="5CD90A94" w14:textId="77777777" w:rsidR="00CF7CEB" w:rsidRDefault="00CF7C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99E6" w14:textId="77777777" w:rsidR="00CF7CEB" w:rsidRDefault="00000000">
    <w:pPr>
      <w:pStyle w:val="Cabealho"/>
    </w:pPr>
    <w:r>
      <w:rPr>
        <w:noProof/>
        <w:lang w:val="en-US"/>
      </w:rPr>
      <w:pict w14:anchorId="0D44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7D7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785"/>
    <w:multiLevelType w:val="hybridMultilevel"/>
    <w:tmpl w:val="6EFE731C"/>
    <w:lvl w:ilvl="0" w:tplc="8B1638A8">
      <w:start w:val="1"/>
      <w:numFmt w:val="upperRoman"/>
      <w:lvlText w:val="%1"/>
      <w:lvlJc w:val="left"/>
      <w:pPr>
        <w:ind w:left="100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E876A4FA">
      <w:numFmt w:val="bullet"/>
      <w:lvlText w:val="•"/>
      <w:lvlJc w:val="left"/>
      <w:pPr>
        <w:ind w:left="1061" w:hanging="135"/>
      </w:pPr>
      <w:rPr>
        <w:rFonts w:hint="default"/>
        <w:lang w:val="pt-BR" w:eastAsia="pt-BR" w:bidi="pt-BR"/>
      </w:rPr>
    </w:lvl>
    <w:lvl w:ilvl="2" w:tplc="B8DAFE6C">
      <w:numFmt w:val="bullet"/>
      <w:lvlText w:val="•"/>
      <w:lvlJc w:val="left"/>
      <w:pPr>
        <w:ind w:left="2023" w:hanging="135"/>
      </w:pPr>
      <w:rPr>
        <w:rFonts w:hint="default"/>
        <w:lang w:val="pt-BR" w:eastAsia="pt-BR" w:bidi="pt-BR"/>
      </w:rPr>
    </w:lvl>
    <w:lvl w:ilvl="3" w:tplc="35B4BEA2">
      <w:numFmt w:val="bullet"/>
      <w:lvlText w:val="•"/>
      <w:lvlJc w:val="left"/>
      <w:pPr>
        <w:ind w:left="2985" w:hanging="135"/>
      </w:pPr>
      <w:rPr>
        <w:rFonts w:hint="default"/>
        <w:lang w:val="pt-BR" w:eastAsia="pt-BR" w:bidi="pt-BR"/>
      </w:rPr>
    </w:lvl>
    <w:lvl w:ilvl="4" w:tplc="CFD6D90E">
      <w:numFmt w:val="bullet"/>
      <w:lvlText w:val="•"/>
      <w:lvlJc w:val="left"/>
      <w:pPr>
        <w:ind w:left="3947" w:hanging="135"/>
      </w:pPr>
      <w:rPr>
        <w:rFonts w:hint="default"/>
        <w:lang w:val="pt-BR" w:eastAsia="pt-BR" w:bidi="pt-BR"/>
      </w:rPr>
    </w:lvl>
    <w:lvl w:ilvl="5" w:tplc="8BA49602">
      <w:numFmt w:val="bullet"/>
      <w:lvlText w:val="•"/>
      <w:lvlJc w:val="left"/>
      <w:pPr>
        <w:ind w:left="4909" w:hanging="135"/>
      </w:pPr>
      <w:rPr>
        <w:rFonts w:hint="default"/>
        <w:lang w:val="pt-BR" w:eastAsia="pt-BR" w:bidi="pt-BR"/>
      </w:rPr>
    </w:lvl>
    <w:lvl w:ilvl="6" w:tplc="69D6D452">
      <w:numFmt w:val="bullet"/>
      <w:lvlText w:val="•"/>
      <w:lvlJc w:val="left"/>
      <w:pPr>
        <w:ind w:left="5871" w:hanging="135"/>
      </w:pPr>
      <w:rPr>
        <w:rFonts w:hint="default"/>
        <w:lang w:val="pt-BR" w:eastAsia="pt-BR" w:bidi="pt-BR"/>
      </w:rPr>
    </w:lvl>
    <w:lvl w:ilvl="7" w:tplc="0E843588">
      <w:numFmt w:val="bullet"/>
      <w:lvlText w:val="•"/>
      <w:lvlJc w:val="left"/>
      <w:pPr>
        <w:ind w:left="6833" w:hanging="135"/>
      </w:pPr>
      <w:rPr>
        <w:rFonts w:hint="default"/>
        <w:lang w:val="pt-BR" w:eastAsia="pt-BR" w:bidi="pt-BR"/>
      </w:rPr>
    </w:lvl>
    <w:lvl w:ilvl="8" w:tplc="328E0388">
      <w:numFmt w:val="bullet"/>
      <w:lvlText w:val="•"/>
      <w:lvlJc w:val="left"/>
      <w:pPr>
        <w:ind w:left="7795" w:hanging="135"/>
      </w:pPr>
      <w:rPr>
        <w:rFonts w:hint="default"/>
        <w:lang w:val="pt-BR" w:eastAsia="pt-BR" w:bidi="pt-BR"/>
      </w:rPr>
    </w:lvl>
  </w:abstractNum>
  <w:abstractNum w:abstractNumId="2" w15:restartNumberingAfterBreak="0">
    <w:nsid w:val="02E36813"/>
    <w:multiLevelType w:val="hybridMultilevel"/>
    <w:tmpl w:val="E2020B6A"/>
    <w:lvl w:ilvl="0" w:tplc="1F1A79D2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04CE905C">
      <w:numFmt w:val="bullet"/>
      <w:lvlText w:val="•"/>
      <w:lvlJc w:val="left"/>
      <w:pPr>
        <w:ind w:left="1259" w:hanging="228"/>
      </w:pPr>
      <w:rPr>
        <w:rFonts w:hint="default"/>
        <w:lang w:val="pt-BR" w:eastAsia="pt-BR" w:bidi="pt-BR"/>
      </w:rPr>
    </w:lvl>
    <w:lvl w:ilvl="2" w:tplc="B032205C">
      <w:numFmt w:val="bullet"/>
      <w:lvlText w:val="•"/>
      <w:lvlJc w:val="left"/>
      <w:pPr>
        <w:ind w:left="2199" w:hanging="228"/>
      </w:pPr>
      <w:rPr>
        <w:rFonts w:hint="default"/>
        <w:lang w:val="pt-BR" w:eastAsia="pt-BR" w:bidi="pt-BR"/>
      </w:rPr>
    </w:lvl>
    <w:lvl w:ilvl="3" w:tplc="C1AA3720">
      <w:numFmt w:val="bullet"/>
      <w:lvlText w:val="•"/>
      <w:lvlJc w:val="left"/>
      <w:pPr>
        <w:ind w:left="3139" w:hanging="228"/>
      </w:pPr>
      <w:rPr>
        <w:rFonts w:hint="default"/>
        <w:lang w:val="pt-BR" w:eastAsia="pt-BR" w:bidi="pt-BR"/>
      </w:rPr>
    </w:lvl>
    <w:lvl w:ilvl="4" w:tplc="22EADBD4">
      <w:numFmt w:val="bullet"/>
      <w:lvlText w:val="•"/>
      <w:lvlJc w:val="left"/>
      <w:pPr>
        <w:ind w:left="4079" w:hanging="228"/>
      </w:pPr>
      <w:rPr>
        <w:rFonts w:hint="default"/>
        <w:lang w:val="pt-BR" w:eastAsia="pt-BR" w:bidi="pt-BR"/>
      </w:rPr>
    </w:lvl>
    <w:lvl w:ilvl="5" w:tplc="EA24199A">
      <w:numFmt w:val="bullet"/>
      <w:lvlText w:val="•"/>
      <w:lvlJc w:val="left"/>
      <w:pPr>
        <w:ind w:left="5019" w:hanging="228"/>
      </w:pPr>
      <w:rPr>
        <w:rFonts w:hint="default"/>
        <w:lang w:val="pt-BR" w:eastAsia="pt-BR" w:bidi="pt-BR"/>
      </w:rPr>
    </w:lvl>
    <w:lvl w:ilvl="6" w:tplc="AA4239A8">
      <w:numFmt w:val="bullet"/>
      <w:lvlText w:val="•"/>
      <w:lvlJc w:val="left"/>
      <w:pPr>
        <w:ind w:left="5959" w:hanging="228"/>
      </w:pPr>
      <w:rPr>
        <w:rFonts w:hint="default"/>
        <w:lang w:val="pt-BR" w:eastAsia="pt-BR" w:bidi="pt-BR"/>
      </w:rPr>
    </w:lvl>
    <w:lvl w:ilvl="7" w:tplc="330CBC20">
      <w:numFmt w:val="bullet"/>
      <w:lvlText w:val="•"/>
      <w:lvlJc w:val="left"/>
      <w:pPr>
        <w:ind w:left="6899" w:hanging="228"/>
      </w:pPr>
      <w:rPr>
        <w:rFonts w:hint="default"/>
        <w:lang w:val="pt-BR" w:eastAsia="pt-BR" w:bidi="pt-BR"/>
      </w:rPr>
    </w:lvl>
    <w:lvl w:ilvl="8" w:tplc="A76C54A6">
      <w:numFmt w:val="bullet"/>
      <w:lvlText w:val="•"/>
      <w:lvlJc w:val="left"/>
      <w:pPr>
        <w:ind w:left="7839" w:hanging="228"/>
      </w:pPr>
      <w:rPr>
        <w:rFonts w:hint="default"/>
        <w:lang w:val="pt-BR" w:eastAsia="pt-BR" w:bidi="pt-BR"/>
      </w:rPr>
    </w:lvl>
  </w:abstractNum>
  <w:abstractNum w:abstractNumId="3" w15:restartNumberingAfterBreak="0">
    <w:nsid w:val="243A7DA2"/>
    <w:multiLevelType w:val="hybridMultilevel"/>
    <w:tmpl w:val="29D66764"/>
    <w:lvl w:ilvl="0" w:tplc="CE481BAE">
      <w:start w:val="1"/>
      <w:numFmt w:val="upperRoman"/>
      <w:lvlText w:val="%1"/>
      <w:lvlJc w:val="left"/>
      <w:pPr>
        <w:ind w:left="2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6720D7C6">
      <w:numFmt w:val="bullet"/>
      <w:lvlText w:val="•"/>
      <w:lvlJc w:val="left"/>
      <w:pPr>
        <w:ind w:left="1169" w:hanging="128"/>
      </w:pPr>
      <w:rPr>
        <w:rFonts w:hint="default"/>
        <w:lang w:val="pt-BR" w:eastAsia="pt-BR" w:bidi="pt-BR"/>
      </w:rPr>
    </w:lvl>
    <w:lvl w:ilvl="2" w:tplc="827060FC">
      <w:numFmt w:val="bullet"/>
      <w:lvlText w:val="•"/>
      <w:lvlJc w:val="left"/>
      <w:pPr>
        <w:ind w:left="2119" w:hanging="128"/>
      </w:pPr>
      <w:rPr>
        <w:rFonts w:hint="default"/>
        <w:lang w:val="pt-BR" w:eastAsia="pt-BR" w:bidi="pt-BR"/>
      </w:rPr>
    </w:lvl>
    <w:lvl w:ilvl="3" w:tplc="12489162">
      <w:numFmt w:val="bullet"/>
      <w:lvlText w:val="•"/>
      <w:lvlJc w:val="left"/>
      <w:pPr>
        <w:ind w:left="3069" w:hanging="128"/>
      </w:pPr>
      <w:rPr>
        <w:rFonts w:hint="default"/>
        <w:lang w:val="pt-BR" w:eastAsia="pt-BR" w:bidi="pt-BR"/>
      </w:rPr>
    </w:lvl>
    <w:lvl w:ilvl="4" w:tplc="F94CA416">
      <w:numFmt w:val="bullet"/>
      <w:lvlText w:val="•"/>
      <w:lvlJc w:val="left"/>
      <w:pPr>
        <w:ind w:left="4019" w:hanging="128"/>
      </w:pPr>
      <w:rPr>
        <w:rFonts w:hint="default"/>
        <w:lang w:val="pt-BR" w:eastAsia="pt-BR" w:bidi="pt-BR"/>
      </w:rPr>
    </w:lvl>
    <w:lvl w:ilvl="5" w:tplc="57D85DE0">
      <w:numFmt w:val="bullet"/>
      <w:lvlText w:val="•"/>
      <w:lvlJc w:val="left"/>
      <w:pPr>
        <w:ind w:left="4969" w:hanging="128"/>
      </w:pPr>
      <w:rPr>
        <w:rFonts w:hint="default"/>
        <w:lang w:val="pt-BR" w:eastAsia="pt-BR" w:bidi="pt-BR"/>
      </w:rPr>
    </w:lvl>
    <w:lvl w:ilvl="6" w:tplc="BE16E706">
      <w:numFmt w:val="bullet"/>
      <w:lvlText w:val="•"/>
      <w:lvlJc w:val="left"/>
      <w:pPr>
        <w:ind w:left="5919" w:hanging="128"/>
      </w:pPr>
      <w:rPr>
        <w:rFonts w:hint="default"/>
        <w:lang w:val="pt-BR" w:eastAsia="pt-BR" w:bidi="pt-BR"/>
      </w:rPr>
    </w:lvl>
    <w:lvl w:ilvl="7" w:tplc="967A5848">
      <w:numFmt w:val="bullet"/>
      <w:lvlText w:val="•"/>
      <w:lvlJc w:val="left"/>
      <w:pPr>
        <w:ind w:left="6869" w:hanging="128"/>
      </w:pPr>
      <w:rPr>
        <w:rFonts w:hint="default"/>
        <w:lang w:val="pt-BR" w:eastAsia="pt-BR" w:bidi="pt-BR"/>
      </w:rPr>
    </w:lvl>
    <w:lvl w:ilvl="8" w:tplc="5A5623D6">
      <w:numFmt w:val="bullet"/>
      <w:lvlText w:val="•"/>
      <w:lvlJc w:val="left"/>
      <w:pPr>
        <w:ind w:left="7819" w:hanging="128"/>
      </w:pPr>
      <w:rPr>
        <w:rFonts w:hint="default"/>
        <w:lang w:val="pt-BR" w:eastAsia="pt-BR" w:bidi="pt-BR"/>
      </w:rPr>
    </w:lvl>
  </w:abstractNum>
  <w:abstractNum w:abstractNumId="4" w15:restartNumberingAfterBreak="0">
    <w:nsid w:val="26362931"/>
    <w:multiLevelType w:val="hybridMultilevel"/>
    <w:tmpl w:val="7346D5E4"/>
    <w:lvl w:ilvl="0" w:tplc="867E1B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5C6"/>
    <w:multiLevelType w:val="hybridMultilevel"/>
    <w:tmpl w:val="737A895C"/>
    <w:lvl w:ilvl="0" w:tplc="F7003BAC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9DCC396A">
      <w:numFmt w:val="bullet"/>
      <w:lvlText w:val="•"/>
      <w:lvlJc w:val="left"/>
      <w:pPr>
        <w:ind w:left="1061" w:hanging="235"/>
      </w:pPr>
      <w:rPr>
        <w:rFonts w:hint="default"/>
        <w:lang w:val="pt-BR" w:eastAsia="pt-BR" w:bidi="pt-BR"/>
      </w:rPr>
    </w:lvl>
    <w:lvl w:ilvl="2" w:tplc="E460D862">
      <w:numFmt w:val="bullet"/>
      <w:lvlText w:val="•"/>
      <w:lvlJc w:val="left"/>
      <w:pPr>
        <w:ind w:left="2023" w:hanging="235"/>
      </w:pPr>
      <w:rPr>
        <w:rFonts w:hint="default"/>
        <w:lang w:val="pt-BR" w:eastAsia="pt-BR" w:bidi="pt-BR"/>
      </w:rPr>
    </w:lvl>
    <w:lvl w:ilvl="3" w:tplc="C8D08400">
      <w:numFmt w:val="bullet"/>
      <w:lvlText w:val="•"/>
      <w:lvlJc w:val="left"/>
      <w:pPr>
        <w:ind w:left="2985" w:hanging="235"/>
      </w:pPr>
      <w:rPr>
        <w:rFonts w:hint="default"/>
        <w:lang w:val="pt-BR" w:eastAsia="pt-BR" w:bidi="pt-BR"/>
      </w:rPr>
    </w:lvl>
    <w:lvl w:ilvl="4" w:tplc="7428859A">
      <w:numFmt w:val="bullet"/>
      <w:lvlText w:val="•"/>
      <w:lvlJc w:val="left"/>
      <w:pPr>
        <w:ind w:left="3947" w:hanging="235"/>
      </w:pPr>
      <w:rPr>
        <w:rFonts w:hint="default"/>
        <w:lang w:val="pt-BR" w:eastAsia="pt-BR" w:bidi="pt-BR"/>
      </w:rPr>
    </w:lvl>
    <w:lvl w:ilvl="5" w:tplc="0F64EBBC">
      <w:numFmt w:val="bullet"/>
      <w:lvlText w:val="•"/>
      <w:lvlJc w:val="left"/>
      <w:pPr>
        <w:ind w:left="4909" w:hanging="235"/>
      </w:pPr>
      <w:rPr>
        <w:rFonts w:hint="default"/>
        <w:lang w:val="pt-BR" w:eastAsia="pt-BR" w:bidi="pt-BR"/>
      </w:rPr>
    </w:lvl>
    <w:lvl w:ilvl="6" w:tplc="51EE7DDE">
      <w:numFmt w:val="bullet"/>
      <w:lvlText w:val="•"/>
      <w:lvlJc w:val="left"/>
      <w:pPr>
        <w:ind w:left="5871" w:hanging="235"/>
      </w:pPr>
      <w:rPr>
        <w:rFonts w:hint="default"/>
        <w:lang w:val="pt-BR" w:eastAsia="pt-BR" w:bidi="pt-BR"/>
      </w:rPr>
    </w:lvl>
    <w:lvl w:ilvl="7" w:tplc="1C66D23C">
      <w:numFmt w:val="bullet"/>
      <w:lvlText w:val="•"/>
      <w:lvlJc w:val="left"/>
      <w:pPr>
        <w:ind w:left="6833" w:hanging="235"/>
      </w:pPr>
      <w:rPr>
        <w:rFonts w:hint="default"/>
        <w:lang w:val="pt-BR" w:eastAsia="pt-BR" w:bidi="pt-BR"/>
      </w:rPr>
    </w:lvl>
    <w:lvl w:ilvl="8" w:tplc="D766E0CC">
      <w:numFmt w:val="bullet"/>
      <w:lvlText w:val="•"/>
      <w:lvlJc w:val="left"/>
      <w:pPr>
        <w:ind w:left="7795" w:hanging="235"/>
      </w:pPr>
      <w:rPr>
        <w:rFonts w:hint="default"/>
        <w:lang w:val="pt-BR" w:eastAsia="pt-BR" w:bidi="pt-BR"/>
      </w:rPr>
    </w:lvl>
  </w:abstractNum>
  <w:abstractNum w:abstractNumId="6" w15:restartNumberingAfterBreak="0">
    <w:nsid w:val="2BFE5BE5"/>
    <w:multiLevelType w:val="hybridMultilevel"/>
    <w:tmpl w:val="3410B5AA"/>
    <w:lvl w:ilvl="0" w:tplc="A9221348">
      <w:start w:val="1"/>
      <w:numFmt w:val="upperRoman"/>
      <w:lvlText w:val="%1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0CB00254">
      <w:numFmt w:val="bullet"/>
      <w:lvlText w:val="•"/>
      <w:lvlJc w:val="left"/>
      <w:pPr>
        <w:ind w:left="1061" w:hanging="144"/>
      </w:pPr>
      <w:rPr>
        <w:rFonts w:hint="default"/>
        <w:lang w:val="pt-BR" w:eastAsia="pt-BR" w:bidi="pt-BR"/>
      </w:rPr>
    </w:lvl>
    <w:lvl w:ilvl="2" w:tplc="906CFD98">
      <w:numFmt w:val="bullet"/>
      <w:lvlText w:val="•"/>
      <w:lvlJc w:val="left"/>
      <w:pPr>
        <w:ind w:left="2023" w:hanging="144"/>
      </w:pPr>
      <w:rPr>
        <w:rFonts w:hint="default"/>
        <w:lang w:val="pt-BR" w:eastAsia="pt-BR" w:bidi="pt-BR"/>
      </w:rPr>
    </w:lvl>
    <w:lvl w:ilvl="3" w:tplc="6BAAD5FE">
      <w:numFmt w:val="bullet"/>
      <w:lvlText w:val="•"/>
      <w:lvlJc w:val="left"/>
      <w:pPr>
        <w:ind w:left="2985" w:hanging="144"/>
      </w:pPr>
      <w:rPr>
        <w:rFonts w:hint="default"/>
        <w:lang w:val="pt-BR" w:eastAsia="pt-BR" w:bidi="pt-BR"/>
      </w:rPr>
    </w:lvl>
    <w:lvl w:ilvl="4" w:tplc="05584EFA">
      <w:numFmt w:val="bullet"/>
      <w:lvlText w:val="•"/>
      <w:lvlJc w:val="left"/>
      <w:pPr>
        <w:ind w:left="3947" w:hanging="144"/>
      </w:pPr>
      <w:rPr>
        <w:rFonts w:hint="default"/>
        <w:lang w:val="pt-BR" w:eastAsia="pt-BR" w:bidi="pt-BR"/>
      </w:rPr>
    </w:lvl>
    <w:lvl w:ilvl="5" w:tplc="23D4F18C">
      <w:numFmt w:val="bullet"/>
      <w:lvlText w:val="•"/>
      <w:lvlJc w:val="left"/>
      <w:pPr>
        <w:ind w:left="4909" w:hanging="144"/>
      </w:pPr>
      <w:rPr>
        <w:rFonts w:hint="default"/>
        <w:lang w:val="pt-BR" w:eastAsia="pt-BR" w:bidi="pt-BR"/>
      </w:rPr>
    </w:lvl>
    <w:lvl w:ilvl="6" w:tplc="31B08B94">
      <w:numFmt w:val="bullet"/>
      <w:lvlText w:val="•"/>
      <w:lvlJc w:val="left"/>
      <w:pPr>
        <w:ind w:left="5871" w:hanging="144"/>
      </w:pPr>
      <w:rPr>
        <w:rFonts w:hint="default"/>
        <w:lang w:val="pt-BR" w:eastAsia="pt-BR" w:bidi="pt-BR"/>
      </w:rPr>
    </w:lvl>
    <w:lvl w:ilvl="7" w:tplc="586E0C24">
      <w:numFmt w:val="bullet"/>
      <w:lvlText w:val="•"/>
      <w:lvlJc w:val="left"/>
      <w:pPr>
        <w:ind w:left="6833" w:hanging="144"/>
      </w:pPr>
      <w:rPr>
        <w:rFonts w:hint="default"/>
        <w:lang w:val="pt-BR" w:eastAsia="pt-BR" w:bidi="pt-BR"/>
      </w:rPr>
    </w:lvl>
    <w:lvl w:ilvl="8" w:tplc="3106093A">
      <w:numFmt w:val="bullet"/>
      <w:lvlText w:val="•"/>
      <w:lvlJc w:val="left"/>
      <w:pPr>
        <w:ind w:left="7795" w:hanging="144"/>
      </w:pPr>
      <w:rPr>
        <w:rFonts w:hint="default"/>
        <w:lang w:val="pt-BR" w:eastAsia="pt-BR" w:bidi="pt-BR"/>
      </w:rPr>
    </w:lvl>
  </w:abstractNum>
  <w:abstractNum w:abstractNumId="7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5C0"/>
    <w:multiLevelType w:val="multilevel"/>
    <w:tmpl w:val="C74410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20478A5"/>
    <w:multiLevelType w:val="hybridMultilevel"/>
    <w:tmpl w:val="574A392E"/>
    <w:lvl w:ilvl="0" w:tplc="E6A6F73C">
      <w:start w:val="1"/>
      <w:numFmt w:val="upperRoman"/>
      <w:lvlText w:val="%1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650E4948">
      <w:numFmt w:val="bullet"/>
      <w:lvlText w:val="•"/>
      <w:lvlJc w:val="left"/>
      <w:pPr>
        <w:ind w:left="1061" w:hanging="140"/>
      </w:pPr>
      <w:rPr>
        <w:rFonts w:hint="default"/>
        <w:lang w:val="pt-BR" w:eastAsia="pt-BR" w:bidi="pt-BR"/>
      </w:rPr>
    </w:lvl>
    <w:lvl w:ilvl="2" w:tplc="ACD0423A">
      <w:numFmt w:val="bullet"/>
      <w:lvlText w:val="•"/>
      <w:lvlJc w:val="left"/>
      <w:pPr>
        <w:ind w:left="2023" w:hanging="140"/>
      </w:pPr>
      <w:rPr>
        <w:rFonts w:hint="default"/>
        <w:lang w:val="pt-BR" w:eastAsia="pt-BR" w:bidi="pt-BR"/>
      </w:rPr>
    </w:lvl>
    <w:lvl w:ilvl="3" w:tplc="F536E07E">
      <w:numFmt w:val="bullet"/>
      <w:lvlText w:val="•"/>
      <w:lvlJc w:val="left"/>
      <w:pPr>
        <w:ind w:left="2985" w:hanging="140"/>
      </w:pPr>
      <w:rPr>
        <w:rFonts w:hint="default"/>
        <w:lang w:val="pt-BR" w:eastAsia="pt-BR" w:bidi="pt-BR"/>
      </w:rPr>
    </w:lvl>
    <w:lvl w:ilvl="4" w:tplc="ED4ABC4C">
      <w:numFmt w:val="bullet"/>
      <w:lvlText w:val="•"/>
      <w:lvlJc w:val="left"/>
      <w:pPr>
        <w:ind w:left="3947" w:hanging="140"/>
      </w:pPr>
      <w:rPr>
        <w:rFonts w:hint="default"/>
        <w:lang w:val="pt-BR" w:eastAsia="pt-BR" w:bidi="pt-BR"/>
      </w:rPr>
    </w:lvl>
    <w:lvl w:ilvl="5" w:tplc="67323E44">
      <w:numFmt w:val="bullet"/>
      <w:lvlText w:val="•"/>
      <w:lvlJc w:val="left"/>
      <w:pPr>
        <w:ind w:left="4909" w:hanging="140"/>
      </w:pPr>
      <w:rPr>
        <w:rFonts w:hint="default"/>
        <w:lang w:val="pt-BR" w:eastAsia="pt-BR" w:bidi="pt-BR"/>
      </w:rPr>
    </w:lvl>
    <w:lvl w:ilvl="6" w:tplc="0174F712">
      <w:numFmt w:val="bullet"/>
      <w:lvlText w:val="•"/>
      <w:lvlJc w:val="left"/>
      <w:pPr>
        <w:ind w:left="5871" w:hanging="140"/>
      </w:pPr>
      <w:rPr>
        <w:rFonts w:hint="default"/>
        <w:lang w:val="pt-BR" w:eastAsia="pt-BR" w:bidi="pt-BR"/>
      </w:rPr>
    </w:lvl>
    <w:lvl w:ilvl="7" w:tplc="17F2FA7E">
      <w:numFmt w:val="bullet"/>
      <w:lvlText w:val="•"/>
      <w:lvlJc w:val="left"/>
      <w:pPr>
        <w:ind w:left="6833" w:hanging="140"/>
      </w:pPr>
      <w:rPr>
        <w:rFonts w:hint="default"/>
        <w:lang w:val="pt-BR" w:eastAsia="pt-BR" w:bidi="pt-BR"/>
      </w:rPr>
    </w:lvl>
    <w:lvl w:ilvl="8" w:tplc="57061B9E">
      <w:numFmt w:val="bullet"/>
      <w:lvlText w:val="•"/>
      <w:lvlJc w:val="left"/>
      <w:pPr>
        <w:ind w:left="7795" w:hanging="140"/>
      </w:pPr>
      <w:rPr>
        <w:rFonts w:hint="default"/>
        <w:lang w:val="pt-BR" w:eastAsia="pt-BR" w:bidi="pt-BR"/>
      </w:rPr>
    </w:lvl>
  </w:abstractNum>
  <w:abstractNum w:abstractNumId="10" w15:restartNumberingAfterBreak="0">
    <w:nsid w:val="32077451"/>
    <w:multiLevelType w:val="hybridMultilevel"/>
    <w:tmpl w:val="242CF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A42"/>
    <w:multiLevelType w:val="hybridMultilevel"/>
    <w:tmpl w:val="61EAB47E"/>
    <w:lvl w:ilvl="0" w:tplc="A3C65C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467EA"/>
    <w:multiLevelType w:val="hybridMultilevel"/>
    <w:tmpl w:val="98C8A08E"/>
    <w:lvl w:ilvl="0" w:tplc="0150968E">
      <w:start w:val="1"/>
      <w:numFmt w:val="lowerLetter"/>
      <w:lvlText w:val="%1)"/>
      <w:lvlJc w:val="left"/>
      <w:pPr>
        <w:ind w:left="100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6178AEAC">
      <w:numFmt w:val="bullet"/>
      <w:lvlText w:val="•"/>
      <w:lvlJc w:val="left"/>
      <w:pPr>
        <w:ind w:left="1061" w:hanging="283"/>
      </w:pPr>
      <w:rPr>
        <w:rFonts w:hint="default"/>
        <w:lang w:val="pt-BR" w:eastAsia="pt-BR" w:bidi="pt-BR"/>
      </w:rPr>
    </w:lvl>
    <w:lvl w:ilvl="2" w:tplc="A1EEA518">
      <w:numFmt w:val="bullet"/>
      <w:lvlText w:val="•"/>
      <w:lvlJc w:val="left"/>
      <w:pPr>
        <w:ind w:left="2023" w:hanging="283"/>
      </w:pPr>
      <w:rPr>
        <w:rFonts w:hint="default"/>
        <w:lang w:val="pt-BR" w:eastAsia="pt-BR" w:bidi="pt-BR"/>
      </w:rPr>
    </w:lvl>
    <w:lvl w:ilvl="3" w:tplc="F8D83BCA">
      <w:numFmt w:val="bullet"/>
      <w:lvlText w:val="•"/>
      <w:lvlJc w:val="left"/>
      <w:pPr>
        <w:ind w:left="2985" w:hanging="283"/>
      </w:pPr>
      <w:rPr>
        <w:rFonts w:hint="default"/>
        <w:lang w:val="pt-BR" w:eastAsia="pt-BR" w:bidi="pt-BR"/>
      </w:rPr>
    </w:lvl>
    <w:lvl w:ilvl="4" w:tplc="2232545C">
      <w:numFmt w:val="bullet"/>
      <w:lvlText w:val="•"/>
      <w:lvlJc w:val="left"/>
      <w:pPr>
        <w:ind w:left="3947" w:hanging="283"/>
      </w:pPr>
      <w:rPr>
        <w:rFonts w:hint="default"/>
        <w:lang w:val="pt-BR" w:eastAsia="pt-BR" w:bidi="pt-BR"/>
      </w:rPr>
    </w:lvl>
    <w:lvl w:ilvl="5" w:tplc="CD6E7394">
      <w:numFmt w:val="bullet"/>
      <w:lvlText w:val="•"/>
      <w:lvlJc w:val="left"/>
      <w:pPr>
        <w:ind w:left="4909" w:hanging="283"/>
      </w:pPr>
      <w:rPr>
        <w:rFonts w:hint="default"/>
        <w:lang w:val="pt-BR" w:eastAsia="pt-BR" w:bidi="pt-BR"/>
      </w:rPr>
    </w:lvl>
    <w:lvl w:ilvl="6" w:tplc="697401A0">
      <w:numFmt w:val="bullet"/>
      <w:lvlText w:val="•"/>
      <w:lvlJc w:val="left"/>
      <w:pPr>
        <w:ind w:left="5871" w:hanging="283"/>
      </w:pPr>
      <w:rPr>
        <w:rFonts w:hint="default"/>
        <w:lang w:val="pt-BR" w:eastAsia="pt-BR" w:bidi="pt-BR"/>
      </w:rPr>
    </w:lvl>
    <w:lvl w:ilvl="7" w:tplc="BD40C4A2">
      <w:numFmt w:val="bullet"/>
      <w:lvlText w:val="•"/>
      <w:lvlJc w:val="left"/>
      <w:pPr>
        <w:ind w:left="6833" w:hanging="283"/>
      </w:pPr>
      <w:rPr>
        <w:rFonts w:hint="default"/>
        <w:lang w:val="pt-BR" w:eastAsia="pt-BR" w:bidi="pt-BR"/>
      </w:rPr>
    </w:lvl>
    <w:lvl w:ilvl="8" w:tplc="1D0488C6">
      <w:numFmt w:val="bullet"/>
      <w:lvlText w:val="•"/>
      <w:lvlJc w:val="left"/>
      <w:pPr>
        <w:ind w:left="7795" w:hanging="283"/>
      </w:pPr>
      <w:rPr>
        <w:rFonts w:hint="default"/>
        <w:lang w:val="pt-BR" w:eastAsia="pt-BR" w:bidi="pt-BR"/>
      </w:rPr>
    </w:lvl>
  </w:abstractNum>
  <w:abstractNum w:abstractNumId="13" w15:restartNumberingAfterBreak="0">
    <w:nsid w:val="3C3D2C66"/>
    <w:multiLevelType w:val="hybridMultilevel"/>
    <w:tmpl w:val="179655B4"/>
    <w:lvl w:ilvl="0" w:tplc="569E3DCA">
      <w:start w:val="1"/>
      <w:numFmt w:val="upperRoman"/>
      <w:lvlText w:val="%1"/>
      <w:lvlJc w:val="left"/>
      <w:pPr>
        <w:ind w:left="100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D99A8F58">
      <w:numFmt w:val="bullet"/>
      <w:lvlText w:val="•"/>
      <w:lvlJc w:val="left"/>
      <w:pPr>
        <w:ind w:left="1061" w:hanging="137"/>
      </w:pPr>
      <w:rPr>
        <w:rFonts w:hint="default"/>
        <w:lang w:val="pt-BR" w:eastAsia="pt-BR" w:bidi="pt-BR"/>
      </w:rPr>
    </w:lvl>
    <w:lvl w:ilvl="2" w:tplc="A9326464">
      <w:numFmt w:val="bullet"/>
      <w:lvlText w:val="•"/>
      <w:lvlJc w:val="left"/>
      <w:pPr>
        <w:ind w:left="2023" w:hanging="137"/>
      </w:pPr>
      <w:rPr>
        <w:rFonts w:hint="default"/>
        <w:lang w:val="pt-BR" w:eastAsia="pt-BR" w:bidi="pt-BR"/>
      </w:rPr>
    </w:lvl>
    <w:lvl w:ilvl="3" w:tplc="B59831D8">
      <w:numFmt w:val="bullet"/>
      <w:lvlText w:val="•"/>
      <w:lvlJc w:val="left"/>
      <w:pPr>
        <w:ind w:left="2985" w:hanging="137"/>
      </w:pPr>
      <w:rPr>
        <w:rFonts w:hint="default"/>
        <w:lang w:val="pt-BR" w:eastAsia="pt-BR" w:bidi="pt-BR"/>
      </w:rPr>
    </w:lvl>
    <w:lvl w:ilvl="4" w:tplc="82940D4C">
      <w:numFmt w:val="bullet"/>
      <w:lvlText w:val="•"/>
      <w:lvlJc w:val="left"/>
      <w:pPr>
        <w:ind w:left="3947" w:hanging="137"/>
      </w:pPr>
      <w:rPr>
        <w:rFonts w:hint="default"/>
        <w:lang w:val="pt-BR" w:eastAsia="pt-BR" w:bidi="pt-BR"/>
      </w:rPr>
    </w:lvl>
    <w:lvl w:ilvl="5" w:tplc="8E3C18BC">
      <w:numFmt w:val="bullet"/>
      <w:lvlText w:val="•"/>
      <w:lvlJc w:val="left"/>
      <w:pPr>
        <w:ind w:left="4909" w:hanging="137"/>
      </w:pPr>
      <w:rPr>
        <w:rFonts w:hint="default"/>
        <w:lang w:val="pt-BR" w:eastAsia="pt-BR" w:bidi="pt-BR"/>
      </w:rPr>
    </w:lvl>
    <w:lvl w:ilvl="6" w:tplc="2C20297A">
      <w:numFmt w:val="bullet"/>
      <w:lvlText w:val="•"/>
      <w:lvlJc w:val="left"/>
      <w:pPr>
        <w:ind w:left="5871" w:hanging="137"/>
      </w:pPr>
      <w:rPr>
        <w:rFonts w:hint="default"/>
        <w:lang w:val="pt-BR" w:eastAsia="pt-BR" w:bidi="pt-BR"/>
      </w:rPr>
    </w:lvl>
    <w:lvl w:ilvl="7" w:tplc="A44430EA">
      <w:numFmt w:val="bullet"/>
      <w:lvlText w:val="•"/>
      <w:lvlJc w:val="left"/>
      <w:pPr>
        <w:ind w:left="6833" w:hanging="137"/>
      </w:pPr>
      <w:rPr>
        <w:rFonts w:hint="default"/>
        <w:lang w:val="pt-BR" w:eastAsia="pt-BR" w:bidi="pt-BR"/>
      </w:rPr>
    </w:lvl>
    <w:lvl w:ilvl="8" w:tplc="FAF41C8A">
      <w:numFmt w:val="bullet"/>
      <w:lvlText w:val="•"/>
      <w:lvlJc w:val="left"/>
      <w:pPr>
        <w:ind w:left="7795" w:hanging="137"/>
      </w:pPr>
      <w:rPr>
        <w:rFonts w:hint="default"/>
        <w:lang w:val="pt-BR" w:eastAsia="pt-BR" w:bidi="pt-BR"/>
      </w:rPr>
    </w:lvl>
  </w:abstractNum>
  <w:abstractNum w:abstractNumId="14" w15:restartNumberingAfterBreak="0">
    <w:nsid w:val="421A2268"/>
    <w:multiLevelType w:val="hybridMultilevel"/>
    <w:tmpl w:val="6E9CBC2A"/>
    <w:lvl w:ilvl="0" w:tplc="2A929C86">
      <w:start w:val="2"/>
      <w:numFmt w:val="upperRoman"/>
      <w:lvlText w:val="%1"/>
      <w:lvlJc w:val="left"/>
      <w:pPr>
        <w:ind w:left="100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BR" w:eastAsia="pt-BR" w:bidi="pt-BR"/>
      </w:rPr>
    </w:lvl>
    <w:lvl w:ilvl="1" w:tplc="4CD87AC4">
      <w:numFmt w:val="bullet"/>
      <w:lvlText w:val="•"/>
      <w:lvlJc w:val="left"/>
      <w:pPr>
        <w:ind w:left="1061" w:hanging="226"/>
      </w:pPr>
      <w:rPr>
        <w:rFonts w:hint="default"/>
        <w:lang w:val="pt-BR" w:eastAsia="pt-BR" w:bidi="pt-BR"/>
      </w:rPr>
    </w:lvl>
    <w:lvl w:ilvl="2" w:tplc="345AD828">
      <w:numFmt w:val="bullet"/>
      <w:lvlText w:val="•"/>
      <w:lvlJc w:val="left"/>
      <w:pPr>
        <w:ind w:left="2023" w:hanging="226"/>
      </w:pPr>
      <w:rPr>
        <w:rFonts w:hint="default"/>
        <w:lang w:val="pt-BR" w:eastAsia="pt-BR" w:bidi="pt-BR"/>
      </w:rPr>
    </w:lvl>
    <w:lvl w:ilvl="3" w:tplc="3304763C">
      <w:numFmt w:val="bullet"/>
      <w:lvlText w:val="•"/>
      <w:lvlJc w:val="left"/>
      <w:pPr>
        <w:ind w:left="2985" w:hanging="226"/>
      </w:pPr>
      <w:rPr>
        <w:rFonts w:hint="default"/>
        <w:lang w:val="pt-BR" w:eastAsia="pt-BR" w:bidi="pt-BR"/>
      </w:rPr>
    </w:lvl>
    <w:lvl w:ilvl="4" w:tplc="6C72BA86">
      <w:numFmt w:val="bullet"/>
      <w:lvlText w:val="•"/>
      <w:lvlJc w:val="left"/>
      <w:pPr>
        <w:ind w:left="3947" w:hanging="226"/>
      </w:pPr>
      <w:rPr>
        <w:rFonts w:hint="default"/>
        <w:lang w:val="pt-BR" w:eastAsia="pt-BR" w:bidi="pt-BR"/>
      </w:rPr>
    </w:lvl>
    <w:lvl w:ilvl="5" w:tplc="1A826C44">
      <w:numFmt w:val="bullet"/>
      <w:lvlText w:val="•"/>
      <w:lvlJc w:val="left"/>
      <w:pPr>
        <w:ind w:left="4909" w:hanging="226"/>
      </w:pPr>
      <w:rPr>
        <w:rFonts w:hint="default"/>
        <w:lang w:val="pt-BR" w:eastAsia="pt-BR" w:bidi="pt-BR"/>
      </w:rPr>
    </w:lvl>
    <w:lvl w:ilvl="6" w:tplc="03529AAE">
      <w:numFmt w:val="bullet"/>
      <w:lvlText w:val="•"/>
      <w:lvlJc w:val="left"/>
      <w:pPr>
        <w:ind w:left="5871" w:hanging="226"/>
      </w:pPr>
      <w:rPr>
        <w:rFonts w:hint="default"/>
        <w:lang w:val="pt-BR" w:eastAsia="pt-BR" w:bidi="pt-BR"/>
      </w:rPr>
    </w:lvl>
    <w:lvl w:ilvl="7" w:tplc="7182E770">
      <w:numFmt w:val="bullet"/>
      <w:lvlText w:val="•"/>
      <w:lvlJc w:val="left"/>
      <w:pPr>
        <w:ind w:left="6833" w:hanging="226"/>
      </w:pPr>
      <w:rPr>
        <w:rFonts w:hint="default"/>
        <w:lang w:val="pt-BR" w:eastAsia="pt-BR" w:bidi="pt-BR"/>
      </w:rPr>
    </w:lvl>
    <w:lvl w:ilvl="8" w:tplc="5386B880">
      <w:numFmt w:val="bullet"/>
      <w:lvlText w:val="•"/>
      <w:lvlJc w:val="left"/>
      <w:pPr>
        <w:ind w:left="7795" w:hanging="226"/>
      </w:pPr>
      <w:rPr>
        <w:rFonts w:hint="default"/>
        <w:lang w:val="pt-BR" w:eastAsia="pt-BR" w:bidi="pt-BR"/>
      </w:rPr>
    </w:lvl>
  </w:abstractNum>
  <w:abstractNum w:abstractNumId="15" w15:restartNumberingAfterBreak="0">
    <w:nsid w:val="43A30A2C"/>
    <w:multiLevelType w:val="hybridMultilevel"/>
    <w:tmpl w:val="B63245EA"/>
    <w:lvl w:ilvl="0" w:tplc="7624DB42">
      <w:start w:val="1"/>
      <w:numFmt w:val="upperRoman"/>
      <w:lvlText w:val="%1"/>
      <w:lvlJc w:val="left"/>
      <w:pPr>
        <w:ind w:left="10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068A7F8">
      <w:numFmt w:val="bullet"/>
      <w:lvlText w:val="•"/>
      <w:lvlJc w:val="left"/>
      <w:pPr>
        <w:ind w:left="1061" w:hanging="216"/>
      </w:pPr>
      <w:rPr>
        <w:rFonts w:hint="default"/>
        <w:lang w:val="pt-BR" w:eastAsia="pt-BR" w:bidi="pt-BR"/>
      </w:rPr>
    </w:lvl>
    <w:lvl w:ilvl="2" w:tplc="5A8ACBC6">
      <w:numFmt w:val="bullet"/>
      <w:lvlText w:val="•"/>
      <w:lvlJc w:val="left"/>
      <w:pPr>
        <w:ind w:left="2023" w:hanging="216"/>
      </w:pPr>
      <w:rPr>
        <w:rFonts w:hint="default"/>
        <w:lang w:val="pt-BR" w:eastAsia="pt-BR" w:bidi="pt-BR"/>
      </w:rPr>
    </w:lvl>
    <w:lvl w:ilvl="3" w:tplc="06AE90A6">
      <w:numFmt w:val="bullet"/>
      <w:lvlText w:val="•"/>
      <w:lvlJc w:val="left"/>
      <w:pPr>
        <w:ind w:left="2985" w:hanging="216"/>
      </w:pPr>
      <w:rPr>
        <w:rFonts w:hint="default"/>
        <w:lang w:val="pt-BR" w:eastAsia="pt-BR" w:bidi="pt-BR"/>
      </w:rPr>
    </w:lvl>
    <w:lvl w:ilvl="4" w:tplc="B290E73C">
      <w:numFmt w:val="bullet"/>
      <w:lvlText w:val="•"/>
      <w:lvlJc w:val="left"/>
      <w:pPr>
        <w:ind w:left="3947" w:hanging="216"/>
      </w:pPr>
      <w:rPr>
        <w:rFonts w:hint="default"/>
        <w:lang w:val="pt-BR" w:eastAsia="pt-BR" w:bidi="pt-BR"/>
      </w:rPr>
    </w:lvl>
    <w:lvl w:ilvl="5" w:tplc="9DAA3062">
      <w:numFmt w:val="bullet"/>
      <w:lvlText w:val="•"/>
      <w:lvlJc w:val="left"/>
      <w:pPr>
        <w:ind w:left="4909" w:hanging="216"/>
      </w:pPr>
      <w:rPr>
        <w:rFonts w:hint="default"/>
        <w:lang w:val="pt-BR" w:eastAsia="pt-BR" w:bidi="pt-BR"/>
      </w:rPr>
    </w:lvl>
    <w:lvl w:ilvl="6" w:tplc="6CA67FFE">
      <w:numFmt w:val="bullet"/>
      <w:lvlText w:val="•"/>
      <w:lvlJc w:val="left"/>
      <w:pPr>
        <w:ind w:left="5871" w:hanging="216"/>
      </w:pPr>
      <w:rPr>
        <w:rFonts w:hint="default"/>
        <w:lang w:val="pt-BR" w:eastAsia="pt-BR" w:bidi="pt-BR"/>
      </w:rPr>
    </w:lvl>
    <w:lvl w:ilvl="7" w:tplc="D9B0C388">
      <w:numFmt w:val="bullet"/>
      <w:lvlText w:val="•"/>
      <w:lvlJc w:val="left"/>
      <w:pPr>
        <w:ind w:left="6833" w:hanging="216"/>
      </w:pPr>
      <w:rPr>
        <w:rFonts w:hint="default"/>
        <w:lang w:val="pt-BR" w:eastAsia="pt-BR" w:bidi="pt-BR"/>
      </w:rPr>
    </w:lvl>
    <w:lvl w:ilvl="8" w:tplc="E85CBC5C">
      <w:numFmt w:val="bullet"/>
      <w:lvlText w:val="•"/>
      <w:lvlJc w:val="left"/>
      <w:pPr>
        <w:ind w:left="7795" w:hanging="216"/>
      </w:pPr>
      <w:rPr>
        <w:rFonts w:hint="default"/>
        <w:lang w:val="pt-BR" w:eastAsia="pt-BR" w:bidi="pt-BR"/>
      </w:rPr>
    </w:lvl>
  </w:abstractNum>
  <w:abstractNum w:abstractNumId="16" w15:restartNumberingAfterBreak="0">
    <w:nsid w:val="46015D0A"/>
    <w:multiLevelType w:val="hybridMultilevel"/>
    <w:tmpl w:val="20EA01D2"/>
    <w:lvl w:ilvl="0" w:tplc="172E8C6A">
      <w:start w:val="1"/>
      <w:numFmt w:val="upperRoman"/>
      <w:lvlText w:val="%1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3416A37E">
      <w:numFmt w:val="bullet"/>
      <w:lvlText w:val="•"/>
      <w:lvlJc w:val="left"/>
      <w:pPr>
        <w:ind w:left="1061" w:hanging="159"/>
      </w:pPr>
      <w:rPr>
        <w:rFonts w:hint="default"/>
        <w:lang w:val="pt-BR" w:eastAsia="pt-BR" w:bidi="pt-BR"/>
      </w:rPr>
    </w:lvl>
    <w:lvl w:ilvl="2" w:tplc="8EBAE1B2">
      <w:numFmt w:val="bullet"/>
      <w:lvlText w:val="•"/>
      <w:lvlJc w:val="left"/>
      <w:pPr>
        <w:ind w:left="2023" w:hanging="159"/>
      </w:pPr>
      <w:rPr>
        <w:rFonts w:hint="default"/>
        <w:lang w:val="pt-BR" w:eastAsia="pt-BR" w:bidi="pt-BR"/>
      </w:rPr>
    </w:lvl>
    <w:lvl w:ilvl="3" w:tplc="F336FC82">
      <w:numFmt w:val="bullet"/>
      <w:lvlText w:val="•"/>
      <w:lvlJc w:val="left"/>
      <w:pPr>
        <w:ind w:left="2985" w:hanging="159"/>
      </w:pPr>
      <w:rPr>
        <w:rFonts w:hint="default"/>
        <w:lang w:val="pt-BR" w:eastAsia="pt-BR" w:bidi="pt-BR"/>
      </w:rPr>
    </w:lvl>
    <w:lvl w:ilvl="4" w:tplc="D0CCA0EE">
      <w:numFmt w:val="bullet"/>
      <w:lvlText w:val="•"/>
      <w:lvlJc w:val="left"/>
      <w:pPr>
        <w:ind w:left="3947" w:hanging="159"/>
      </w:pPr>
      <w:rPr>
        <w:rFonts w:hint="default"/>
        <w:lang w:val="pt-BR" w:eastAsia="pt-BR" w:bidi="pt-BR"/>
      </w:rPr>
    </w:lvl>
    <w:lvl w:ilvl="5" w:tplc="5428EBDE">
      <w:numFmt w:val="bullet"/>
      <w:lvlText w:val="•"/>
      <w:lvlJc w:val="left"/>
      <w:pPr>
        <w:ind w:left="4909" w:hanging="159"/>
      </w:pPr>
      <w:rPr>
        <w:rFonts w:hint="default"/>
        <w:lang w:val="pt-BR" w:eastAsia="pt-BR" w:bidi="pt-BR"/>
      </w:rPr>
    </w:lvl>
    <w:lvl w:ilvl="6" w:tplc="47DE5D68">
      <w:numFmt w:val="bullet"/>
      <w:lvlText w:val="•"/>
      <w:lvlJc w:val="left"/>
      <w:pPr>
        <w:ind w:left="5871" w:hanging="159"/>
      </w:pPr>
      <w:rPr>
        <w:rFonts w:hint="default"/>
        <w:lang w:val="pt-BR" w:eastAsia="pt-BR" w:bidi="pt-BR"/>
      </w:rPr>
    </w:lvl>
    <w:lvl w:ilvl="7" w:tplc="E58E208C">
      <w:numFmt w:val="bullet"/>
      <w:lvlText w:val="•"/>
      <w:lvlJc w:val="left"/>
      <w:pPr>
        <w:ind w:left="6833" w:hanging="159"/>
      </w:pPr>
      <w:rPr>
        <w:rFonts w:hint="default"/>
        <w:lang w:val="pt-BR" w:eastAsia="pt-BR" w:bidi="pt-BR"/>
      </w:rPr>
    </w:lvl>
    <w:lvl w:ilvl="8" w:tplc="216CA72C">
      <w:numFmt w:val="bullet"/>
      <w:lvlText w:val="•"/>
      <w:lvlJc w:val="left"/>
      <w:pPr>
        <w:ind w:left="7795" w:hanging="159"/>
      </w:pPr>
      <w:rPr>
        <w:rFonts w:hint="default"/>
        <w:lang w:val="pt-BR" w:eastAsia="pt-BR" w:bidi="pt-BR"/>
      </w:rPr>
    </w:lvl>
  </w:abstractNum>
  <w:abstractNum w:abstractNumId="17" w15:restartNumberingAfterBreak="0">
    <w:nsid w:val="4A880864"/>
    <w:multiLevelType w:val="hybridMultilevel"/>
    <w:tmpl w:val="4F54A540"/>
    <w:lvl w:ilvl="0" w:tplc="2DB4D452">
      <w:start w:val="1"/>
      <w:numFmt w:val="lowerLetter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CA860DB4">
      <w:numFmt w:val="bullet"/>
      <w:lvlText w:val="•"/>
      <w:lvlJc w:val="left"/>
      <w:pPr>
        <w:ind w:left="1061" w:hanging="262"/>
      </w:pPr>
      <w:rPr>
        <w:rFonts w:hint="default"/>
        <w:lang w:val="pt-BR" w:eastAsia="pt-BR" w:bidi="pt-BR"/>
      </w:rPr>
    </w:lvl>
    <w:lvl w:ilvl="2" w:tplc="EEEC6B48">
      <w:numFmt w:val="bullet"/>
      <w:lvlText w:val="•"/>
      <w:lvlJc w:val="left"/>
      <w:pPr>
        <w:ind w:left="2023" w:hanging="262"/>
      </w:pPr>
      <w:rPr>
        <w:rFonts w:hint="default"/>
        <w:lang w:val="pt-BR" w:eastAsia="pt-BR" w:bidi="pt-BR"/>
      </w:rPr>
    </w:lvl>
    <w:lvl w:ilvl="3" w:tplc="2FEE29F0">
      <w:numFmt w:val="bullet"/>
      <w:lvlText w:val="•"/>
      <w:lvlJc w:val="left"/>
      <w:pPr>
        <w:ind w:left="2985" w:hanging="262"/>
      </w:pPr>
      <w:rPr>
        <w:rFonts w:hint="default"/>
        <w:lang w:val="pt-BR" w:eastAsia="pt-BR" w:bidi="pt-BR"/>
      </w:rPr>
    </w:lvl>
    <w:lvl w:ilvl="4" w:tplc="3990D9B2">
      <w:numFmt w:val="bullet"/>
      <w:lvlText w:val="•"/>
      <w:lvlJc w:val="left"/>
      <w:pPr>
        <w:ind w:left="3947" w:hanging="262"/>
      </w:pPr>
      <w:rPr>
        <w:rFonts w:hint="default"/>
        <w:lang w:val="pt-BR" w:eastAsia="pt-BR" w:bidi="pt-BR"/>
      </w:rPr>
    </w:lvl>
    <w:lvl w:ilvl="5" w:tplc="2B1AE414">
      <w:numFmt w:val="bullet"/>
      <w:lvlText w:val="•"/>
      <w:lvlJc w:val="left"/>
      <w:pPr>
        <w:ind w:left="4909" w:hanging="262"/>
      </w:pPr>
      <w:rPr>
        <w:rFonts w:hint="default"/>
        <w:lang w:val="pt-BR" w:eastAsia="pt-BR" w:bidi="pt-BR"/>
      </w:rPr>
    </w:lvl>
    <w:lvl w:ilvl="6" w:tplc="5AAE52F6">
      <w:numFmt w:val="bullet"/>
      <w:lvlText w:val="•"/>
      <w:lvlJc w:val="left"/>
      <w:pPr>
        <w:ind w:left="5871" w:hanging="262"/>
      </w:pPr>
      <w:rPr>
        <w:rFonts w:hint="default"/>
        <w:lang w:val="pt-BR" w:eastAsia="pt-BR" w:bidi="pt-BR"/>
      </w:rPr>
    </w:lvl>
    <w:lvl w:ilvl="7" w:tplc="1F347920">
      <w:numFmt w:val="bullet"/>
      <w:lvlText w:val="•"/>
      <w:lvlJc w:val="left"/>
      <w:pPr>
        <w:ind w:left="6833" w:hanging="262"/>
      </w:pPr>
      <w:rPr>
        <w:rFonts w:hint="default"/>
        <w:lang w:val="pt-BR" w:eastAsia="pt-BR" w:bidi="pt-BR"/>
      </w:rPr>
    </w:lvl>
    <w:lvl w:ilvl="8" w:tplc="44D29154">
      <w:numFmt w:val="bullet"/>
      <w:lvlText w:val="•"/>
      <w:lvlJc w:val="left"/>
      <w:pPr>
        <w:ind w:left="7795" w:hanging="262"/>
      </w:pPr>
      <w:rPr>
        <w:rFonts w:hint="default"/>
        <w:lang w:val="pt-BR" w:eastAsia="pt-BR" w:bidi="pt-BR"/>
      </w:rPr>
    </w:lvl>
  </w:abstractNum>
  <w:abstractNum w:abstractNumId="18" w15:restartNumberingAfterBreak="0">
    <w:nsid w:val="5023260F"/>
    <w:multiLevelType w:val="hybridMultilevel"/>
    <w:tmpl w:val="85C44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1FA"/>
    <w:multiLevelType w:val="hybridMultilevel"/>
    <w:tmpl w:val="ED6E2BC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64E"/>
    <w:multiLevelType w:val="hybridMultilevel"/>
    <w:tmpl w:val="DA325712"/>
    <w:lvl w:ilvl="0" w:tplc="9E6E63F6">
      <w:start w:val="1"/>
      <w:numFmt w:val="upperRoman"/>
      <w:lvlText w:val="%1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54B06892">
      <w:numFmt w:val="bullet"/>
      <w:lvlText w:val="•"/>
      <w:lvlJc w:val="left"/>
      <w:pPr>
        <w:ind w:left="1061" w:hanging="140"/>
      </w:pPr>
      <w:rPr>
        <w:rFonts w:hint="default"/>
        <w:lang w:val="pt-BR" w:eastAsia="pt-BR" w:bidi="pt-BR"/>
      </w:rPr>
    </w:lvl>
    <w:lvl w:ilvl="2" w:tplc="36A6F2E0">
      <w:numFmt w:val="bullet"/>
      <w:lvlText w:val="•"/>
      <w:lvlJc w:val="left"/>
      <w:pPr>
        <w:ind w:left="2023" w:hanging="140"/>
      </w:pPr>
      <w:rPr>
        <w:rFonts w:hint="default"/>
        <w:lang w:val="pt-BR" w:eastAsia="pt-BR" w:bidi="pt-BR"/>
      </w:rPr>
    </w:lvl>
    <w:lvl w:ilvl="3" w:tplc="17D0FFF4">
      <w:numFmt w:val="bullet"/>
      <w:lvlText w:val="•"/>
      <w:lvlJc w:val="left"/>
      <w:pPr>
        <w:ind w:left="2985" w:hanging="140"/>
      </w:pPr>
      <w:rPr>
        <w:rFonts w:hint="default"/>
        <w:lang w:val="pt-BR" w:eastAsia="pt-BR" w:bidi="pt-BR"/>
      </w:rPr>
    </w:lvl>
    <w:lvl w:ilvl="4" w:tplc="B9463B14">
      <w:numFmt w:val="bullet"/>
      <w:lvlText w:val="•"/>
      <w:lvlJc w:val="left"/>
      <w:pPr>
        <w:ind w:left="3947" w:hanging="140"/>
      </w:pPr>
      <w:rPr>
        <w:rFonts w:hint="default"/>
        <w:lang w:val="pt-BR" w:eastAsia="pt-BR" w:bidi="pt-BR"/>
      </w:rPr>
    </w:lvl>
    <w:lvl w:ilvl="5" w:tplc="F0F8DEAE">
      <w:numFmt w:val="bullet"/>
      <w:lvlText w:val="•"/>
      <w:lvlJc w:val="left"/>
      <w:pPr>
        <w:ind w:left="4909" w:hanging="140"/>
      </w:pPr>
      <w:rPr>
        <w:rFonts w:hint="default"/>
        <w:lang w:val="pt-BR" w:eastAsia="pt-BR" w:bidi="pt-BR"/>
      </w:rPr>
    </w:lvl>
    <w:lvl w:ilvl="6" w:tplc="42CACCA6">
      <w:numFmt w:val="bullet"/>
      <w:lvlText w:val="•"/>
      <w:lvlJc w:val="left"/>
      <w:pPr>
        <w:ind w:left="5871" w:hanging="140"/>
      </w:pPr>
      <w:rPr>
        <w:rFonts w:hint="default"/>
        <w:lang w:val="pt-BR" w:eastAsia="pt-BR" w:bidi="pt-BR"/>
      </w:rPr>
    </w:lvl>
    <w:lvl w:ilvl="7" w:tplc="B0649D18">
      <w:numFmt w:val="bullet"/>
      <w:lvlText w:val="•"/>
      <w:lvlJc w:val="left"/>
      <w:pPr>
        <w:ind w:left="6833" w:hanging="140"/>
      </w:pPr>
      <w:rPr>
        <w:rFonts w:hint="default"/>
        <w:lang w:val="pt-BR" w:eastAsia="pt-BR" w:bidi="pt-BR"/>
      </w:rPr>
    </w:lvl>
    <w:lvl w:ilvl="8" w:tplc="1756B422">
      <w:numFmt w:val="bullet"/>
      <w:lvlText w:val="•"/>
      <w:lvlJc w:val="left"/>
      <w:pPr>
        <w:ind w:left="7795" w:hanging="140"/>
      </w:pPr>
      <w:rPr>
        <w:rFonts w:hint="default"/>
        <w:lang w:val="pt-BR" w:eastAsia="pt-BR" w:bidi="pt-BR"/>
      </w:rPr>
    </w:lvl>
  </w:abstractNum>
  <w:abstractNum w:abstractNumId="21" w15:restartNumberingAfterBreak="0">
    <w:nsid w:val="5D8460F8"/>
    <w:multiLevelType w:val="hybridMultilevel"/>
    <w:tmpl w:val="88C46B88"/>
    <w:lvl w:ilvl="0" w:tplc="C1324D24">
      <w:start w:val="1"/>
      <w:numFmt w:val="upperRoman"/>
      <w:lvlText w:val="%1"/>
      <w:lvlJc w:val="left"/>
      <w:pPr>
        <w:ind w:left="100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C8CCE6EA">
      <w:numFmt w:val="bullet"/>
      <w:lvlText w:val="•"/>
      <w:lvlJc w:val="left"/>
      <w:pPr>
        <w:ind w:left="1061" w:hanging="173"/>
      </w:pPr>
      <w:rPr>
        <w:rFonts w:hint="default"/>
        <w:lang w:val="pt-BR" w:eastAsia="pt-BR" w:bidi="pt-BR"/>
      </w:rPr>
    </w:lvl>
    <w:lvl w:ilvl="2" w:tplc="475858FA">
      <w:numFmt w:val="bullet"/>
      <w:lvlText w:val="•"/>
      <w:lvlJc w:val="left"/>
      <w:pPr>
        <w:ind w:left="2023" w:hanging="173"/>
      </w:pPr>
      <w:rPr>
        <w:rFonts w:hint="default"/>
        <w:lang w:val="pt-BR" w:eastAsia="pt-BR" w:bidi="pt-BR"/>
      </w:rPr>
    </w:lvl>
    <w:lvl w:ilvl="3" w:tplc="F8463362">
      <w:numFmt w:val="bullet"/>
      <w:lvlText w:val="•"/>
      <w:lvlJc w:val="left"/>
      <w:pPr>
        <w:ind w:left="2985" w:hanging="173"/>
      </w:pPr>
      <w:rPr>
        <w:rFonts w:hint="default"/>
        <w:lang w:val="pt-BR" w:eastAsia="pt-BR" w:bidi="pt-BR"/>
      </w:rPr>
    </w:lvl>
    <w:lvl w:ilvl="4" w:tplc="8076C5D8">
      <w:numFmt w:val="bullet"/>
      <w:lvlText w:val="•"/>
      <w:lvlJc w:val="left"/>
      <w:pPr>
        <w:ind w:left="3947" w:hanging="173"/>
      </w:pPr>
      <w:rPr>
        <w:rFonts w:hint="default"/>
        <w:lang w:val="pt-BR" w:eastAsia="pt-BR" w:bidi="pt-BR"/>
      </w:rPr>
    </w:lvl>
    <w:lvl w:ilvl="5" w:tplc="A37C66E8">
      <w:numFmt w:val="bullet"/>
      <w:lvlText w:val="•"/>
      <w:lvlJc w:val="left"/>
      <w:pPr>
        <w:ind w:left="4909" w:hanging="173"/>
      </w:pPr>
      <w:rPr>
        <w:rFonts w:hint="default"/>
        <w:lang w:val="pt-BR" w:eastAsia="pt-BR" w:bidi="pt-BR"/>
      </w:rPr>
    </w:lvl>
    <w:lvl w:ilvl="6" w:tplc="2D30D394">
      <w:numFmt w:val="bullet"/>
      <w:lvlText w:val="•"/>
      <w:lvlJc w:val="left"/>
      <w:pPr>
        <w:ind w:left="5871" w:hanging="173"/>
      </w:pPr>
      <w:rPr>
        <w:rFonts w:hint="default"/>
        <w:lang w:val="pt-BR" w:eastAsia="pt-BR" w:bidi="pt-BR"/>
      </w:rPr>
    </w:lvl>
    <w:lvl w:ilvl="7" w:tplc="92B22110">
      <w:numFmt w:val="bullet"/>
      <w:lvlText w:val="•"/>
      <w:lvlJc w:val="left"/>
      <w:pPr>
        <w:ind w:left="6833" w:hanging="173"/>
      </w:pPr>
      <w:rPr>
        <w:rFonts w:hint="default"/>
        <w:lang w:val="pt-BR" w:eastAsia="pt-BR" w:bidi="pt-BR"/>
      </w:rPr>
    </w:lvl>
    <w:lvl w:ilvl="8" w:tplc="D4E2911C">
      <w:numFmt w:val="bullet"/>
      <w:lvlText w:val="•"/>
      <w:lvlJc w:val="left"/>
      <w:pPr>
        <w:ind w:left="7795" w:hanging="173"/>
      </w:pPr>
      <w:rPr>
        <w:rFonts w:hint="default"/>
        <w:lang w:val="pt-BR" w:eastAsia="pt-BR" w:bidi="pt-BR"/>
      </w:rPr>
    </w:lvl>
  </w:abstractNum>
  <w:abstractNum w:abstractNumId="22" w15:restartNumberingAfterBreak="0">
    <w:nsid w:val="63951530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9F1"/>
    <w:multiLevelType w:val="hybridMultilevel"/>
    <w:tmpl w:val="60DC4F6A"/>
    <w:lvl w:ilvl="0" w:tplc="EBA483B2">
      <w:start w:val="1"/>
      <w:numFmt w:val="upperRoman"/>
      <w:lvlText w:val="%1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C54A5FF0">
      <w:numFmt w:val="bullet"/>
      <w:lvlText w:val="•"/>
      <w:lvlJc w:val="left"/>
      <w:pPr>
        <w:ind w:left="1061" w:hanging="168"/>
      </w:pPr>
      <w:rPr>
        <w:rFonts w:hint="default"/>
        <w:lang w:val="pt-BR" w:eastAsia="pt-BR" w:bidi="pt-BR"/>
      </w:rPr>
    </w:lvl>
    <w:lvl w:ilvl="2" w:tplc="FC701650">
      <w:numFmt w:val="bullet"/>
      <w:lvlText w:val="•"/>
      <w:lvlJc w:val="left"/>
      <w:pPr>
        <w:ind w:left="2023" w:hanging="168"/>
      </w:pPr>
      <w:rPr>
        <w:rFonts w:hint="default"/>
        <w:lang w:val="pt-BR" w:eastAsia="pt-BR" w:bidi="pt-BR"/>
      </w:rPr>
    </w:lvl>
    <w:lvl w:ilvl="3" w:tplc="53847E66">
      <w:numFmt w:val="bullet"/>
      <w:lvlText w:val="•"/>
      <w:lvlJc w:val="left"/>
      <w:pPr>
        <w:ind w:left="2985" w:hanging="168"/>
      </w:pPr>
      <w:rPr>
        <w:rFonts w:hint="default"/>
        <w:lang w:val="pt-BR" w:eastAsia="pt-BR" w:bidi="pt-BR"/>
      </w:rPr>
    </w:lvl>
    <w:lvl w:ilvl="4" w:tplc="B0AC5322">
      <w:numFmt w:val="bullet"/>
      <w:lvlText w:val="•"/>
      <w:lvlJc w:val="left"/>
      <w:pPr>
        <w:ind w:left="3947" w:hanging="168"/>
      </w:pPr>
      <w:rPr>
        <w:rFonts w:hint="default"/>
        <w:lang w:val="pt-BR" w:eastAsia="pt-BR" w:bidi="pt-BR"/>
      </w:rPr>
    </w:lvl>
    <w:lvl w:ilvl="5" w:tplc="BB24D752">
      <w:numFmt w:val="bullet"/>
      <w:lvlText w:val="•"/>
      <w:lvlJc w:val="left"/>
      <w:pPr>
        <w:ind w:left="4909" w:hanging="168"/>
      </w:pPr>
      <w:rPr>
        <w:rFonts w:hint="default"/>
        <w:lang w:val="pt-BR" w:eastAsia="pt-BR" w:bidi="pt-BR"/>
      </w:rPr>
    </w:lvl>
    <w:lvl w:ilvl="6" w:tplc="0DE8E6FC">
      <w:numFmt w:val="bullet"/>
      <w:lvlText w:val="•"/>
      <w:lvlJc w:val="left"/>
      <w:pPr>
        <w:ind w:left="5871" w:hanging="168"/>
      </w:pPr>
      <w:rPr>
        <w:rFonts w:hint="default"/>
        <w:lang w:val="pt-BR" w:eastAsia="pt-BR" w:bidi="pt-BR"/>
      </w:rPr>
    </w:lvl>
    <w:lvl w:ilvl="7" w:tplc="0256F252">
      <w:numFmt w:val="bullet"/>
      <w:lvlText w:val="•"/>
      <w:lvlJc w:val="left"/>
      <w:pPr>
        <w:ind w:left="6833" w:hanging="168"/>
      </w:pPr>
      <w:rPr>
        <w:rFonts w:hint="default"/>
        <w:lang w:val="pt-BR" w:eastAsia="pt-BR" w:bidi="pt-BR"/>
      </w:rPr>
    </w:lvl>
    <w:lvl w:ilvl="8" w:tplc="CA967B66">
      <w:numFmt w:val="bullet"/>
      <w:lvlText w:val="•"/>
      <w:lvlJc w:val="left"/>
      <w:pPr>
        <w:ind w:left="7795" w:hanging="168"/>
      </w:pPr>
      <w:rPr>
        <w:rFonts w:hint="default"/>
        <w:lang w:val="pt-BR" w:eastAsia="pt-BR" w:bidi="pt-BR"/>
      </w:rPr>
    </w:lvl>
  </w:abstractNum>
  <w:abstractNum w:abstractNumId="24" w15:restartNumberingAfterBreak="0">
    <w:nsid w:val="6B740F9D"/>
    <w:multiLevelType w:val="hybridMultilevel"/>
    <w:tmpl w:val="6F822E9A"/>
    <w:lvl w:ilvl="0" w:tplc="22D4A918">
      <w:start w:val="1"/>
      <w:numFmt w:val="upperRoman"/>
      <w:lvlText w:val="%1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9AD09C56">
      <w:numFmt w:val="bullet"/>
      <w:lvlText w:val="•"/>
      <w:lvlJc w:val="left"/>
      <w:pPr>
        <w:ind w:left="1061" w:hanging="154"/>
      </w:pPr>
      <w:rPr>
        <w:rFonts w:hint="default"/>
        <w:lang w:val="pt-BR" w:eastAsia="pt-BR" w:bidi="pt-BR"/>
      </w:rPr>
    </w:lvl>
    <w:lvl w:ilvl="2" w:tplc="F9A4A678">
      <w:numFmt w:val="bullet"/>
      <w:lvlText w:val="•"/>
      <w:lvlJc w:val="left"/>
      <w:pPr>
        <w:ind w:left="2023" w:hanging="154"/>
      </w:pPr>
      <w:rPr>
        <w:rFonts w:hint="default"/>
        <w:lang w:val="pt-BR" w:eastAsia="pt-BR" w:bidi="pt-BR"/>
      </w:rPr>
    </w:lvl>
    <w:lvl w:ilvl="3" w:tplc="B692A0F8">
      <w:numFmt w:val="bullet"/>
      <w:lvlText w:val="•"/>
      <w:lvlJc w:val="left"/>
      <w:pPr>
        <w:ind w:left="2985" w:hanging="154"/>
      </w:pPr>
      <w:rPr>
        <w:rFonts w:hint="default"/>
        <w:lang w:val="pt-BR" w:eastAsia="pt-BR" w:bidi="pt-BR"/>
      </w:rPr>
    </w:lvl>
    <w:lvl w:ilvl="4" w:tplc="BD4243B6">
      <w:numFmt w:val="bullet"/>
      <w:lvlText w:val="•"/>
      <w:lvlJc w:val="left"/>
      <w:pPr>
        <w:ind w:left="3947" w:hanging="154"/>
      </w:pPr>
      <w:rPr>
        <w:rFonts w:hint="default"/>
        <w:lang w:val="pt-BR" w:eastAsia="pt-BR" w:bidi="pt-BR"/>
      </w:rPr>
    </w:lvl>
    <w:lvl w:ilvl="5" w:tplc="26D2A9FA">
      <w:numFmt w:val="bullet"/>
      <w:lvlText w:val="•"/>
      <w:lvlJc w:val="left"/>
      <w:pPr>
        <w:ind w:left="4909" w:hanging="154"/>
      </w:pPr>
      <w:rPr>
        <w:rFonts w:hint="default"/>
        <w:lang w:val="pt-BR" w:eastAsia="pt-BR" w:bidi="pt-BR"/>
      </w:rPr>
    </w:lvl>
    <w:lvl w:ilvl="6" w:tplc="6EDC47A8">
      <w:numFmt w:val="bullet"/>
      <w:lvlText w:val="•"/>
      <w:lvlJc w:val="left"/>
      <w:pPr>
        <w:ind w:left="5871" w:hanging="154"/>
      </w:pPr>
      <w:rPr>
        <w:rFonts w:hint="default"/>
        <w:lang w:val="pt-BR" w:eastAsia="pt-BR" w:bidi="pt-BR"/>
      </w:rPr>
    </w:lvl>
    <w:lvl w:ilvl="7" w:tplc="5DC4B6A6">
      <w:numFmt w:val="bullet"/>
      <w:lvlText w:val="•"/>
      <w:lvlJc w:val="left"/>
      <w:pPr>
        <w:ind w:left="6833" w:hanging="154"/>
      </w:pPr>
      <w:rPr>
        <w:rFonts w:hint="default"/>
        <w:lang w:val="pt-BR" w:eastAsia="pt-BR" w:bidi="pt-BR"/>
      </w:rPr>
    </w:lvl>
    <w:lvl w:ilvl="8" w:tplc="92EAC888">
      <w:numFmt w:val="bullet"/>
      <w:lvlText w:val="•"/>
      <w:lvlJc w:val="left"/>
      <w:pPr>
        <w:ind w:left="7795" w:hanging="154"/>
      </w:pPr>
      <w:rPr>
        <w:rFonts w:hint="default"/>
        <w:lang w:val="pt-BR" w:eastAsia="pt-BR" w:bidi="pt-BR"/>
      </w:rPr>
    </w:lvl>
  </w:abstractNum>
  <w:abstractNum w:abstractNumId="25" w15:restartNumberingAfterBreak="0">
    <w:nsid w:val="7E3A4BD6"/>
    <w:multiLevelType w:val="hybridMultilevel"/>
    <w:tmpl w:val="3A2E581C"/>
    <w:lvl w:ilvl="0" w:tplc="9FC86BF8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9EE8C72E">
      <w:numFmt w:val="bullet"/>
      <w:lvlText w:val="•"/>
      <w:lvlJc w:val="left"/>
      <w:pPr>
        <w:ind w:left="1259" w:hanging="228"/>
      </w:pPr>
      <w:rPr>
        <w:rFonts w:hint="default"/>
        <w:lang w:val="pt-BR" w:eastAsia="pt-BR" w:bidi="pt-BR"/>
      </w:rPr>
    </w:lvl>
    <w:lvl w:ilvl="2" w:tplc="A9743C22">
      <w:numFmt w:val="bullet"/>
      <w:lvlText w:val="•"/>
      <w:lvlJc w:val="left"/>
      <w:pPr>
        <w:ind w:left="2199" w:hanging="228"/>
      </w:pPr>
      <w:rPr>
        <w:rFonts w:hint="default"/>
        <w:lang w:val="pt-BR" w:eastAsia="pt-BR" w:bidi="pt-BR"/>
      </w:rPr>
    </w:lvl>
    <w:lvl w:ilvl="3" w:tplc="69845886">
      <w:numFmt w:val="bullet"/>
      <w:lvlText w:val="•"/>
      <w:lvlJc w:val="left"/>
      <w:pPr>
        <w:ind w:left="3139" w:hanging="228"/>
      </w:pPr>
      <w:rPr>
        <w:rFonts w:hint="default"/>
        <w:lang w:val="pt-BR" w:eastAsia="pt-BR" w:bidi="pt-BR"/>
      </w:rPr>
    </w:lvl>
    <w:lvl w:ilvl="4" w:tplc="6FD8220A">
      <w:numFmt w:val="bullet"/>
      <w:lvlText w:val="•"/>
      <w:lvlJc w:val="left"/>
      <w:pPr>
        <w:ind w:left="4079" w:hanging="228"/>
      </w:pPr>
      <w:rPr>
        <w:rFonts w:hint="default"/>
        <w:lang w:val="pt-BR" w:eastAsia="pt-BR" w:bidi="pt-BR"/>
      </w:rPr>
    </w:lvl>
    <w:lvl w:ilvl="5" w:tplc="49C693C6">
      <w:numFmt w:val="bullet"/>
      <w:lvlText w:val="•"/>
      <w:lvlJc w:val="left"/>
      <w:pPr>
        <w:ind w:left="5019" w:hanging="228"/>
      </w:pPr>
      <w:rPr>
        <w:rFonts w:hint="default"/>
        <w:lang w:val="pt-BR" w:eastAsia="pt-BR" w:bidi="pt-BR"/>
      </w:rPr>
    </w:lvl>
    <w:lvl w:ilvl="6" w:tplc="90EC1184">
      <w:numFmt w:val="bullet"/>
      <w:lvlText w:val="•"/>
      <w:lvlJc w:val="left"/>
      <w:pPr>
        <w:ind w:left="5959" w:hanging="228"/>
      </w:pPr>
      <w:rPr>
        <w:rFonts w:hint="default"/>
        <w:lang w:val="pt-BR" w:eastAsia="pt-BR" w:bidi="pt-BR"/>
      </w:rPr>
    </w:lvl>
    <w:lvl w:ilvl="7" w:tplc="4F98FEA8">
      <w:numFmt w:val="bullet"/>
      <w:lvlText w:val="•"/>
      <w:lvlJc w:val="left"/>
      <w:pPr>
        <w:ind w:left="6899" w:hanging="228"/>
      </w:pPr>
      <w:rPr>
        <w:rFonts w:hint="default"/>
        <w:lang w:val="pt-BR" w:eastAsia="pt-BR" w:bidi="pt-BR"/>
      </w:rPr>
    </w:lvl>
    <w:lvl w:ilvl="8" w:tplc="257213B0">
      <w:numFmt w:val="bullet"/>
      <w:lvlText w:val="•"/>
      <w:lvlJc w:val="left"/>
      <w:pPr>
        <w:ind w:left="7839" w:hanging="228"/>
      </w:pPr>
      <w:rPr>
        <w:rFonts w:hint="default"/>
        <w:lang w:val="pt-BR" w:eastAsia="pt-BR" w:bidi="pt-BR"/>
      </w:rPr>
    </w:lvl>
  </w:abstractNum>
  <w:num w:numId="1" w16cid:durableId="1359575535">
    <w:abstractNumId w:val="7"/>
  </w:num>
  <w:num w:numId="2" w16cid:durableId="599995643">
    <w:abstractNumId w:val="8"/>
  </w:num>
  <w:num w:numId="3" w16cid:durableId="124391745">
    <w:abstractNumId w:val="22"/>
  </w:num>
  <w:num w:numId="4" w16cid:durableId="232938143">
    <w:abstractNumId w:val="0"/>
  </w:num>
  <w:num w:numId="5" w16cid:durableId="1556235787">
    <w:abstractNumId w:val="11"/>
  </w:num>
  <w:num w:numId="6" w16cid:durableId="185095992">
    <w:abstractNumId w:val="19"/>
  </w:num>
  <w:num w:numId="7" w16cid:durableId="179513529">
    <w:abstractNumId w:val="18"/>
  </w:num>
  <w:num w:numId="8" w16cid:durableId="1969819636">
    <w:abstractNumId w:val="2"/>
  </w:num>
  <w:num w:numId="9" w16cid:durableId="810101287">
    <w:abstractNumId w:val="9"/>
  </w:num>
  <w:num w:numId="10" w16cid:durableId="1140073102">
    <w:abstractNumId w:val="13"/>
  </w:num>
  <w:num w:numId="11" w16cid:durableId="1805543398">
    <w:abstractNumId w:val="1"/>
  </w:num>
  <w:num w:numId="12" w16cid:durableId="872036679">
    <w:abstractNumId w:val="25"/>
  </w:num>
  <w:num w:numId="13" w16cid:durableId="456336890">
    <w:abstractNumId w:val="5"/>
  </w:num>
  <w:num w:numId="14" w16cid:durableId="632057286">
    <w:abstractNumId w:val="17"/>
  </w:num>
  <w:num w:numId="15" w16cid:durableId="103158781">
    <w:abstractNumId w:val="20"/>
  </w:num>
  <w:num w:numId="16" w16cid:durableId="328021892">
    <w:abstractNumId w:val="23"/>
  </w:num>
  <w:num w:numId="17" w16cid:durableId="146938024">
    <w:abstractNumId w:val="24"/>
  </w:num>
  <w:num w:numId="18" w16cid:durableId="373577444">
    <w:abstractNumId w:val="12"/>
  </w:num>
  <w:num w:numId="19" w16cid:durableId="688944609">
    <w:abstractNumId w:val="14"/>
  </w:num>
  <w:num w:numId="20" w16cid:durableId="395935662">
    <w:abstractNumId w:val="21"/>
  </w:num>
  <w:num w:numId="21" w16cid:durableId="2118329010">
    <w:abstractNumId w:val="16"/>
  </w:num>
  <w:num w:numId="22" w16cid:durableId="1070268802">
    <w:abstractNumId w:val="6"/>
  </w:num>
  <w:num w:numId="23" w16cid:durableId="354231513">
    <w:abstractNumId w:val="15"/>
  </w:num>
  <w:num w:numId="24" w16cid:durableId="1230654625">
    <w:abstractNumId w:val="3"/>
  </w:num>
  <w:num w:numId="25" w16cid:durableId="1779714447">
    <w:abstractNumId w:val="4"/>
  </w:num>
  <w:num w:numId="26" w16cid:durableId="1276446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2457"/>
    <w:rsid w:val="000073DE"/>
    <w:rsid w:val="00047960"/>
    <w:rsid w:val="00074EA9"/>
    <w:rsid w:val="0008479D"/>
    <w:rsid w:val="000923E7"/>
    <w:rsid w:val="00094621"/>
    <w:rsid w:val="00095300"/>
    <w:rsid w:val="0009707F"/>
    <w:rsid w:val="000A7C0C"/>
    <w:rsid w:val="000B5B8B"/>
    <w:rsid w:val="001322E7"/>
    <w:rsid w:val="001334C1"/>
    <w:rsid w:val="00144B39"/>
    <w:rsid w:val="0016115D"/>
    <w:rsid w:val="00161EF6"/>
    <w:rsid w:val="0017382B"/>
    <w:rsid w:val="0018119B"/>
    <w:rsid w:val="00183F84"/>
    <w:rsid w:val="00190FAE"/>
    <w:rsid w:val="001A06BB"/>
    <w:rsid w:val="001A19EC"/>
    <w:rsid w:val="001A2DD0"/>
    <w:rsid w:val="001B0298"/>
    <w:rsid w:val="001B4CA9"/>
    <w:rsid w:val="001C223A"/>
    <w:rsid w:val="001D0110"/>
    <w:rsid w:val="001D1539"/>
    <w:rsid w:val="001E25C0"/>
    <w:rsid w:val="001E7365"/>
    <w:rsid w:val="001F392B"/>
    <w:rsid w:val="001F7B20"/>
    <w:rsid w:val="001F7BC7"/>
    <w:rsid w:val="002312B9"/>
    <w:rsid w:val="002521E0"/>
    <w:rsid w:val="002647CD"/>
    <w:rsid w:val="002721A9"/>
    <w:rsid w:val="0027266B"/>
    <w:rsid w:val="0027300A"/>
    <w:rsid w:val="002743B3"/>
    <w:rsid w:val="00282934"/>
    <w:rsid w:val="00284C47"/>
    <w:rsid w:val="0029038C"/>
    <w:rsid w:val="00292B77"/>
    <w:rsid w:val="00297764"/>
    <w:rsid w:val="002A000F"/>
    <w:rsid w:val="002A2CFA"/>
    <w:rsid w:val="002B55FC"/>
    <w:rsid w:val="002B6472"/>
    <w:rsid w:val="002C02E7"/>
    <w:rsid w:val="002C48FD"/>
    <w:rsid w:val="002C5EF3"/>
    <w:rsid w:val="002C7435"/>
    <w:rsid w:val="002E3512"/>
    <w:rsid w:val="002E5ACE"/>
    <w:rsid w:val="002F37B6"/>
    <w:rsid w:val="00307F4B"/>
    <w:rsid w:val="00325AD4"/>
    <w:rsid w:val="003440D6"/>
    <w:rsid w:val="00395584"/>
    <w:rsid w:val="003A764C"/>
    <w:rsid w:val="003B4F18"/>
    <w:rsid w:val="003C7846"/>
    <w:rsid w:val="003D4A7A"/>
    <w:rsid w:val="003D76C4"/>
    <w:rsid w:val="00402968"/>
    <w:rsid w:val="00406E6F"/>
    <w:rsid w:val="004123CF"/>
    <w:rsid w:val="004147D1"/>
    <w:rsid w:val="00416A74"/>
    <w:rsid w:val="00426D92"/>
    <w:rsid w:val="00435D4E"/>
    <w:rsid w:val="0045672D"/>
    <w:rsid w:val="004644F2"/>
    <w:rsid w:val="00473A5A"/>
    <w:rsid w:val="004934C9"/>
    <w:rsid w:val="004B34DF"/>
    <w:rsid w:val="004B7757"/>
    <w:rsid w:val="004B7B63"/>
    <w:rsid w:val="004F5FB5"/>
    <w:rsid w:val="00502D97"/>
    <w:rsid w:val="005122A8"/>
    <w:rsid w:val="00515A86"/>
    <w:rsid w:val="00522646"/>
    <w:rsid w:val="00524CF3"/>
    <w:rsid w:val="00527C9F"/>
    <w:rsid w:val="00532872"/>
    <w:rsid w:val="005342FA"/>
    <w:rsid w:val="00544189"/>
    <w:rsid w:val="00551321"/>
    <w:rsid w:val="00551F71"/>
    <w:rsid w:val="0055530A"/>
    <w:rsid w:val="005619C0"/>
    <w:rsid w:val="005661FF"/>
    <w:rsid w:val="005736BF"/>
    <w:rsid w:val="0057390B"/>
    <w:rsid w:val="0059742F"/>
    <w:rsid w:val="005A33FA"/>
    <w:rsid w:val="005B2EAD"/>
    <w:rsid w:val="005B407C"/>
    <w:rsid w:val="005C6064"/>
    <w:rsid w:val="005D006C"/>
    <w:rsid w:val="005D0C12"/>
    <w:rsid w:val="005D47C6"/>
    <w:rsid w:val="005F39DF"/>
    <w:rsid w:val="005F4208"/>
    <w:rsid w:val="005F5294"/>
    <w:rsid w:val="006154EE"/>
    <w:rsid w:val="00617FDF"/>
    <w:rsid w:val="0063326C"/>
    <w:rsid w:val="00633864"/>
    <w:rsid w:val="00660146"/>
    <w:rsid w:val="00661466"/>
    <w:rsid w:val="006730F4"/>
    <w:rsid w:val="00684942"/>
    <w:rsid w:val="006870A7"/>
    <w:rsid w:val="00687A31"/>
    <w:rsid w:val="00696484"/>
    <w:rsid w:val="006A099A"/>
    <w:rsid w:val="006A4DA3"/>
    <w:rsid w:val="006B309A"/>
    <w:rsid w:val="006C6CC5"/>
    <w:rsid w:val="006D189F"/>
    <w:rsid w:val="006D7C32"/>
    <w:rsid w:val="006E51FA"/>
    <w:rsid w:val="007264B9"/>
    <w:rsid w:val="00756D3B"/>
    <w:rsid w:val="007916C8"/>
    <w:rsid w:val="007A4A3A"/>
    <w:rsid w:val="007D2FEF"/>
    <w:rsid w:val="007D6657"/>
    <w:rsid w:val="00810A97"/>
    <w:rsid w:val="008457DC"/>
    <w:rsid w:val="008565D0"/>
    <w:rsid w:val="008710BB"/>
    <w:rsid w:val="00883A7D"/>
    <w:rsid w:val="008B026B"/>
    <w:rsid w:val="008B1E13"/>
    <w:rsid w:val="008B4F37"/>
    <w:rsid w:val="008C571A"/>
    <w:rsid w:val="008D2738"/>
    <w:rsid w:val="008D48CC"/>
    <w:rsid w:val="008D57A2"/>
    <w:rsid w:val="008D600E"/>
    <w:rsid w:val="008F6258"/>
    <w:rsid w:val="00905AA9"/>
    <w:rsid w:val="0091154B"/>
    <w:rsid w:val="0091532C"/>
    <w:rsid w:val="0093034A"/>
    <w:rsid w:val="00935511"/>
    <w:rsid w:val="009437A2"/>
    <w:rsid w:val="0095458F"/>
    <w:rsid w:val="00965D26"/>
    <w:rsid w:val="00973DA6"/>
    <w:rsid w:val="009A112E"/>
    <w:rsid w:val="009B540E"/>
    <w:rsid w:val="009E4924"/>
    <w:rsid w:val="00A009EC"/>
    <w:rsid w:val="00A0218E"/>
    <w:rsid w:val="00A45DFF"/>
    <w:rsid w:val="00A54735"/>
    <w:rsid w:val="00A602C9"/>
    <w:rsid w:val="00A83637"/>
    <w:rsid w:val="00A86A7C"/>
    <w:rsid w:val="00A911E1"/>
    <w:rsid w:val="00AA145C"/>
    <w:rsid w:val="00AA1703"/>
    <w:rsid w:val="00AD1086"/>
    <w:rsid w:val="00AE1C40"/>
    <w:rsid w:val="00AE24DE"/>
    <w:rsid w:val="00AE6A6C"/>
    <w:rsid w:val="00AF0EF8"/>
    <w:rsid w:val="00B1196C"/>
    <w:rsid w:val="00B122FE"/>
    <w:rsid w:val="00B12F37"/>
    <w:rsid w:val="00B261A0"/>
    <w:rsid w:val="00B46A1A"/>
    <w:rsid w:val="00B477BE"/>
    <w:rsid w:val="00B54DDA"/>
    <w:rsid w:val="00B61332"/>
    <w:rsid w:val="00B64180"/>
    <w:rsid w:val="00B65356"/>
    <w:rsid w:val="00B67427"/>
    <w:rsid w:val="00B71F1D"/>
    <w:rsid w:val="00B80705"/>
    <w:rsid w:val="00B85522"/>
    <w:rsid w:val="00BC704A"/>
    <w:rsid w:val="00C0039C"/>
    <w:rsid w:val="00C0593E"/>
    <w:rsid w:val="00C234D3"/>
    <w:rsid w:val="00C36D11"/>
    <w:rsid w:val="00C411D6"/>
    <w:rsid w:val="00C50F05"/>
    <w:rsid w:val="00C52580"/>
    <w:rsid w:val="00C753E8"/>
    <w:rsid w:val="00C80299"/>
    <w:rsid w:val="00CA0539"/>
    <w:rsid w:val="00CA2D65"/>
    <w:rsid w:val="00CB18EA"/>
    <w:rsid w:val="00CC51FD"/>
    <w:rsid w:val="00CD17D1"/>
    <w:rsid w:val="00CD58D4"/>
    <w:rsid w:val="00CE0CF8"/>
    <w:rsid w:val="00CF7CEB"/>
    <w:rsid w:val="00D175AA"/>
    <w:rsid w:val="00D41F14"/>
    <w:rsid w:val="00D45910"/>
    <w:rsid w:val="00D5402A"/>
    <w:rsid w:val="00D653A9"/>
    <w:rsid w:val="00D7214D"/>
    <w:rsid w:val="00D83E8C"/>
    <w:rsid w:val="00D928E9"/>
    <w:rsid w:val="00DA49F4"/>
    <w:rsid w:val="00DC52F3"/>
    <w:rsid w:val="00DE0DDB"/>
    <w:rsid w:val="00E04333"/>
    <w:rsid w:val="00E338AE"/>
    <w:rsid w:val="00E34015"/>
    <w:rsid w:val="00E64C50"/>
    <w:rsid w:val="00EA7B8F"/>
    <w:rsid w:val="00EB351D"/>
    <w:rsid w:val="00ED513F"/>
    <w:rsid w:val="00EE4FDD"/>
    <w:rsid w:val="00EF238C"/>
    <w:rsid w:val="00EF42D9"/>
    <w:rsid w:val="00EF5B6D"/>
    <w:rsid w:val="00F0799A"/>
    <w:rsid w:val="00F2322E"/>
    <w:rsid w:val="00F239F1"/>
    <w:rsid w:val="00F32698"/>
    <w:rsid w:val="00F42BBA"/>
    <w:rsid w:val="00F53C4D"/>
    <w:rsid w:val="00F54193"/>
    <w:rsid w:val="00F55362"/>
    <w:rsid w:val="00F61100"/>
    <w:rsid w:val="00F61C62"/>
    <w:rsid w:val="00F66792"/>
    <w:rsid w:val="00F66EE6"/>
    <w:rsid w:val="00F75D6A"/>
    <w:rsid w:val="00F820AD"/>
    <w:rsid w:val="00FA108F"/>
    <w:rsid w:val="00FD7E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2"/>
    </o:shapelayout>
  </w:shapeDefaults>
  <w:decimalSymbol w:val=","/>
  <w:listSeparator w:val=";"/>
  <w14:docId w14:val="42B7A976"/>
  <w15:docId w15:val="{968C6C61-1379-4108-881C-76AC242E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4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6849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68494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84942"/>
    <w:rPr>
      <w:rFonts w:ascii="Times New Roman" w:eastAsia="Times New Roman" w:hAnsi="Times New Roman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684942"/>
    <w:rPr>
      <w:b/>
      <w:bCs/>
    </w:rPr>
  </w:style>
  <w:style w:type="paragraph" w:customStyle="1" w:styleId="Default">
    <w:name w:val="Default"/>
    <w:rsid w:val="00524C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ps.google.com.br/maps?saddr=Macei%C3%B3+-+Alagoas&amp;daddr=Batalha+-+Alagoas&amp;hl=pt-BR&amp;ie=UTF8&amp;sll=-9.54121,-35.62219&amp;sspn=0.354148,0.617294&amp;geocode=FTSBbP8dxrne_SlVvB6U8jgBBzETNTrP3jAWDQ%3BFRKFbP8dUWfJ_Sl1SB6T5AcGBzH4VuzCzzfL5w&amp;vpsrc=0&amp;mra=ls&amp;t=m&amp;z=9" TargetMode="External"/><Relationship Id="rId21" Type="http://schemas.openxmlformats.org/officeDocument/2006/relationships/hyperlink" Target="http://maps.google.com.br/maps?saddr=Macei%C3%B3+-+Alagoas&amp;daddr=Jaramataia+-+Alagoas&amp;hl=pt-BR&amp;ie=UTF8&amp;sll=-9.351375,-35.497065&amp;sspn=0.708683,1.234589&amp;geocode=FTSBbP8dxrne_SlVvB6U8jgBBzETNTrP3jAWDQ%3BFYrGbP8daFvL_Snz7M7krgsGBzEV3lzSXjfDnQ&amp;vpsrc=0&amp;mra=ls&amp;t=m&amp;z=9" TargetMode="External"/><Relationship Id="rId42" Type="http://schemas.openxmlformats.org/officeDocument/2006/relationships/hyperlink" Target="http://maps.google.com.br/maps?saddr=Macei%C3%B3+-+Alagoas&amp;daddr=Limoeiro+de+Anadia+-+Alagoas&amp;hl=pt-BR&amp;ie=UTF8&amp;ll=-9.74831,-36.117554&amp;spn=0.707858,1.234589&amp;sll=-9.74831,-36.239777&amp;sspn=0.707858,1.234589&amp;geocode=FTSBbP8dxrne_SlVvB6U8jgBBzETNTrP3jAWDQ%3BFQtpa_8drAHT_SnFo0kcFYIGBzHV48xQthKeYg&amp;vpsrc=0&amp;mra=ls&amp;t=m&amp;z=10" TargetMode="External"/><Relationship Id="rId47" Type="http://schemas.openxmlformats.org/officeDocument/2006/relationships/hyperlink" Target="http://maps.google.com.br/maps?saddr=Macei%C3%B3+-+Alagoas&amp;daddr=Major+Isidoro+-+Alagoas&amp;hl=pt-BR&amp;ie=UTF8&amp;sll=-9.74831,-36.117554&amp;sspn=0.707858,1.234589&amp;geocode=FTSBbP8dxrne_SlVvB6U8jgBBzETNTrP3jAWDQ%3BFauLbv8dgZDL_SmHx667jhIGBzF28ZPlPcHRIA&amp;vpsrc=0&amp;mra=ls&amp;t=m&amp;z=9" TargetMode="External"/><Relationship Id="rId63" Type="http://schemas.openxmlformats.org/officeDocument/2006/relationships/hyperlink" Target="http://maps.google.com.br/maps?saddr=Macei%C3%B3+-+Alagoas&amp;daddr=Santana+do+Ipanema+-+Alagoas&amp;hl=pt-BR&amp;ie=UTF8&amp;sll=-9.615375,-35.78447&amp;sspn=0.176358,0.308647&amp;geocode=FTSBbP8dxrne_SlVvB6U8jgBBzETNTrP3jAWDQ%3BFWYfcf8dy6LH_Sl_zOqP1iEGBzE-sR2XbylMiw&amp;vpsrc=0&amp;mra=ls&amp;t=m&amp;z=9" TargetMode="External"/><Relationship Id="rId68" Type="http://schemas.openxmlformats.org/officeDocument/2006/relationships/hyperlink" Target="http://maps.google.com.br/maps?saddr=Macei%C3%B3+-+Alagoas&amp;daddr=Matriz+de+Camaragibe+-+Alagoas&amp;hl=pt-BR&amp;ie=UTF8&amp;sll=-9.373795,-36.737755&amp;sspn=1.417254,2.469177&amp;geocode=FTSBbP8dxrne_SlVvB6U8jgBBzETNTrP3jAWDQ%3BFcFHdP8dwt7h_SlTWIBvQN0ABzGU2aXTpdan0Q&amp;vpsrc=0&amp;mra=ls&amp;t=m&amp;z=10" TargetMode="External"/><Relationship Id="rId84" Type="http://schemas.openxmlformats.org/officeDocument/2006/relationships/hyperlink" Target="http://maps.google.com.br/maps?saddr=Macei%C3%B3+-+Alagoas&amp;daddr=S%C3%A3o+Sebasti%C3%A3o+-+Alagoas&amp;hl=pt-BR&amp;ie=UTF8&amp;ll=-9.80921,-36.139526&amp;spn=0.705022,1.234589&amp;sll=-9.456405,-35.553545&amp;sspn=0.70576,1.234589&amp;geocode=FTSBbP8dxrne_SlVvB6U8jgBBzETNTrP3jAWDQ%3BFQNwaP8dYFbS_SlRTeRNSjIEBzHwYiEa3fM1jQ&amp;vpsrc=0&amp;mra=ls&amp;t=m&amp;z=10" TargetMode="External"/><Relationship Id="rId89" Type="http://schemas.openxmlformats.org/officeDocument/2006/relationships/hyperlink" Target="http://maps.google.com.br/maps?saddr=Macei%C3%B3+-+Alagoas&amp;daddr=Olho+D'agua+Grande+-+Alagoas&amp;hl=pt-BR&amp;ie=UTF8&amp;sll=-9.681984,-36.513062&amp;sspn=1.415973,2.469177&amp;geocode=FTSBbP8dxrne_SlVvB6U8jgBBzETNTrP3jAWDQ%3BFdWYZv8drzTO_SnBItqd_bgFBzGumig8wX_pjg&amp;vpsrc=0&amp;mra=ls&amp;t=m&amp;z=10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maps.google.com.br/maps?saddr=Macei%C3%B3,+alagoas&amp;daddr=Passo+de+Camaragibe+-+Alagoas&amp;hl=pt-BR&amp;ie=UTF8&amp;sll=-9.565705,-35.643685&amp;sspn=0.352768,0.617294&amp;geocode=FTSBbP8dxrne_SlVvB6U8jgBBzETNTrP3jAWDQ%3BFWvgcv8dvXbi_SkHcEDr-eEABzEIfXaXOan4DQ&amp;vpsrc=0&amp;mra=ls&amp;t=m&amp;z=10" TargetMode="External"/><Relationship Id="rId107" Type="http://schemas.openxmlformats.org/officeDocument/2006/relationships/hyperlink" Target="http://maps.google.com.br/maps?saddr=Macei%C3%B3+-+Alagoas&amp;daddr=P%C3%A3o+de+A%C3%A7%C3%BAcar+-+Alagoas&amp;hl=pt-BR&amp;ie=UTF8&amp;sll=-9.54035,-36.181075&amp;sspn=0.708296,1.234589&amp;geocode=FTSBbP8dxrne_SlVvB6U8jgBBzETNTrP3jAWDQ%3BFaJ9a_8d8cjE_Sk53y4no1EPBzGeM6Y_h6eBVg&amp;vpsrc=0&amp;mra=ls&amp;t=m&amp;z=9" TargetMode="External"/><Relationship Id="rId11" Type="http://schemas.openxmlformats.org/officeDocument/2006/relationships/hyperlink" Target="http://maps.google.com.br/maps?saddr=Macei%C3%B3+-+Alagoas&amp;daddr=Anadia+-+Alagoas&amp;hl=pt-BR&amp;ie=UTF8&amp;sll=-9.4264,-36.838915&amp;sspn=1.417032,2.469177&amp;geocode=FTSBbP8dxrne_SlVvB6U8jgBBzETNTrP3jAWDQ%3BFQU4bP8dFwHW_SnXbOB14JgGBzFGaIL_3eI2dw&amp;vpsrc=0&amp;mra=ls&amp;t=m&amp;z=11" TargetMode="External"/><Relationship Id="rId32" Type="http://schemas.openxmlformats.org/officeDocument/2006/relationships/hyperlink" Target="http://maps.google.com.br/maps?saddr=Macei%C3%B3+-+Alagoas&amp;daddr=Belo+Monte+-+Alagoas&amp;hl=pt-BR&amp;ie=UTF8&amp;sll=-9.568385,-36.108285&amp;sspn=0.708236,1.234589&amp;geocode=FTSBbP8dxrne_SlVvB6U8jgBBzETNTrP3jAWDQ%3BFT5Rav8doiXH_SkbjWbcjfcFBzEqNlj6lr_qUw&amp;vpsrc=0&amp;mra=ls&amp;t=m&amp;z=9" TargetMode="External"/><Relationship Id="rId37" Type="http://schemas.openxmlformats.org/officeDocument/2006/relationships/hyperlink" Target="http://maps.google.com.br/maps?saddr=Macei%C3%B3+-+Alagoas&amp;daddr=Po%C3%A7o+das+Trincheiras+-+Alagoas&amp;hl=pt-BR&amp;ie=UTF8&amp;ll=-9.48699,-36.518555&amp;spn=1.411369,2.469177&amp;sll=-9.68235,-36.75409&amp;sspn=1.410558,2.469177&amp;geocode=FTSBbP8dxrne_SlVvB6U8jgBBzETNTrP3jAWDQ%3BFcr5cf8d3PfG_SmpWb0tnyAGBzFEEgklMkf7eQ&amp;vpsrc=0&amp;mra=ls&amp;t=m&amp;z=9" TargetMode="External"/><Relationship Id="rId53" Type="http://schemas.openxmlformats.org/officeDocument/2006/relationships/hyperlink" Target="http://maps.google.com.br/maps?saddr=Macei%C3%B3+-+Alagoas&amp;daddr=Maragogi+-+Alagoas&amp;hl=pt-BR&amp;ie=UTF8&amp;ll=-9.339317,-35.4776&amp;spn=0.708708,1.234589&amp;sll=-9.55789,-36.07307&amp;sspn=0.708259,1.234589&amp;geocode=FTSBbP8dxrne_SlVvB6U8jgBBzETNTrP3jAWDQ%3BFRl6dv8d8pDm_SmpgDXcrIoABzHN03qCTMQheA&amp;vpsrc=0&amp;mra=ls&amp;t=m&amp;z=10" TargetMode="External"/><Relationship Id="rId58" Type="http://schemas.openxmlformats.org/officeDocument/2006/relationships/hyperlink" Target="http://maps.google.com.br/maps?saddr=Macei%C3%B3+-+Alagoas&amp;daddr=Capela+-+Alagoas&amp;hl=pt-BR&amp;ie=UTF8&amp;sll=-9.486829,-36.529224&amp;sspn=1.416786,2.469177&amp;geocode=FTSBbP8dxrne_SlVvB6U8jgBBzETNTrP3jAWDQ%3BFXFlcP8dYY_Z_Sk1OINwU88GBzHD6a7BK1CzsQ&amp;vpsrc=0&amp;mra=ls&amp;t=m&amp;z=11" TargetMode="External"/><Relationship Id="rId74" Type="http://schemas.openxmlformats.org/officeDocument/2006/relationships/hyperlink" Target="http://maps.google.com.br/maps?saddr=Macei%C3%B3+-+Alagoas&amp;daddr=Minador+do+Negr%C3%A3o+-+Alagoas&amp;hl=pt-BR&amp;ie=UTF8&amp;ll=-9.48699,-36.301575&amp;spn=0.708405,1.234589&amp;sll=-9.522155,-35.786975&amp;sspn=0.354167,0.617294&amp;geocode=FTSBbP8dxrne_SlVvB6U8jgBBzETNTrP3jAWDQ%3BFXT9cf8dCnzN_Snh7_l9KUQGBzHIz1_mw0mxvw&amp;vpsrc=6&amp;mra=ls&amp;t=m&amp;z=10" TargetMode="External"/><Relationship Id="rId79" Type="http://schemas.openxmlformats.org/officeDocument/2006/relationships/hyperlink" Target="http://maps.google.com.br/maps?saddr=Macei%C3%B3+-+Alagoas&amp;daddr=Cra%C3%ADbas+-+Alagoas&amp;hl=pt-BR&amp;ie=UTF8&amp;ll=-9.723947,-36.250763&amp;spn=0.707909,1.234589&amp;sll=-9.90111,-35.95465&amp;sspn=0.707531,1.234589&amp;geocode=FTSBbP8dxrne_SlVvB6U8jgBBzETNTrP3jAWDQ%3BFfY-bf8dhvjO_SlR042wZXoGBzF-Z8u1sEk3Iw&amp;vpsrc=0&amp;mra=ls&amp;t=m&amp;z=10" TargetMode="External"/><Relationship Id="rId102" Type="http://schemas.openxmlformats.org/officeDocument/2006/relationships/hyperlink" Target="http://maps.google.com.br/maps?saddr=Macei%C3%B3+-+Alagoas&amp;daddr=Traip%C3%BA+-+Alagoas&amp;hl=pt-BR&amp;ie=UTF8&amp;sll=-9.78845,-36.042765&amp;sspn=0.352534,0.617294&amp;geocode=FTSBbP8dxrne_SlVvB6U8jgBBzETNTrP3jAWDQ%3BFfwLaP8dvEXL_SmHS6EHD-sFBzFz-NR8UcWsiQ&amp;vpsrc=0&amp;mra=ls&amp;t=m&amp;z=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aps.google.com.br/maps?saddr=Macei%C3%B3+-+Alagoas&amp;daddr=Senador+Rui+Palmeira+-+Alagoas&amp;hl=pt-BR&amp;ie=UTF8&amp;sll=-9.615375,-35.77857&amp;sspn=0.176358,0.308647&amp;geocode=FTSBbP8dxrne_SlVvB6U8jgBBzETNTrP3jAWDQ%3BFaSwb_8dpHHE_SmbV3h9L6UIBzGxJL0rJ78JHw&amp;vpsrc=0&amp;mra=ls&amp;t=m&amp;z=9" TargetMode="External"/><Relationship Id="rId95" Type="http://schemas.openxmlformats.org/officeDocument/2006/relationships/hyperlink" Target="http://maps.google.com.br/maps?saddr=Macei%C3%B3+-+Alagoas&amp;daddr=Oliven%C3%A7a+-+Alagoas&amp;hl=pt-BR&amp;ie=UTF8&amp;ll=-9.676569,-36.463623&amp;spn=1.415996,2.469177&amp;sll=-9.66391,-36.78083&amp;sspn=1.416053,2.469177&amp;geocode=FTSBbP8dxrne_SlVvB6U8jgBBzETNTrP3jAWDQ%3BFSu9bv8dTX7I_Sl9bjnDShsGBzGh5ILv0jgbYQ&amp;vpsrc=0&amp;mra=ls&amp;t=m&amp;z=9" TargetMode="External"/><Relationship Id="rId22" Type="http://schemas.openxmlformats.org/officeDocument/2006/relationships/hyperlink" Target="http://maps.google.com.br/maps?saddr=maceio+alagoas&amp;daddr=penedo+alagoas&amp;hl=pt-BR&amp;sll=-14.239424,-53.186502&amp;sspn=43.380035,79.013672&amp;geocode=FTSBbP8dxrne_SlVvB6U8jgBBzETNTrP3jAWDQ%3BFa8GY_8dCszR_SkPn3-q7FQEBzGbuCA9d78frg&amp;vpsrc=0&amp;mra=ls&amp;t=m&amp;z=9" TargetMode="External"/><Relationship Id="rId27" Type="http://schemas.openxmlformats.org/officeDocument/2006/relationships/hyperlink" Target="http://maps.google.com.br/maps?saddr=Macei%C3%B3+-+Alagoas&amp;daddr=Jirau+do+Ponciano+-+Alagoas&amp;hl=pt-BR&amp;ie=UTF8&amp;sll=-9.77352,-36.27787&amp;sspn=0.707803,1.234589&amp;geocode=FTSBbP8dxrne_SlVvB6U8jgBBzETNTrP3jAWDQ%3BFSY7af8dDCLO_SmhnZKG_MQFBzGvetfN171apg&amp;vpsrc=0&amp;mra=ls&amp;t=m&amp;z=10" TargetMode="External"/><Relationship Id="rId43" Type="http://schemas.openxmlformats.org/officeDocument/2006/relationships/hyperlink" Target="http://maps.google.com.br/maps?saddr=Macei%C3%B3+-+Alagoas&amp;daddr=Porto+de+Pedras+-+Alagoas&amp;hl=pt-BR&amp;ie=UTF8&amp;ll=-9.412484,-35.516052&amp;spn=0.705849,1.234589&amp;sll=-9.35238,-35.567925&amp;sspn=0.70597,1.234589&amp;geocode=FTSBbP8dxrne_SlVvB6U8jgBBzETNTrP3jAWDQ%3BFfhBdP8d_Wzl_SkZKOWqROUABzFuw8Am0vM3qA&amp;vpsrc=0&amp;mra=ls&amp;t=m&amp;z=10" TargetMode="External"/><Relationship Id="rId48" Type="http://schemas.openxmlformats.org/officeDocument/2006/relationships/hyperlink" Target="http://maps.google.com.br/maps?saddr=Macei%C3%B3+-+Alagoas&amp;daddr=Quebrangulo+-+Alagoas&amp;hl=pt-BR&amp;ie=UTF8&amp;ll=-9.495117,-36.103821&amp;spn=0.705679,1.234589&amp;sll=-9.943151,-36.223297&amp;sspn=0.704735,1.234589&amp;geocode=FTSBbP8dxrne_SlVvB6U8jgBBzETNTrP3jAWDQ%3BFZS8cf8d3XHT_Smdw8aAY_AGBzEzXNajyEpSFQ&amp;vpsrc=0&amp;mra=ls&amp;t=m&amp;z=10" TargetMode="External"/><Relationship Id="rId64" Type="http://schemas.openxmlformats.org/officeDocument/2006/relationships/hyperlink" Target="http://maps.google.com.br/maps?saddr=Macei%C3%B3+-+Alagoas&amp;daddr=Ch%C3%A3+Preta+-+Alagoas&amp;hl=pt-BR&amp;ie=UTF8&amp;sll=-9.642105,-36.62187&amp;sspn=1.416144,2.469177&amp;geocode=FTSBbP8dxrne_SlVvB6U8jgBBzETNTrP3jAWDQ%3BFe3Dcv8dcCPW_SnxHG350uAGBzHBPTRFjLcpXg&amp;vpsrc=0&amp;mra=ls&amp;t=m&amp;z=10" TargetMode="External"/><Relationship Id="rId69" Type="http://schemas.openxmlformats.org/officeDocument/2006/relationships/hyperlink" Target="http://maps.google.com.br/maps?saddr=Macei%C3%B3+-+Alagoas&amp;daddr=S%C3%A3o+Jos%C3%A9+da+Laje+-+Alagoas&amp;hl=pt-BR&amp;ie=UTF8&amp;ll=-9.339317,-35.893707&amp;spn=0.705998,1.234589&amp;sll=-9.83492,-36.334534&amp;sspn=0.704967,1.234589&amp;geocode=FTSBbP8dxrne_SlVvB6U8jgBBzETNTrP3jAWDQ%3BFV99dv8d8t3Z_SmRdPhSxTAHBzF2LhyvAasvBA&amp;vpsrc=0&amp;mra=ls&amp;t=m&amp;z=10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maps.google.com.br/maps?saddr=Macei%C3%B3+-+Alagoas&amp;daddr=Murici+-+Alagoas&amp;hl=pt-BR&amp;ie=UTF8&amp;sll=-9.717175,-36.490705&amp;sspn=1.415824,2.469177&amp;geocode=FTSBbP8dxrne_SlVvB6U8jgBBzETNTrP3jAWDQ%3BFbsEcv8dmpLb_Sn_i7FjXNMGBzHX1ZApalDNTg&amp;vpsrc=0&amp;mra=ls&amp;t=m&amp;z=10" TargetMode="External"/><Relationship Id="rId85" Type="http://schemas.openxmlformats.org/officeDocument/2006/relationships/hyperlink" Target="http://maps.google.com.br/maps?saddr=Macei%C3%B3+-+Alagoas&amp;daddr=Dois+Riachos+-+Alagoas&amp;hl=pt-BR&amp;ie=UTF8&amp;ll=-9.522206,-36.416931&amp;spn=1.416641,2.469177&amp;sll=-9.60025,-36.865025&amp;sspn=1.416314,2.469177&amp;geocode=FTSBbP8dxrne_SlVvB6U8jgBBzETNTrP3jAWDQ%3BFf7ecP8dLN_J_SlbMc3XYD0GBzGLMq0ipO_Kvg&amp;vpsrc=0&amp;mra=ls&amp;t=m&amp;z=9" TargetMode="External"/><Relationship Id="rId12" Type="http://schemas.openxmlformats.org/officeDocument/2006/relationships/hyperlink" Target="http://maps.google.com.br/maps?saddr=Macei%C3%B3+-+Alagoas&amp;daddr=Jacar%C3%A9+dos+Homens+-+Alagoas&amp;hl=pt-BR&amp;ie=UTF8&amp;ll=-9.730714,-36.469116&amp;spn=1.415767,2.469177&amp;sll=-9.4264,-36.7411&amp;sspn=1.417032,2.469177&amp;geocode=FTSBbP8dxrne_SlVvB6U8jgBBzETNTrP3jAWDQ%3BFd0Rbf8doEXI_SnRjLPk1QYGBzEbekdp4zVKxA&amp;vpsrc=0&amp;mra=ls&amp;t=m&amp;z=9" TargetMode="External"/><Relationship Id="rId17" Type="http://schemas.openxmlformats.org/officeDocument/2006/relationships/hyperlink" Target="http://maps.google.com.br/maps?saddr=Macei%C3%B3+-+Alagoas&amp;daddr=Atalaia+-+Alagoas&amp;hl=pt-BR&amp;ie=UTF8&amp;sll=-9.748645,-36.196825&amp;sspn=0.707858,1.234589&amp;geocode=FTSBbP8dxrne_SlVvB6U8jgBBzETNTrP3jAWDQ%3BFSbtbv8duVPa_SkVGJodEMgGBzEatYbrklQH1Q&amp;vpsrc=0&amp;mra=ls&amp;t=m&amp;z=12" TargetMode="External"/><Relationship Id="rId33" Type="http://schemas.openxmlformats.org/officeDocument/2006/relationships/hyperlink" Target="http://maps.google.com.br/maps?saddr=Macei%C3%B3+-+Alagoas&amp;daddr=Jundi%C3%A1+-+Alagoas&amp;hl=pt-BR&amp;ie=UTF8&amp;sll=-9.384032,-35.786591&amp;sspn=0.708617,1.234589&amp;geocode=FTSBbP8dxrne_SlVvB6U8jgBBzETNTrP3jAWDQ%3BFaPCd_8dIizh_SmpPsebKb4ABzG0pczBp-wg_w&amp;vpsrc=0&amp;mra=ls&amp;t=m&amp;z=9" TargetMode="External"/><Relationship Id="rId38" Type="http://schemas.openxmlformats.org/officeDocument/2006/relationships/hyperlink" Target="http://maps.google.com.br/maps?saddr=Macei%C3%B3+-+Alagoas&amp;daddr=Branquinha+-+Alagoas&amp;hl=pt-BR&amp;ie=UTF8&amp;sll=-9.45712,-35.87522&amp;sspn=0.708466,1.234589&amp;geocode=FTSBbP8dxrne_SlVvB6U8jgBBzETNTrP3jAWDQ%3BFQ7jcv8du2ra_Sl1_aUTZNYGBzF9Xop5NvlgDw&amp;vpsrc=0&amp;mra=ls&amp;t=m&amp;z=10" TargetMode="External"/><Relationship Id="rId59" Type="http://schemas.openxmlformats.org/officeDocument/2006/relationships/hyperlink" Target="http://maps.google.com.br/maps?saddr=Macei%C3%B3+-+Alagoas&amp;daddr=Marechal+Deodoro+-+Alagoas&amp;hl=pt-BR&amp;ie=UTF8&amp;sll=-9.451771,-36.540527&amp;sspn=1.416932,2.469177&amp;geocode=FTSBbP8dxrne_SlVvB6U8jgBBzETNTrP3jAWDQ%3BFQK3a_8dCS3c_Sk7oGFSJlMBBzGlbB4GCHYtsA&amp;vpsrc=0&amp;mra=ls&amp;t=m&amp;z=12" TargetMode="External"/><Relationship Id="rId103" Type="http://schemas.openxmlformats.org/officeDocument/2006/relationships/hyperlink" Target="http://maps.google.com.br/maps?saddr=Macei%C3%B3+-+Alagoas&amp;daddr=Igaci+-+Alagoas&amp;hl=pt-BR&amp;ie=UTF8&amp;ll=-9.688752,-36.208191&amp;spn=0.707984,1.234589&amp;sll=-9.320345,-35.892334&amp;sspn=0.708746,1.234589&amp;geocode=FTSBbP8dxrne_SlVvB6U8jgBBzETNTrP3jAWDQ%3BFehXbv8dVXLQ_SmltFJqb2IGBzGhUWgN2NwsXg&amp;vpsrc=0&amp;mra=ls&amp;t=m&amp;z=10" TargetMode="External"/><Relationship Id="rId108" Type="http://schemas.openxmlformats.org/officeDocument/2006/relationships/hyperlink" Target="http://maps.google.com.br/maps?saddr=Macei%C3%B3+-+Alagoas&amp;daddr=Vi%C3%A7osa+-+Alagoas&amp;hl=pt-BR&amp;ie=UTF8&amp;sll=-9.41889,-35.880915&amp;sspn=0.705835,1.234589&amp;geocode=FTSBbP8dxrne_SlVvB6U8jgBBzETNTrP3jAWDQ%3BFU4gcf8d6ArX_SktoRBi7MIGBzGKh3V2ynu1BQ&amp;vpsrc=0&amp;mra=ls&amp;t=m&amp;z=11" TargetMode="External"/><Relationship Id="rId54" Type="http://schemas.openxmlformats.org/officeDocument/2006/relationships/hyperlink" Target="http://maps.google.com.br/maps?saddr=Macei%C3%B3+-+Alagoas&amp;daddr=Roteiro+-+Alagoas&amp;hl=pt-BR&amp;ie=UTF8&amp;ll=-9.834244,-35.887527&amp;spn=0.352485,0.617294&amp;sll=-9.573225,-35.795475&amp;sspn=0.35276,0.617294&amp;geocode=FTSBbP8dxrne_SlVvB6U8jgBBzETNTrP3jAWDQ%3BFazNaf8dEf7a_Sn9wxbtvQEEBzHb__GNYpsE7g&amp;vpsrc=0&amp;mra=ls&amp;t=m&amp;z=11" TargetMode="External"/><Relationship Id="rId70" Type="http://schemas.openxmlformats.org/officeDocument/2006/relationships/hyperlink" Target="http://maps.google.com.br/maps?saddr=Macei%C3%B3+-+Alagoas&amp;daddr=Col%C3%B4nia+Leopoldina+-+Alagoas&amp;hl=pt-BR&amp;ie=UTF8&amp;sll=-19.641025,-43.331304&amp;sspn=21.536951,39.506836&amp;geocode=FTSBbP8dxrne_SlVvB6U8jgBBzETNTrP3jAWDQ%3BFU_9d_8dvO_e_SmdvldiHcgABzFsh3sq0b97fA&amp;vpsrc=0&amp;mra=ls&amp;t=m&amp;z=9" TargetMode="External"/><Relationship Id="rId75" Type="http://schemas.openxmlformats.org/officeDocument/2006/relationships/hyperlink" Target="http://maps.google.com.br/maps?saddr=Macei%C3%B3+-+Alagoas&amp;daddr=S%C3%A3o+Lu%C3%ADs+do+Quitunde+-+Alagoas&amp;hl=pt-BR&amp;ie=UTF8&amp;ll=-9.487667,-35.625229&amp;spn=0.352849,0.617294&amp;sll=-9.68235,-36.558685&amp;sspn=1.410558,2.469177&amp;geocode=FTSBbP8dxrne_SlVvB6U8jgBBzETNTrP3jAWDQ%3BFWjRcf8dW1bh_SljtvaMcd8ABzFlT27HOPeXng&amp;vpsrc=6&amp;mra=ls&amp;t=m&amp;z=11" TargetMode="External"/><Relationship Id="rId91" Type="http://schemas.openxmlformats.org/officeDocument/2006/relationships/hyperlink" Target="http://maps.google.com.br/maps?saddr=Macei%C3%B3+-+Alagoas&amp;daddr=Feira+Grande+-+Alagoas&amp;hl=pt-BR&amp;ie=UTF8&amp;ll=-9.80921,-36.205444&amp;spn=0.707728,1.234589&amp;sll=-9.52564,-36.24579&amp;sspn=0.708324,1.234589&amp;geocode=FTSBbP8dxrne_SlVvB6U8jgBBzETNTrP3jAWDQ%3BFeD6aP8dxVfQ_Sn316uSpM0FBzGOR_1JGCMHGg&amp;vpsrc=0&amp;mra=ls&amp;t=m&amp;z=10" TargetMode="External"/><Relationship Id="rId96" Type="http://schemas.openxmlformats.org/officeDocument/2006/relationships/hyperlink" Target="http://maps.google.com.br/maps?saddr=Macei%C3%B3+-+Alagoas&amp;daddr=Taquarana+-+Alagoas&amp;hl=pt-BR&amp;ie=UTF8&amp;ll=-9.688752,-36.114807&amp;spn=0.705276,1.234589&amp;sll=-9.568385,-36.08548&amp;sspn=0.705528,1.234589&amp;geocode=FTSBbP8dxrne_SlVvB6U8jgBBzETNTrP3jAWDQ%3BFcDEbP8dExrT_SmHJbxGSYQGBzEjzMxeRqr7Dg&amp;vpsrc=0&amp;mra=ls&amp;t=m&amp;z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ps.google.com.br/maps?saddr=Macei%C3%B3+-+Alagoas&amp;daddr=Jacu%C3%ADpe+-+Alagoas&amp;hl=pt-BR&amp;ie=UTF8&amp;sll=-9.252581,-35.650635&amp;sspn=0.708883,1.234589&amp;geocode=FTSBbP8dxrne_SlVvB6U8jgBBzETNTrP3jAWDQ%3BFU0Wef8dj-_i_Sn9WZb5x5AABzHnfc6bd1pW3Q&amp;vpsrc=0&amp;mra=ls&amp;t=m&amp;z=9" TargetMode="External"/><Relationship Id="rId23" Type="http://schemas.openxmlformats.org/officeDocument/2006/relationships/hyperlink" Target="http://maps.google.com.br/maps?saddr=Macei%C3%B3+-+Alagoas&amp;daddr=Barra+de+Sto.+Ant%C3%B4nio+-+Alagoas&amp;hl=pt-BR&amp;ie=UTF8&amp;sll=-9.74863,-35.820845&amp;sspn=0.176965,0.308647&amp;geocode=FTSBbP8dxrne_SlVvB6U8jgBBzETNTrP3jAWDQ%3BFRdScP8dbyzi_SkZtoYW6xkBBzEXXQTIutUc0A&amp;vpsrc=0&amp;mra=ls&amp;t=m&amp;z=11" TargetMode="External"/><Relationship Id="rId28" Type="http://schemas.openxmlformats.org/officeDocument/2006/relationships/hyperlink" Target="http://maps.google.com.br/maps?saddr=Macei%C3%B3+-+Alagoas&amp;daddr=Pilar+-+Alagoas&amp;hl=pt-BR&amp;ie=UTF8&amp;sll=-10.031062,-36.081848&amp;sspn=1.409066,2.469177&amp;geocode=FTSBbP8dxrne_SlVvB6U8jgBBzETNTrP3jAWDQ%3BFZKsbf8dfW_b_SnHcECaOLEGBzFC629hR4NioQ&amp;vpsrc=0&amp;mra=ls&amp;t=m&amp;z=12" TargetMode="External"/><Relationship Id="rId36" Type="http://schemas.openxmlformats.org/officeDocument/2006/relationships/hyperlink" Target="http://maps.google.com.br/maps?saddr=Macei%C3%B3+-+Alagoas&amp;daddr=Junqueiro+-+Alagoas&amp;hl=pt-BR&amp;ie=UTF8&amp;sll=-9.297425,-35.70787&amp;sspn=1.417562,2.469177&amp;geocode=FTSBbP8dxrne_SlVvB6U8jgBBzETNTrP3jAWDQ%3BFajgaP8dEpDT_SmPm_CG2S8EBzEP0XOjN39JjA&amp;vpsrc=0&amp;mra=ls&amp;t=m&amp;z=10" TargetMode="External"/><Relationship Id="rId49" Type="http://schemas.openxmlformats.org/officeDocument/2006/relationships/hyperlink" Target="http://maps.google.com.br/maps?saddr=Macei%C3%B3+-+Alagoas&amp;daddr=Campo+Alegre+-+Alagoas&amp;hl=pt-BR&amp;ie=UTF8&amp;ll=-9.74831,-36.042023&amp;spn=0.35393,0.617294&amp;sll=-9.25832,-35.7027&amp;sspn=1.417716,2.469177&amp;geocode=FTSBbP8dxrne_SlVvB6U8jgBBzETNTrP3jAWDQ%3BFcHGav8dg1bV_SnhciKETicEBzGX7vdloV42PQ&amp;vpsrc=6&amp;mra=ls&amp;t=m&amp;z=11" TargetMode="External"/><Relationship Id="rId57" Type="http://schemas.openxmlformats.org/officeDocument/2006/relationships/hyperlink" Target="http://maps.google.com.br/maps?saddr=Macei%C3%B3+-+Alagoas&amp;daddr=Santana+do+Mandau+-+Alagoas&amp;hl=pt-BR&amp;ie=UTF8&amp;sll=-9.834244,-35.887527&amp;sspn=0.352485,0.617294&amp;geocode=FTSBbP8dxrne_SlVvB6U8jgBBzETNTrP3jAWDQ%3BFbfvc_8dWSjX_SExepJelqJ1vQ&amp;vpsrc=0&amp;mra=ls&amp;t=m&amp;z=10" TargetMode="External"/><Relationship Id="rId106" Type="http://schemas.openxmlformats.org/officeDocument/2006/relationships/hyperlink" Target="http://maps.google.com.br/maps?saddr=Macei%C3%B3+-+Alagoas&amp;daddr=Igreja+Nova+-+Alagoas&amp;hl=pt-BR&amp;ie=UTF8&amp;ll=-9.893099,-36.202698&amp;spn=0.707548,1.234589&amp;sll=-9.688752,-36.208191&amp;sspn=0.707984,1.234589&amp;geocode=FTSBbP8dxrne_SlVvB6U8jgBBzETNTrP3jAWDQ%3BFYyTZf8dKprQ_SmrsrdUmrMFBzFrTGxvR-7v7Q&amp;vpsrc=0&amp;mra=ls&amp;t=m&amp;z=10" TargetMode="External"/><Relationship Id="rId10" Type="http://schemas.openxmlformats.org/officeDocument/2006/relationships/hyperlink" Target="http://maps.google.com.br/maps?saddr=Macei%C3%B3+-+Alagoas&amp;daddr=Pariconha+-+Alagoas&amp;hl=pt-BR&amp;ie=UTF8&amp;ll=-9.427387,-36.867371&amp;spn=1.417032,2.469177&amp;sll=-9.7391,-36.584185&amp;sspn=1.415732,2.469177&amp;geocode=FTSBbP8dxrne_SlVvB6U8jgBBzETNTrP3jAWDQ%3BFYndcv8dNSW8_SmD2rvuuB8JBzGqPp4R5bb1nQ&amp;vpsrc=0&amp;mra=ls&amp;t=m&amp;z=9" TargetMode="External"/><Relationship Id="rId31" Type="http://schemas.openxmlformats.org/officeDocument/2006/relationships/hyperlink" Target="http://maps.google.com.br/maps?saddr=Macei%C3%B3+-+Alagoas&amp;daddr=Pindoba+-+Alagoas&amp;hl=pt-BR&amp;ie=UTF8&amp;sll=-9.615375,-35.84184&amp;sspn=0.176358,0.308647&amp;geocode=FTSBbP8dxrne_SlVvB6U8jgBBzETNTrP3jAWDQ%3BFQKrb_8dxMrV_Sk7cyTyyOoGBzE63Q95wGPFfw&amp;vpsrc=0&amp;mra=ls&amp;t=m&amp;z=11" TargetMode="External"/><Relationship Id="rId44" Type="http://schemas.openxmlformats.org/officeDocument/2006/relationships/hyperlink" Target="http://maps.google.com.br/maps?saddr=Macei%C3%B3+-+Alagoas&amp;daddr=Cajueiro+-+Alagoas&amp;hl=pt-BR&amp;ie=UTF8&amp;sll=-9.52467,-36.362535&amp;sspn=1.41663,2.469177&amp;geocode=FTSBbP8dxrne_SlVvB6U8jgBBzETNTrP3jAWDQ%3BFWWscP8dKFvY_SnbWC1bXsQGBzE9zpk-OhwCVQ&amp;vpsrc=0&amp;mra=ls&amp;t=m&amp;z=11" TargetMode="External"/><Relationship Id="rId52" Type="http://schemas.openxmlformats.org/officeDocument/2006/relationships/hyperlink" Target="http://maps.google.com.br/maps?saddr=Macei%C3%B3+-+Alagoas&amp;daddr=Campo+Grande+-+Alagoas&amp;hl=pt-BR&amp;ie=UTF8&amp;sll=-9.74831,-36.042023&amp;sspn=0.35393,0.617294&amp;geocode=FTSBbP8dxrne_SlVvB6U8jgBBzETNTrP3jAWDQ%3BFUi9av8dj1TV_SkBRqC8UicEBzFQrpgMll9Tnw&amp;vpsrc=0&amp;mra=ls&amp;t=m&amp;z=11" TargetMode="External"/><Relationship Id="rId60" Type="http://schemas.openxmlformats.org/officeDocument/2006/relationships/hyperlink" Target="http://maps.google.com.br/maps?saddr=Macei%C3%B3+-+Alagoas&amp;daddr=Santa+Luzia+do+Norte+-+Alagoas&amp;hl=pt-BR&amp;ie=UTF8&amp;sll=-9.42273,-35.982905&amp;sspn=0.705827,1.234589&amp;geocode=FTSBbP8dxrne_SlVvB6U8jgBBzETNTrP3jAWDQ%3BFYOebf8dCGXd_Skv4J-VUEkBBzE6QJ7OWYveag&amp;vpsrc=0&amp;mra=ls&amp;t=m&amp;z=12" TargetMode="External"/><Relationship Id="rId65" Type="http://schemas.openxmlformats.org/officeDocument/2006/relationships/hyperlink" Target="http://maps.google.com.br/maps?saddr=Macei%C3%B3+-+Alagoas&amp;daddr=Mata+Grande+-+Alagoas&amp;hl=pt-BR&amp;ie=UTF8&amp;sll=-9.568385,-36.0205&amp;sspn=0.354119,0.617294&amp;geocode=FTSBbP8dxrne_SlVvB6U8jgBBzETNTrP3jAWDQ%3BFdDbdP8dKBjA_SlZHymBdPEIBzG7y_gaWe_hHg&amp;vpsrc=0&amp;mra=ls&amp;t=m&amp;z=9" TargetMode="External"/><Relationship Id="rId73" Type="http://schemas.openxmlformats.org/officeDocument/2006/relationships/hyperlink" Target="http://maps.google.com.br/maps?saddr=Macei%C3%B3+-+Alagoas&amp;daddr=Coqueiro+Seco+-+Alagoas&amp;hl=pt-BR&amp;ie=UTF8&amp;ll=-9.670815,-35.773029&amp;spn=0.088503,0.154324&amp;sll=-9.666246,-35.735092&amp;sspn=0.088504,0.154324&amp;geocode=FTSBbP8dxrne_SlVvB6U8jgBBzETNTrP3jAWDQ%3BFdPqbP8dhp_d_Sn9m4E-k04BBzGGJx4isskQgA&amp;vpsrc=0&amp;mra=ls&amp;t=m&amp;z=13" TargetMode="External"/><Relationship Id="rId78" Type="http://schemas.openxmlformats.org/officeDocument/2006/relationships/hyperlink" Target="http://maps.google.com.br/maps?saddr=Macei%C3%B3+-+Alagoas&amp;daddr=S%C3%A3o+Miguel+dos+Campos+-+Alagoas&amp;hl=pt-BR&amp;ie=UTF8&amp;ll=-9.74831,-35.9198&amp;spn=0.352577,0.617294&amp;sll=-9.487667,-35.625229&amp;sspn=0.352849,0.617294&amp;geocode=FTSBbP8dxrne_SlVvB6U8jgBBzETNTrP3jAWDQ%3BFSTEav8d1i7Z_SmVUSVKYR0EBzEiyMEt7Ebuqw&amp;vpsrc=0&amp;mra=ls&amp;t=m&amp;z=11" TargetMode="External"/><Relationship Id="rId81" Type="http://schemas.openxmlformats.org/officeDocument/2006/relationships/hyperlink" Target="http://maps.google.com.br/maps?saddr=Macei%C3%B3+-+Alagoas&amp;daddr=S%C3%A3o+Miguel+dos+Milagres+-+Alagoas&amp;hl=pt-BR&amp;ie=UTF8&amp;ll=-9.455835,-35.553131&amp;spn=0.70576,1.234589&amp;sll=-9.80921,-36.139526&amp;sspn=0.705022,1.234589&amp;geocode=FTSBbP8dxrne_SlVvB6U8jgBBzETNTrP3jAWDQ%3BFUugcv8dt0Tk_SnT55RKJeMABzHCNMNajOgp6A&amp;vpsrc=0&amp;mra=ls&amp;t=m&amp;z=10" TargetMode="External"/><Relationship Id="rId86" Type="http://schemas.openxmlformats.org/officeDocument/2006/relationships/hyperlink" Target="http://maps.google.com.br/maps?saddr=Macei%C3%B3+-+Alagoas&amp;daddr=Olho+D'agua+das+Flores+-+Alagoas&amp;hl=pt-BR&amp;ie=UTF8&amp;ll=-9.681984,-36.513062&amp;spn=1.415973,2.469177&amp;sll=-9.4264,-36.83738&amp;sspn=1.417032,2.469177&amp;geocode=FTSBbP8dxrne_SlVvB6U8jgBBzETNTrP3jAWDQ%3BFbV7bv8dPu_G_SkBSL8mgwIGBzGX0AA48HDF8w&amp;vpsrc=0&amp;mra=ls&amp;t=m&amp;z=9" TargetMode="External"/><Relationship Id="rId94" Type="http://schemas.openxmlformats.org/officeDocument/2006/relationships/hyperlink" Target="http://maps.google.com.br/maps?saddr=Macei%C3%B3+-+Alagoas&amp;daddr=Feliz+Deserto+-+Alagoas&amp;hl=pt-BR&amp;ie=UTF8&amp;ll=-9.979671,-36.031036&amp;spn=0.707361,1.234589&amp;sll=-9.80921,-36.205444&amp;sspn=0.707728,1.234589&amp;geocode=FTSBbP8dxrne_SlVvB6U8jgBBzETNTrP3jAWDQ%3BFfPuYv8dHOvV_SnZ_6LwMVwEBzGDpm2BGKozEg&amp;vpsrc=0&amp;mra=ls&amp;t=m&amp;z=10" TargetMode="External"/><Relationship Id="rId99" Type="http://schemas.openxmlformats.org/officeDocument/2006/relationships/hyperlink" Target="http://maps.google.com.br/maps?saddr=Macei%C3%B3+-+Alagoas&amp;daddr=Teot%C3%B4nio+Vilela+-+Alagoas&amp;hl=pt-BR&amp;ie=UTF8&amp;sll=-9.688752,-36.114807&amp;sspn=0.705276,1.234589&amp;geocode=FTSBbP8dxrne_SlVvB6U8jgBBzETNTrP3jAWDQ%3BFcDYaP8dyE7V_SmPl6RToCQEBzHhgu9IYDFGEg&amp;vpsrc=0&amp;mra=ls&amp;t=m&amp;z=11" TargetMode="External"/><Relationship Id="rId101" Type="http://schemas.openxmlformats.org/officeDocument/2006/relationships/hyperlink" Target="http://maps.google.com.br/maps?saddr=Macei%C3%B3+-+Alagoas&amp;daddr=Palestina+-+Alagoas&amp;hl=pt-BR&amp;ie=UTF8&amp;sll=-9.738835,-36.521301&amp;sspn=1.415732,2.469177&amp;geocode=FTSBbP8dxrne_SlVvB6U8jgBBzETNTrP3jAWDQ%3BFUiubP8doK_G_SnxEIEgTVUPBzEJ1tr-1CAYFw&amp;vpsrc=0&amp;mra=ls&amp;t=m&amp;z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om.br/maps?saddr=Macei%C3%B3+-+Alagoas&amp;daddr=Inhapi+-+Alagoas&amp;hl=pt-BR&amp;ie=UTF8&amp;sll=-9.893099,-36.202698&amp;sspn=0.707548,1.234589&amp;geocode=FTSBbP8dxrne_SlVvB6U8jgBBzETNTrP3jAWDQ%3BFZNac_8dBf6__SkvflxGwe4IBzGzujLfaJqpmQ&amp;vpsrc=0&amp;mra=ls&amp;t=m&amp;z=9" TargetMode="External"/><Relationship Id="rId13" Type="http://schemas.openxmlformats.org/officeDocument/2006/relationships/hyperlink" Target="http://maps.google.com.br/maps?saddr=Macei%C3%B3,+alagoas&amp;daddr=Paripueira+-+Alagoas&amp;hl=pt-BR&amp;ie=UTF8&amp;sll=-14.239424,-53.186502&amp;sspn=43.380035,79.013672&amp;geocode=FTSBbP8dxrne_SlVvB6U8jgBBzETNTrP3jAWDQ%3BFbWSb_8dgYTh_Sk7K-wFOhYBBzF9e86RDMpoCQ&amp;vpsrc=0&amp;mra=ls&amp;t=m&amp;z=11" TargetMode="External"/><Relationship Id="rId18" Type="http://schemas.openxmlformats.org/officeDocument/2006/relationships/hyperlink" Target="http://maps.google.com.br/maps?saddr=Macei%C3%B3+-+Alagoas&amp;daddr=Japaratinga+-+Alagoas&amp;hl=pt-BR&amp;ie=UTF8&amp;sll=-9.25231,-35.65009&amp;sspn=1.417748,2.469177&amp;geocode=FTSBbP8dxrne_SlVvB6U8jgBBzETNTrP3jAWDQ%3BFVdUdf8du_zl_SkBv6BlfPYABzFVzB1f4qKZjg&amp;vpsrc=0&amp;mra=ls&amp;t=m&amp;z=10" TargetMode="External"/><Relationship Id="rId39" Type="http://schemas.openxmlformats.org/officeDocument/2006/relationships/hyperlink" Target="http://maps.google.com.br/maps?saddr=Macei%C3%B3+-+Alagoas&amp;daddr=Lagoa+da+Canoa+-+Alagoas&amp;hl=pt-BR&amp;ie=UTF8&amp;ll=-9.74831,-36.239777&amp;spn=0.707858,1.234589&amp;sll=-9.78845,-36.099945&amp;sspn=0.707771,1.234589&amp;geocode=FTSBbP8dxrne_SlVvB6U8jgBBzETNTrP3jAWDQ%3BFVMAav8dKGvP_Sk9WaLv-9AFBzGb9-gatOI6lA&amp;vpsrc=0&amp;mra=ls&amp;t=m&amp;z=10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maps.google.com.br/maps?saddr=Macei%C3%B3+-+Alagoas&amp;daddr=Piranhas+-+Alagoas&amp;hl=pt-BR&amp;ie=UTF8&amp;sll=-9.507885,-36.03239&amp;sspn=0.352828,0.617294&amp;geocode=FTSBbP8dxrne_SlVvB6U8jgBBzETNTrP3jAWDQ%3BFZmFbf8dV9m__SljgJZGETMPBzG7Umih0cVWgA&amp;vpsrc=0&amp;mra=ls&amp;t=m&amp;z=9" TargetMode="External"/><Relationship Id="rId50" Type="http://schemas.openxmlformats.org/officeDocument/2006/relationships/hyperlink" Target="http://maps.google.com.br/maps?saddr=Macei%C3%B3+-+Alagoas&amp;daddr=Mar+Vermelho+-+Alagoas&amp;hl=pt-BR&amp;ie=UTF8&amp;sll=-9.676205,-36.3628&amp;sspn=1.415996,2.469177&amp;geocode=FTSBbP8dxrne_SlVvB6U8jgBBzETNTrP3jAWDQ%3BFcTPb_8d3MLU_Sk7ymvW4OwGBzEJGRPC6yh3uQ&amp;vpsrc=0&amp;mra=ls&amp;t=m&amp;z=10" TargetMode="External"/><Relationship Id="rId55" Type="http://schemas.openxmlformats.org/officeDocument/2006/relationships/hyperlink" Target="http://maps.google.com.br/maps?saddr=Macei%C3%B3+-+Alagoas&amp;daddr=BR-316&amp;hl=pt-BR&amp;ie=UTF8&amp;sll=-9.486829,-36.529224&amp;sspn=1.416786,2.469177&amp;geocode=FTSBbP8dxrne_SlVvB6U8jgBBzETNTrP3jAWDQ%3BFdM2dP8dmjXD_Q&amp;vpsrc=0&amp;mra=dme&amp;mrsp=1&amp;sz=9&amp;t=m&amp;z=9" TargetMode="External"/><Relationship Id="rId76" Type="http://schemas.openxmlformats.org/officeDocument/2006/relationships/hyperlink" Target="http://maps.google.com.br/maps?saddr=Macei%C3%B3+-+Alagoas&amp;daddr=Coruripe+-+Alagoas&amp;hl=pt-BR&amp;ie=UTF8&amp;sll=-9.670815,-35.773029&amp;sspn=0.088503,0.154324&amp;geocode=FTSBbP8dxrne_SlVvB6U8jgBBzETNTrP3jAWDQ%3BFf5fZf8dL__X_SnPVIr2f2wEBzGgnbG8m5NjPw&amp;vpsrc=0&amp;mra=ls&amp;t=m&amp;z=10" TargetMode="External"/><Relationship Id="rId97" Type="http://schemas.openxmlformats.org/officeDocument/2006/relationships/hyperlink" Target="http://maps.google.com.br/maps?saddr=Macei%C3%B3+-+Alagoas&amp;daddr=Flexeiras+-+Alagoas&amp;hl=pt-BR&amp;ie=UTF8&amp;ll=-9.45719,-35.782471&amp;spn=0.708466,1.234589&amp;sll=-9.979671,-36.031036&amp;sspn=0.707361,1.234589&amp;geocode=FTSBbP8dxrne_SlVvB6U8jgBBzETNTrP3jAWDQ%3BFbWCcv8dpeXe_Sn_aNDyIdcABzHYmoT8mSO4XQ&amp;vpsrc=0&amp;mra=ls&amp;t=m&amp;z=10" TargetMode="External"/><Relationship Id="rId104" Type="http://schemas.openxmlformats.org/officeDocument/2006/relationships/hyperlink" Target="http://maps.google.com.br/maps?saddr=Macei%C3%B3+-+Alagoas&amp;daddr=Palmeira+do+%C3%8Dndios+-+Alagoas&amp;hl=pt-BR&amp;ie=UTF8&amp;sll=-9.539812,-36.180725&amp;sspn=0.708296,1.234589&amp;geocode=FTSBbP8dxrne_SlVvB6U8jgBBzETNTrP3jAWDQ%3BFcJYcP8djRrR_SEtBSnBtXSSLintYNVwl18GBzFwqCgreehwxw&amp;vpsrc=0&amp;mra=ls&amp;t=m&amp;z=1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ps.google.com.br/maps?saddr=Macei%C3%B3+-+Alagoas&amp;daddr=Messias+-+Alagoas&amp;hl=pt-BR&amp;ie=UTF8&amp;sll=-9.408925,-35.6244&amp;sspn=0.708567,1.234589&amp;geocode=FTSBbP8dxrne_SlVvB6U8jgBBzETNTrP3jAWDQ%3BFffmcP8dAznd_SmFggcTnC4BBzFKm1mOo-x4fA&amp;vpsrc=0&amp;mra=ls&amp;t=m&amp;z=11" TargetMode="External"/><Relationship Id="rId92" Type="http://schemas.openxmlformats.org/officeDocument/2006/relationships/hyperlink" Target="http://maps.google.com.br/maps?saddr=Macei%C3%B3+-+Alagoas&amp;daddr=Olho+d'%C3%81gua+do+Casado+-+Alagoas&amp;hl=pt-BR&amp;ie=UTF8&amp;sll=-9.392161,-37.198334&amp;sspn=0.7086,1.234589&amp;geocode=FTSBbP8dxrne_SlVvB6U8jgBBzETNTrP3jAWDQ%3BFTQXb_8dpMi-_SkfOAyZ6tEIBzFaBbHgrguErA&amp;vpsrc=0&amp;mra=ls&amp;t=m&amp;z=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ps.google.com.br/maps?saddr=Macei%C3%B3+-+Alagoas&amp;daddr=Bel%C3%A9m+-+Alagoas&amp;hl=pt-BR&amp;ie=UTF8&amp;sll=-9.568385,-36.108285&amp;sspn=0.708236,1.234589&amp;geocode=FTSBbP8dxrne_SlVvB6U8jgBBzETNTrP3jAWDQ%3BFfe2bf8d403T_SnxCAELC48GBzG-3h0GVPNuyg&amp;vpsrc=0&amp;mra=ls&amp;t=m&amp;z=10" TargetMode="External"/><Relationship Id="rId24" Type="http://schemas.openxmlformats.org/officeDocument/2006/relationships/hyperlink" Target="http://maps.google.com.br/maps?saddr=Macei%C3%B3+-+Alagoas&amp;daddr=Jequi%C3%A1+da+Praia+-+Alagoas&amp;hl=pt-BR&amp;ie=UTF8&amp;sll=-9.7391,-36.36883&amp;sspn=1.415732,2.469177&amp;geocode=FTSBbP8dxrne_SlVvB6U8jgBBzETNTrP3jAWDQ%3BFW1RZ_8dl1Pa_Snj3Srj3Q4EBzFdU2Yy7g7VYQ&amp;vpsrc=0&amp;mra=ls&amp;t=m&amp;z=11" TargetMode="External"/><Relationship Id="rId40" Type="http://schemas.openxmlformats.org/officeDocument/2006/relationships/hyperlink" Target="http://maps.google.com.br/maps?saddr=Macei%C3%B3+-+Alagoas&amp;daddr=Porto+Calvo+-+Alagoas&amp;hl=pt-BR&amp;ie=UTF8&amp;sll=-9.48699,-36.518555&amp;sspn=1.411369,2.469177&amp;geocode=FTSBbP8dxrne_SlVvB6U8jgBBzETNTrP3jAWDQ%3BFZ71df8d5tHj_Skne1WVl-0ABzF7TUkIsTzbTQ&amp;vpsrc=0&amp;mra=ls&amp;t=m&amp;z=10" TargetMode="External"/><Relationship Id="rId45" Type="http://schemas.openxmlformats.org/officeDocument/2006/relationships/hyperlink" Target="http://maps.google.com.br/maps?saddr=Macei%C3%B3+-+Alagoas&amp;daddr=Porto+Real+do+Col%C3%A9gio+-+Alagoas&amp;hl=pt-BR&amp;ie=UTF8&amp;ll=-9.943151,-36.223297&amp;spn=0.704735,1.234589&amp;sll=-9.412484,-35.516052&amp;sspn=0.705849,1.234589&amp;geocode=FTSBbP8dxrne_SlVvB6U8jgBBzETNTrP3jAWDQ%3BFT6OZP8d5AvO_SnFCbep46QFBzHBcZMcKbjMZw&amp;vpsrc=6&amp;mra=ls&amp;t=m&amp;z=10" TargetMode="External"/><Relationship Id="rId66" Type="http://schemas.openxmlformats.org/officeDocument/2006/relationships/hyperlink" Target="http://maps.google.com.br/maps?saddr=Macei%C3%B3+-+Alagoas&amp;daddr=S%C3%A3o+Braz+-+Alagoas&amp;hl=pt-BR&amp;ie=UTF8&amp;ll=-9.83492,-36.334534&amp;spn=0.704967,1.234589&amp;sll=-9.51493,-36.490635&amp;sspn=1.411257,2.469177&amp;geocode=FTSBbP8dxrne_SlVvB6U8jgBBzETNTrP3jAWDQ%3BFdmaZf8d-QLN_SmtTNOT9rwFBzFO1eTHrsd1HA&amp;vpsrc=6&amp;mra=ls&amp;t=m&amp;z=10" TargetMode="External"/><Relationship Id="rId87" Type="http://schemas.openxmlformats.org/officeDocument/2006/relationships/hyperlink" Target="http://maps.google.com.br/maps?saddr=Macei%C3%B3+-+Alagoas&amp;daddr=Satuba+-+Alagoas&amp;hl=pt-BR&amp;ie=UTF8&amp;sll=-9.455835,-35.553131&amp;sspn=0.70576,1.234589&amp;geocode=FTSBbP8dxrne_SlVvB6U8jgBBzETNTrP3jAWDQ%3BFS7wbf8dz13d_SlXlbeumkkBBzFJnsZAzUak5A&amp;vpsrc=0&amp;mra=ls&amp;t=m&amp;z=12" TargetMode="External"/><Relationship Id="rId110" Type="http://schemas.openxmlformats.org/officeDocument/2006/relationships/header" Target="header2.xml"/><Relationship Id="rId61" Type="http://schemas.openxmlformats.org/officeDocument/2006/relationships/hyperlink" Target="http://maps.google.com.br/maps?saddr=Macei%C3%B3+-+Alagoas&amp;daddr=Carneiros+-+Alagoas&amp;hl=pt-BR&amp;ie=UTF8&amp;sll=-9.642105,-36.62187&amp;sspn=1.416144,2.469177&amp;geocode=FTSBbP8dxrne_SlVvB6U8jgBBzETNTrP3jAWDQ%3BFc1yb_8db5_F_SmrAYxgdqYIBzFwInQCR09QrQ&amp;vpsrc=0&amp;mra=ls&amp;t=m&amp;z=9" TargetMode="External"/><Relationship Id="rId82" Type="http://schemas.openxmlformats.org/officeDocument/2006/relationships/hyperlink" Target="http://maps.google.com.br/maps?saddr=Macei%C3%B3+-+Alagoas&amp;daddr=Delmiro+Golveia+-+Alagoas&amp;hl=pt-BR&amp;ie=UTF8&amp;sll=-9.634268,-36.756465&amp;sspn=2.832157,4.938354&amp;geocode=FTSBbP8dxrne_SlVvB6U8jgBBzETNTrP3jAWDQ%3BFWfGcP8d3Ta8_SHFZCCPnBSM7g&amp;vpsrc=0&amp;mra=ls&amp;t=m&amp;z=9" TargetMode="External"/><Relationship Id="rId19" Type="http://schemas.openxmlformats.org/officeDocument/2006/relationships/hyperlink" Target="http://maps.google.com.br/maps?saddr=Macei%C3%B3,+alagoas&amp;daddr=Paulo+Jacinto+-+Alagoas&amp;hl=pt-BR&amp;ie=UTF8&amp;ll=-9.500535,-36.069489&amp;spn=0.705668,1.234589&amp;sll=-9.42262,-35.612115&amp;sspn=0.705829,1.234589&amp;geocode=FTSBbP8dxrne_SlVvB6U8jgBBzETNTrP3jAWDQ%3BFZjjcP8dqnfU_SnzvFc7ae4GBzFmj7Te8R6r4A&amp;vpsrc=0&amp;mra=ls&amp;t=m&amp;z=10" TargetMode="External"/><Relationship Id="rId14" Type="http://schemas.openxmlformats.org/officeDocument/2006/relationships/hyperlink" Target="http://maps.google.com.br/maps?saddr=Macei%C3%B3+-+Alagoas&amp;daddr=Arapiraca+-+Alagoas&amp;hl=pt-BR&amp;ie=UTF8&amp;sll=-9.68859,-36.01994&amp;sspn=0.353993,0.617294&amp;geocode=FTSBbP8dxrne_SlVvB6U8jgBBzETNTrP3jAWDQ%3BFagza_8dNpvQ_SlZ37eHC9UFBzEkqizimQ8NYA&amp;vpsrc=0&amp;mra=ls&amp;t=m&amp;z=10" TargetMode="External"/><Relationship Id="rId30" Type="http://schemas.openxmlformats.org/officeDocument/2006/relationships/hyperlink" Target="http://maps.google.com.br/maps?saddr=Macei%C3%B3+-+Alagoas&amp;daddr=Joaquim+Gomes+-+Alagoas&amp;hl=pt-BR&amp;ie=UTF8&amp;ll=-9.384032,-35.786591&amp;spn=0.708617,1.234589&amp;sll=-9.77352,-36.27787&amp;sspn=0.707803,1.234589&amp;geocode=FTSBbP8dxrne_SlVvB6U8jgBBzETNTrP3jAWDQ%3BFYDkdP8dDLDe_SklsK3TS8UABzHujCskW37AHA&amp;vpsrc=0&amp;mra=ls&amp;t=m&amp;z=10" TargetMode="External"/><Relationship Id="rId35" Type="http://schemas.openxmlformats.org/officeDocument/2006/relationships/hyperlink" Target="http://maps.google.com.br/maps?saddr=Macei%C3%B3+-+Alagoas&amp;daddr=Boca+da+Mata+-+Alagoas&amp;hl=pt-BR&amp;ie=UTF8&amp;sll=-9.7391,-36.506785&amp;sspn=1.415732,2.469177&amp;geocode=FTSBbP8dxrne_SlVvB6U8jgBBzETNTrP3jAWDQ%3BFcjfbP8dSlTX_SlBTJt_1aIGBzGVx1ZtLc5BxQ&amp;vpsrc=0&amp;mra=ls&amp;t=m&amp;z=11" TargetMode="External"/><Relationship Id="rId56" Type="http://schemas.openxmlformats.org/officeDocument/2006/relationships/hyperlink" Target="http://maps.google.com.br/maps?saddr=Macei%C3%B3+-+Alagoas&amp;daddr=Maravilha+-+Alagoas&amp;hl=pt-BR&amp;ie=UTF8&amp;sll=-9.339317,-35.4776&amp;sspn=0.708708,1.234589&amp;geocode=FTSBbP8dxrne_SlVvB6U8jgBBzETNTrP3jAWDQ%3BFYMQc_8dxhXG_SmFoOOP-pwIBzFh02U4G9kRtg&amp;vpsrc=0&amp;mra=ls&amp;t=m&amp;z=9" TargetMode="External"/><Relationship Id="rId77" Type="http://schemas.openxmlformats.org/officeDocument/2006/relationships/hyperlink" Target="http://maps.google.com.br/maps?saddr=Macei%C3%B3+-+Alagoas&amp;daddr=Monteir%C3%B3polis+-+Alagoas&amp;hl=pt-BR&amp;ie=UTF8&amp;sll=-9.48699,-36.301575&amp;sspn=0.708405,1.234589&amp;geocode=FTSBbP8dxrne_SlVvB6U8jgBBzETNTrP3jAWDQ%3BFRV3bf8dQaPH_SkXHGeacwEGBzGVbjnh3vWNjg&amp;vpsrc=0&amp;mra=ls&amp;t=m&amp;z=9" TargetMode="External"/><Relationship Id="rId100" Type="http://schemas.openxmlformats.org/officeDocument/2006/relationships/hyperlink" Target="http://maps.google.com.br/maps?saddr=Macei%C3%B3+-+Alagoas&amp;daddr=Ibateguara+-+Alagoas&amp;hl=pt-BR&amp;ie=UTF8&amp;ll=-9.320345,-35.892334&amp;spn=0.708746,1.234589&amp;sll=-9.45719,-35.782471&amp;sspn=0.708466,1.234589&amp;geocode=FTSBbP8dxrne_SlVvB6U8jgBBzETNTrP3jAWDQ%3BFVcKd_8dYMDb_Sll7RoUx8oABzHspnjngJAz2Q&amp;vpsrc=0&amp;mra=ls&amp;t=m&amp;z=10" TargetMode="External"/><Relationship Id="rId105" Type="http://schemas.openxmlformats.org/officeDocument/2006/relationships/hyperlink" Target="http://maps.google.com.br/maps?saddr=Macei%C3%B3+-+Alagoas&amp;daddr=Uni%C3%A3o+dos+Palmares+-+Alagoas&amp;hl=pt-BR&amp;ie=UTF8&amp;sll=-9.812325,-36.371605&amp;sspn=1.410009,2.469177&amp;geocode=FTSBbP8dxrne_SlVvB6U8jgBBzETNTrP3jAWDQ%3BFbUNdP8dWVza_Smbcl9LFSkHBzHY-0FUWJeP2w&amp;vpsrc=0&amp;mra=ls&amp;t=m&amp;z=10" TargetMode="External"/><Relationship Id="rId8" Type="http://schemas.openxmlformats.org/officeDocument/2006/relationships/hyperlink" Target="http://maps.google.com.br/maps?saddr=Macei%C3%B3+-+Alagoas&amp;daddr=%C3%81gua+Branca+-+Alagoas&amp;hl=pt-BR&amp;ie=UTF8&amp;sll=-14.239424,-53.186502&amp;sspn=43.539017,79.013672&amp;geocode=FTSBbP8dxrne_SlVvB6U8jgBBzETNTrP3jAWDQ%3BFXjLcv8d2AG9_SlF9AGRWuAIBzHgWPYH39rMew&amp;vpsrc=0&amp;mra=ls&amp;t=m&amp;z=9" TargetMode="External"/><Relationship Id="rId51" Type="http://schemas.openxmlformats.org/officeDocument/2006/relationships/hyperlink" Target="http://maps.google.com.br/maps?saddr=Macei%C3%B3+-+Alagoas&amp;daddr=Rio+Largo+-+Alagoas&amp;hl=pt-BR&amp;ie=UTF8&amp;sll=-9.495117,-36.103821&amp;sspn=0.705679,1.234589&amp;geocode=FTSBbP8dxrne_SlVvB6U8jgBBzETNTrP3jAWDQ%3BFfxXb_8dvNnc_SkBOE_IPDQBBzFnclvVI_n1dg&amp;vpsrc=0&amp;mra=ls&amp;t=m&amp;z=11" TargetMode="External"/><Relationship Id="rId72" Type="http://schemas.openxmlformats.org/officeDocument/2006/relationships/hyperlink" Target="http://maps.google.com.br/maps?saddr=Macei%C3%B3+-+Alagoas&amp;daddr=S%C3%A3o+Jos%C3%A9+da+Tapera+-+Alagoas&amp;hl=pt-BR&amp;ie=UTF8&amp;sll=-9.339317,-35.893707&amp;sspn=0.705998,1.234589&amp;geocode=FTSBbP8dxrne_SlVvB6U8jgBBzETNTrP3jAWDQ%3BFQVfbv8dKpDF_SlTaruEp6wIBzGb_Xttcq35Ww&amp;vpsrc=0&amp;mra=ls&amp;t=m&amp;z=9" TargetMode="External"/><Relationship Id="rId93" Type="http://schemas.openxmlformats.org/officeDocument/2006/relationships/hyperlink" Target="http://maps.google.com.br/maps?saddr=Macei%C3%B3+-+Alagoas&amp;daddr=Tanque+D'arca+-+Alagoas&amp;hl=pt-BR&amp;ie=UTF8&amp;sll=-9.64271,-36.62187&amp;sspn=1.410728,2.469177&amp;geocode=FTSBbP8dxrne_SlVvB6U8jgBBzETNTrP3jAWDQ%3BFZGEbv8dEwDU_Sm5sFA0_40GBzFq_P6uYkCsPQ&amp;vpsrc=0&amp;mra=ls&amp;t=m&amp;z=10" TargetMode="External"/><Relationship Id="rId98" Type="http://schemas.openxmlformats.org/officeDocument/2006/relationships/hyperlink" Target="http://maps.google.com.br/maps?saddr=Macei%C3%B3+-+Alagoas&amp;daddr=Ouro+Branco+-+Alagoas&amp;hl=pt-BR&amp;ie=UTF8&amp;ll=-9.332542,-36.850891&amp;spn=1.417419,2.469177&amp;sll=-9.676569,-36.463623&amp;sspn=1.415996,2.469177&amp;geocode=FTSBbP8dxrne_SlVvB6U8jgBBzETNTrP3jAWDQ%3BFfUddP8dPgPG_SmBtSbepoMIBzFaawHjnLaQDg&amp;vpsrc=6&amp;mra=ls&amp;t=m&amp;z=9" TargetMode="External"/><Relationship Id="rId3" Type="http://schemas.openxmlformats.org/officeDocument/2006/relationships/styles" Target="styles.xml"/><Relationship Id="rId25" Type="http://schemas.openxmlformats.org/officeDocument/2006/relationships/hyperlink" Target="http://maps.google.com.br/maps?saddr=Macei%C3%B3+-+Alagoas&amp;daddr=Pia%C3%A7abu%C3%A7u+-+Alagoas&amp;hl=pt-BR&amp;ie=UTF8&amp;ll=-10.031062,-36.081848&amp;spn=1.409066,2.469177&amp;sll=-10.030895,-36.157805&amp;sspn=1.409066,2.469177&amp;geocode=FTSBbP8dxrne_SlVvB6U8jgBBzETNTrP3jAWDQ%3BFeBhYf8ddBrU_Sk9GwZfcfcEBzGo3S_8PIwxmQ&amp;vpsrc=0&amp;mra=ls&amp;t=m&amp;z=9" TargetMode="External"/><Relationship Id="rId46" Type="http://schemas.openxmlformats.org/officeDocument/2006/relationships/hyperlink" Target="http://maps.google.com.br/maps?saddr=Macei%C3%B3+-+Alagoas&amp;daddr=Campestre+-+Alagoas&amp;hl=pt-BR&amp;ie=UTF8&amp;sll=-9.52965,-35.94287&amp;sspn=0.35416,0.617294&amp;geocode=FTSBbP8dxrne_SlVvB6U8jgBBzETNTrP3jAWDQ%3BFS70eP8diFTh_Sl52ryua5YABzHvbyv9ffJTAg&amp;vpsrc=0&amp;mra=ls&amp;t=m&amp;z=9" TargetMode="External"/><Relationship Id="rId67" Type="http://schemas.openxmlformats.org/officeDocument/2006/relationships/hyperlink" Target="http://maps.google.com.br/maps?saddr=Macei%C3%B3+-+Alagoas&amp;daddr=Coit%C3%A9+do+Noia+-+Alagoas&amp;hl=pt-BR&amp;ie=UTF8&amp;ll=-9.688752,-36.158752&amp;spn=0.707984,1.234589&amp;sll=-9.4611,-36.01982&amp;sspn=0.708458,1.234589&amp;geocode=FTSBbP8dxrne_SlVvB6U8jgBBzETNTrP3jAWDQ%3BFdH3bP8dZMTR_SltDqG8C4cGBzH7rJWMLNXLGg&amp;vpsrc=0&amp;mra=ls&amp;t=m&amp;z=10" TargetMode="External"/><Relationship Id="rId20" Type="http://schemas.openxmlformats.org/officeDocument/2006/relationships/hyperlink" Target="http://maps.google.com.br/maps?saddr=Macei%C3%B3+-+Alagoas&amp;daddr=Barra+de+S%C3%A3o+Miguel+-+Alagoas&amp;hl=pt-BR&amp;ie=UTF8&amp;sll=-9.47751,-36.12622&amp;sspn=0.708425,1.234589&amp;geocode=FTSBbP8dxrne_SlVvB6U8jgBBzETNTrP3jAWDQ%3BFZz9af8dihTc_SndcvzU5f8DBzG3wyH0sY_7aA&amp;vpsrc=0&amp;mra=ls&amp;t=m&amp;z=12" TargetMode="External"/><Relationship Id="rId41" Type="http://schemas.openxmlformats.org/officeDocument/2006/relationships/hyperlink" Target="http://maps.google.com.br/maps?saddr=Macei%C3%B3+-+Alagoas&amp;daddr=Cacimbinhas+-+Alagoas&amp;hl=pt-BR&amp;ie=UTF8&amp;sll=-9.45712,-35.87522&amp;sspn=0.708466,1.234589&amp;geocode=FTSBbP8dxrne_SlVvB6U8jgBBzETNTrP3jAWDQ%3BFXyScP8dj4vL_SnPLBR8fhUGBzH6o8frEQD7rA&amp;vpsrc=0&amp;mra=ls&amp;t=m&amp;z=9" TargetMode="External"/><Relationship Id="rId62" Type="http://schemas.openxmlformats.org/officeDocument/2006/relationships/hyperlink" Target="http://maps.google.com.br/maps?saddr=Macei%C3%B3+-+Alagoas&amp;daddr=Maribondo+-+Alagoas&amp;hl=pt-BR&amp;ie=UTF8&amp;sll=-9.62405,-35.75771&amp;sspn=0.088515,0.154324&amp;geocode=FTSBbP8dxrne_SlVvB6U8jgBBzETNTrP3jAWDQ%3BFZjLbf8dtvvV_SmxrJ4MX5YGBzFTzcoJ92HrtA&amp;vpsrc=0&amp;mra=ls&amp;t=m&amp;z=11" TargetMode="External"/><Relationship Id="rId83" Type="http://schemas.openxmlformats.org/officeDocument/2006/relationships/hyperlink" Target="http://maps.google.com.br/maps?saddr=Macei%C3%B3+-+Alagoas&amp;daddr=Novo+Lino+-+Alagoas&amp;hl=pt-BR&amp;ie=UTF8&amp;sll=-9.485575,-35.837345&amp;sspn=0.708408,1.234589&amp;geocode=FTSBbP8dxrne_SlVvB6U8jgBBzETNTrP3jAWDQ%3BFd-wcv8dESS9_SlfFoV9X-AIBzGiGZNfwKDRRA&amp;vpsrc=0&amp;mra=ls&amp;t=m&amp;z=9" TargetMode="External"/><Relationship Id="rId88" Type="http://schemas.openxmlformats.org/officeDocument/2006/relationships/hyperlink" Target="http://maps.google.com.br/maps?saddr=Macei%C3%B3+-+Alagoas&amp;daddr=Estrela+de+Alagoas+-+Alagoas&amp;hl=pt-BR&amp;ie=UTF8&amp;sll=-9.522206,-36.416931&amp;sspn=1.416641,2.469177&amp;geocode=FTSBbP8dxrne_SlVvB6U8jgBBzETNTrP3jAWDQ%3BFbvLcP8dqBvP_SmV0m3E4FwGBzFHjCZdUXjKYw&amp;vpsrc=0&amp;mra=ls&amp;t=m&amp;z=10" TargetMode="External"/><Relationship Id="rId11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5726-C137-481C-AD6C-5A3D39B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6847</Words>
  <Characters>36974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Rodrigo Lopes</cp:lastModifiedBy>
  <cp:revision>10</cp:revision>
  <cp:lastPrinted>2022-07-08T19:37:00Z</cp:lastPrinted>
  <dcterms:created xsi:type="dcterms:W3CDTF">2022-07-07T20:25:00Z</dcterms:created>
  <dcterms:modified xsi:type="dcterms:W3CDTF">2022-07-26T19:31:00Z</dcterms:modified>
</cp:coreProperties>
</file>